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A" w:rsidRPr="005B57BA" w:rsidRDefault="005B57BA" w:rsidP="005B57BA">
      <w:pPr>
        <w:pStyle w:val="a9"/>
        <w:widowControl w:val="0"/>
        <w:spacing w:before="0" w:beforeAutospacing="0" w:after="0" w:afterAutospacing="0" w:line="520" w:lineRule="exact"/>
        <w:jc w:val="both"/>
        <w:rPr>
          <w:rFonts w:ascii="黑体" w:eastAsia="黑体" w:hAnsi="黑体"/>
          <w:sz w:val="32"/>
          <w:szCs w:val="32"/>
        </w:rPr>
      </w:pPr>
      <w:r w:rsidRPr="005B57BA">
        <w:rPr>
          <w:rFonts w:ascii="黑体" w:eastAsia="黑体" w:hAnsi="黑体" w:hint="eastAsia"/>
          <w:sz w:val="32"/>
          <w:szCs w:val="32"/>
        </w:rPr>
        <w:t>附件1</w:t>
      </w:r>
    </w:p>
    <w:p w:rsidR="005B57BA" w:rsidRDefault="005B57BA" w:rsidP="005B57BA">
      <w:pPr>
        <w:tabs>
          <w:tab w:val="left" w:pos="1980"/>
        </w:tabs>
        <w:rPr>
          <w:b/>
          <w:bCs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F6F1E6" wp14:editId="1EAAFD9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28900" cy="624205"/>
            <wp:effectExtent l="0" t="0" r="7620" b="635"/>
            <wp:wrapNone/>
            <wp:docPr id="2" name="图片 2" descr="学校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学校字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7BA" w:rsidRDefault="005B57BA" w:rsidP="005B57BA">
      <w:pPr>
        <w:tabs>
          <w:tab w:val="left" w:pos="1980"/>
        </w:tabs>
        <w:rPr>
          <w:b/>
          <w:bCs/>
          <w:sz w:val="15"/>
          <w:szCs w:val="15"/>
        </w:rPr>
      </w:pPr>
    </w:p>
    <w:p w:rsidR="005B57BA" w:rsidRDefault="005B57BA" w:rsidP="005B57BA">
      <w:pPr>
        <w:tabs>
          <w:tab w:val="left" w:pos="1980"/>
        </w:tabs>
        <w:jc w:val="center"/>
        <w:rPr>
          <w:rFonts w:ascii="方正小标宋简体" w:eastAsia="方正小标宋简体" w:hAnsi="方正小标宋简体" w:cs="方正小标宋简体"/>
          <w:w w:val="80"/>
          <w:sz w:val="72"/>
          <w:szCs w:val="72"/>
        </w:rPr>
      </w:pPr>
    </w:p>
    <w:p w:rsidR="005B57BA" w:rsidRDefault="005B57BA" w:rsidP="005B57BA">
      <w:pPr>
        <w:tabs>
          <w:tab w:val="left" w:pos="1980"/>
        </w:tabs>
        <w:jc w:val="center"/>
        <w:rPr>
          <w:rFonts w:ascii="方正小标宋简体" w:eastAsia="方正小标宋简体" w:hAnsi="方正小标宋简体" w:cs="方正小标宋简体"/>
          <w:w w:val="80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>20</w:t>
      </w:r>
      <w:r>
        <w:rPr>
          <w:rFonts w:ascii="方正小标宋简体" w:eastAsia="方正小标宋简体" w:hAnsi="方正小标宋简体" w:cs="方正小标宋简体"/>
          <w:w w:val="80"/>
          <w:sz w:val="72"/>
          <w:szCs w:val="72"/>
        </w:rPr>
        <w:t>20</w:t>
      </w:r>
      <w:r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>年度组织员党建研究项目</w:t>
      </w:r>
    </w:p>
    <w:p w:rsidR="005B57BA" w:rsidRPr="00675CA9" w:rsidRDefault="005B57BA" w:rsidP="005B57BA">
      <w:pPr>
        <w:tabs>
          <w:tab w:val="left" w:pos="1980"/>
        </w:tabs>
        <w:jc w:val="center"/>
        <w:rPr>
          <w:rFonts w:ascii="方正小标宋简体" w:eastAsia="方正小标宋简体" w:hAnsi="方正小标宋简体" w:cs="方正小标宋简体"/>
          <w:w w:val="80"/>
          <w:sz w:val="72"/>
          <w:szCs w:val="72"/>
        </w:rPr>
      </w:pPr>
      <w:r w:rsidRPr="00675CA9"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>结项</w:t>
      </w:r>
      <w:r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>评估</w:t>
      </w:r>
      <w:r w:rsidRPr="00675CA9"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>申请</w:t>
      </w:r>
      <w:r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>表</w:t>
      </w:r>
    </w:p>
    <w:p w:rsidR="005B57BA" w:rsidRPr="005C7FBC" w:rsidRDefault="005B57BA" w:rsidP="005B57BA">
      <w:pPr>
        <w:tabs>
          <w:tab w:val="left" w:pos="1980"/>
        </w:tabs>
        <w:jc w:val="center"/>
        <w:rPr>
          <w:rFonts w:ascii="华文中宋" w:eastAsia="华文中宋" w:hAnsi="华文中宋"/>
          <w:b/>
          <w:bCs/>
          <w:sz w:val="24"/>
        </w:rPr>
      </w:pPr>
    </w:p>
    <w:p w:rsidR="005B57BA" w:rsidRDefault="005B57BA" w:rsidP="005B57BA">
      <w:pPr>
        <w:spacing w:line="360" w:lineRule="auto"/>
        <w:ind w:firstLineChars="600" w:firstLine="1979"/>
        <w:rPr>
          <w:sz w:val="32"/>
          <w:u w:val="single"/>
        </w:rPr>
      </w:pPr>
      <w:r>
        <w:rPr>
          <w:rFonts w:hint="eastAsia"/>
          <w:bCs/>
          <w:sz w:val="32"/>
        </w:rPr>
        <w:t>项目名称：</w:t>
      </w:r>
      <w:r>
        <w:rPr>
          <w:rFonts w:hint="eastAsia"/>
          <w:bCs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            </w:t>
      </w:r>
    </w:p>
    <w:p w:rsidR="005B57BA" w:rsidRDefault="005B57BA" w:rsidP="005B57BA">
      <w:pPr>
        <w:spacing w:line="360" w:lineRule="auto"/>
        <w:ind w:firstLineChars="600" w:firstLine="1979"/>
        <w:rPr>
          <w:bCs/>
          <w:sz w:val="32"/>
        </w:rPr>
      </w:pPr>
      <w:r>
        <w:rPr>
          <w:rFonts w:hint="eastAsia"/>
          <w:bCs/>
          <w:sz w:val="32"/>
        </w:rPr>
        <w:t>项目类别：</w:t>
      </w:r>
      <w:r>
        <w:rPr>
          <w:rFonts w:hint="eastAsia"/>
          <w:bCs/>
          <w:sz w:val="32"/>
          <w:u w:val="single"/>
        </w:rPr>
        <w:t xml:space="preserve">                    </w:t>
      </w:r>
    </w:p>
    <w:p w:rsidR="005B57BA" w:rsidRDefault="005B57BA" w:rsidP="005B57BA">
      <w:pPr>
        <w:spacing w:line="360" w:lineRule="auto"/>
        <w:ind w:firstLineChars="600" w:firstLine="1979"/>
        <w:rPr>
          <w:bCs/>
          <w:sz w:val="32"/>
          <w:u w:val="single"/>
        </w:rPr>
      </w:pPr>
      <w:r>
        <w:rPr>
          <w:rFonts w:hint="eastAsia"/>
          <w:bCs/>
          <w:sz w:val="32"/>
        </w:rPr>
        <w:t>申报单位：</w:t>
      </w:r>
      <w:r>
        <w:rPr>
          <w:rFonts w:hint="eastAsia"/>
          <w:bCs/>
          <w:sz w:val="32"/>
          <w:u w:val="single"/>
        </w:rPr>
        <w:t xml:space="preserve">                    </w:t>
      </w:r>
      <w:r>
        <w:rPr>
          <w:rFonts w:hint="eastAsia"/>
          <w:bCs/>
          <w:sz w:val="32"/>
        </w:rPr>
        <w:t>（盖章）</w:t>
      </w:r>
    </w:p>
    <w:p w:rsidR="005B57BA" w:rsidRDefault="005B57BA" w:rsidP="005B57BA">
      <w:pPr>
        <w:spacing w:line="360" w:lineRule="auto"/>
        <w:ind w:firstLineChars="600" w:firstLine="1979"/>
        <w:rPr>
          <w:sz w:val="32"/>
          <w:u w:val="single"/>
        </w:rPr>
      </w:pPr>
      <w:r>
        <w:rPr>
          <w:rFonts w:hint="eastAsia"/>
          <w:bCs/>
          <w:sz w:val="32"/>
        </w:rPr>
        <w:t>填表日期：</w:t>
      </w:r>
      <w:r>
        <w:rPr>
          <w:rFonts w:hint="eastAsia"/>
          <w:bCs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            </w:t>
      </w:r>
    </w:p>
    <w:p w:rsidR="005B57BA" w:rsidRDefault="005B57BA" w:rsidP="005B57BA">
      <w:pPr>
        <w:ind w:firstLineChars="600" w:firstLine="1979"/>
        <w:rPr>
          <w:sz w:val="32"/>
          <w:u w:val="single"/>
        </w:rPr>
      </w:pPr>
    </w:p>
    <w:p w:rsidR="005B57BA" w:rsidRDefault="005B57BA" w:rsidP="005B57BA">
      <w:pPr>
        <w:ind w:firstLineChars="600" w:firstLine="1979"/>
        <w:rPr>
          <w:sz w:val="32"/>
          <w:u w:val="single"/>
        </w:rPr>
      </w:pPr>
    </w:p>
    <w:p w:rsidR="005B57BA" w:rsidRDefault="005B57BA" w:rsidP="005B57BA">
      <w:pPr>
        <w:pStyle w:val="a9"/>
        <w:spacing w:before="0" w:beforeAutospacing="0" w:after="0" w:afterAutospacing="0" w:line="560" w:lineRule="exact"/>
        <w:jc w:val="center"/>
        <w:rPr>
          <w:rFonts w:ascii="黑体" w:eastAsia="黑体"/>
          <w:sz w:val="28"/>
          <w:szCs w:val="28"/>
        </w:rPr>
      </w:pPr>
    </w:p>
    <w:p w:rsidR="005B57BA" w:rsidRDefault="005B57BA" w:rsidP="005B57BA">
      <w:pPr>
        <w:pStyle w:val="a9"/>
        <w:spacing w:before="0" w:beforeAutospacing="0" w:after="0" w:afterAutospacing="0" w:line="560" w:lineRule="exact"/>
        <w:jc w:val="center"/>
        <w:rPr>
          <w:rFonts w:ascii="黑体" w:eastAsia="黑体"/>
          <w:sz w:val="28"/>
          <w:szCs w:val="28"/>
        </w:rPr>
      </w:pPr>
    </w:p>
    <w:p w:rsidR="005B57BA" w:rsidRDefault="005B57BA" w:rsidP="005B57BA">
      <w:pPr>
        <w:pStyle w:val="a9"/>
        <w:spacing w:before="0" w:beforeAutospacing="0" w:after="0" w:afterAutospacing="0" w:line="560" w:lineRule="exact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党委</w:t>
      </w:r>
      <w:r>
        <w:rPr>
          <w:rFonts w:ascii="黑体" w:eastAsia="黑体" w:hint="eastAsia"/>
          <w:sz w:val="28"/>
          <w:szCs w:val="28"/>
        </w:rPr>
        <w:t>组织部制</w:t>
      </w:r>
    </w:p>
    <w:p w:rsidR="005B57BA" w:rsidRDefault="005B57BA" w:rsidP="005B57BA">
      <w:pPr>
        <w:pStyle w:val="a9"/>
        <w:spacing w:before="0" w:beforeAutospacing="0" w:after="0" w:afterAutospacing="0"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877"/>
        <w:gridCol w:w="1102"/>
        <w:gridCol w:w="32"/>
        <w:gridCol w:w="868"/>
        <w:gridCol w:w="108"/>
        <w:gridCol w:w="16"/>
        <w:gridCol w:w="1276"/>
        <w:gridCol w:w="40"/>
        <w:gridCol w:w="1440"/>
        <w:gridCol w:w="363"/>
        <w:gridCol w:w="2137"/>
        <w:gridCol w:w="382"/>
      </w:tblGrid>
      <w:tr w:rsidR="005B57BA" w:rsidRPr="005C7FBC" w:rsidTr="00786F5F">
        <w:trPr>
          <w:gridAfter w:val="1"/>
          <w:wAfter w:w="382" w:type="dxa"/>
          <w:cantSplit/>
          <w:trHeight w:hRule="exact" w:val="851"/>
        </w:trPr>
        <w:tc>
          <w:tcPr>
            <w:tcW w:w="1524" w:type="dxa"/>
            <w:gridSpan w:val="2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7382" w:type="dxa"/>
            <w:gridSpan w:val="10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57BA" w:rsidRPr="005C7FBC" w:rsidTr="00786F5F">
        <w:trPr>
          <w:gridAfter w:val="1"/>
          <w:wAfter w:w="382" w:type="dxa"/>
          <w:cantSplit/>
          <w:trHeight w:hRule="exact" w:val="851"/>
        </w:trPr>
        <w:tc>
          <w:tcPr>
            <w:tcW w:w="1524" w:type="dxa"/>
            <w:gridSpan w:val="2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项目类型</w:t>
            </w:r>
          </w:p>
        </w:tc>
        <w:tc>
          <w:tcPr>
            <w:tcW w:w="7382" w:type="dxa"/>
            <w:gridSpan w:val="10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57BA" w:rsidRPr="005C7FBC" w:rsidTr="00786F5F">
        <w:trPr>
          <w:gridAfter w:val="1"/>
          <w:wAfter w:w="382" w:type="dxa"/>
          <w:cantSplit/>
          <w:trHeight w:hRule="exact" w:val="567"/>
        </w:trPr>
        <w:tc>
          <w:tcPr>
            <w:tcW w:w="1524" w:type="dxa"/>
            <w:gridSpan w:val="2"/>
            <w:vMerge w:val="restart"/>
            <w:vAlign w:val="center"/>
          </w:tcPr>
          <w:p w:rsidR="005B57BA" w:rsidRPr="005C7FBC" w:rsidRDefault="005B57BA" w:rsidP="00786F5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项目负责人情况</w:t>
            </w:r>
          </w:p>
        </w:tc>
        <w:tc>
          <w:tcPr>
            <w:tcW w:w="1134" w:type="dxa"/>
            <w:gridSpan w:val="2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976" w:type="dxa"/>
            <w:gridSpan w:val="2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1292" w:type="dxa"/>
            <w:gridSpan w:val="2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1843" w:type="dxa"/>
            <w:gridSpan w:val="3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2137" w:type="dxa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</w:tr>
      <w:tr w:rsidR="005B57BA" w:rsidRPr="005C7FBC" w:rsidTr="00786F5F">
        <w:trPr>
          <w:gridAfter w:val="1"/>
          <w:wAfter w:w="382" w:type="dxa"/>
          <w:cantSplit/>
          <w:trHeight w:hRule="exact" w:val="851"/>
        </w:trPr>
        <w:tc>
          <w:tcPr>
            <w:tcW w:w="1524" w:type="dxa"/>
            <w:gridSpan w:val="2"/>
            <w:vMerge/>
            <w:vAlign w:val="center"/>
          </w:tcPr>
          <w:p w:rsidR="005B57BA" w:rsidRPr="005C7FBC" w:rsidRDefault="005B57BA" w:rsidP="00786F5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6" w:type="dxa"/>
            <w:gridSpan w:val="2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7" w:type="dxa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57BA" w:rsidRPr="005C7FBC" w:rsidTr="00786F5F">
        <w:trPr>
          <w:gridAfter w:val="1"/>
          <w:wAfter w:w="382" w:type="dxa"/>
          <w:cantSplit/>
          <w:trHeight w:val="678"/>
        </w:trPr>
        <w:tc>
          <w:tcPr>
            <w:tcW w:w="1524" w:type="dxa"/>
            <w:gridSpan w:val="2"/>
            <w:vMerge w:val="restart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项目组主要成员及分工情况</w:t>
            </w:r>
          </w:p>
        </w:tc>
        <w:tc>
          <w:tcPr>
            <w:tcW w:w="1102" w:type="dxa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024" w:type="dxa"/>
            <w:gridSpan w:val="4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1316" w:type="dxa"/>
            <w:gridSpan w:val="2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1803" w:type="dxa"/>
            <w:gridSpan w:val="2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2137" w:type="dxa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分工</w:t>
            </w:r>
          </w:p>
        </w:tc>
      </w:tr>
      <w:tr w:rsidR="005B57BA" w:rsidRPr="005C7FBC" w:rsidTr="00786F5F">
        <w:trPr>
          <w:gridAfter w:val="1"/>
          <w:wAfter w:w="382" w:type="dxa"/>
          <w:cantSplit/>
          <w:trHeight w:hRule="exact" w:val="678"/>
        </w:trPr>
        <w:tc>
          <w:tcPr>
            <w:tcW w:w="1524" w:type="dxa"/>
            <w:gridSpan w:val="2"/>
            <w:vMerge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2" w:type="dxa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4" w:type="dxa"/>
            <w:gridSpan w:val="4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7" w:type="dxa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57BA" w:rsidRPr="005C7FBC" w:rsidTr="00786F5F">
        <w:trPr>
          <w:gridAfter w:val="1"/>
          <w:wAfter w:w="382" w:type="dxa"/>
          <w:cantSplit/>
          <w:trHeight w:hRule="exact" w:val="678"/>
        </w:trPr>
        <w:tc>
          <w:tcPr>
            <w:tcW w:w="1524" w:type="dxa"/>
            <w:gridSpan w:val="2"/>
            <w:vMerge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2" w:type="dxa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4" w:type="dxa"/>
            <w:gridSpan w:val="4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7" w:type="dxa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57BA" w:rsidRPr="005C7FBC" w:rsidTr="00786F5F">
        <w:trPr>
          <w:gridAfter w:val="1"/>
          <w:wAfter w:w="382" w:type="dxa"/>
          <w:cantSplit/>
          <w:trHeight w:hRule="exact" w:val="678"/>
        </w:trPr>
        <w:tc>
          <w:tcPr>
            <w:tcW w:w="1524" w:type="dxa"/>
            <w:gridSpan w:val="2"/>
            <w:vMerge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2" w:type="dxa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4" w:type="dxa"/>
            <w:gridSpan w:val="4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3" w:type="dxa"/>
            <w:gridSpan w:val="2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7" w:type="dxa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57BA" w:rsidRPr="005C7FBC" w:rsidTr="00786F5F">
        <w:trPr>
          <w:gridAfter w:val="1"/>
          <w:wAfter w:w="382" w:type="dxa"/>
          <w:cantSplit/>
          <w:trHeight w:hRule="exact" w:val="678"/>
        </w:trPr>
        <w:tc>
          <w:tcPr>
            <w:tcW w:w="1524" w:type="dxa"/>
            <w:gridSpan w:val="2"/>
            <w:vMerge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2" w:type="dxa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4" w:type="dxa"/>
            <w:gridSpan w:val="4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7" w:type="dxa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57BA" w:rsidRPr="005C7FBC" w:rsidTr="00786F5F">
        <w:trPr>
          <w:gridAfter w:val="1"/>
          <w:wAfter w:w="382" w:type="dxa"/>
          <w:cantSplit/>
          <w:trHeight w:hRule="exact" w:val="5964"/>
        </w:trPr>
        <w:tc>
          <w:tcPr>
            <w:tcW w:w="647" w:type="dxa"/>
            <w:textDirection w:val="tbRlV"/>
            <w:vAlign w:val="center"/>
          </w:tcPr>
          <w:p w:rsidR="005B57BA" w:rsidRPr="005C7FBC" w:rsidRDefault="005B57BA" w:rsidP="00786F5F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项 目 概 况</w:t>
            </w:r>
          </w:p>
        </w:tc>
        <w:tc>
          <w:tcPr>
            <w:tcW w:w="8259" w:type="dxa"/>
            <w:gridSpan w:val="11"/>
            <w:vAlign w:val="center"/>
          </w:tcPr>
          <w:p w:rsidR="005B57BA" w:rsidRPr="005C7FBC" w:rsidRDefault="005B57BA" w:rsidP="00786F5F">
            <w:pPr>
              <w:pStyle w:val="2"/>
              <w:spacing w:line="360" w:lineRule="auto"/>
              <w:ind w:firstLineChars="200" w:firstLine="582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57BA" w:rsidTr="00786F5F">
        <w:trPr>
          <w:cantSplit/>
          <w:trHeight w:hRule="exact" w:val="3838"/>
        </w:trPr>
        <w:tc>
          <w:tcPr>
            <w:tcW w:w="647" w:type="dxa"/>
            <w:textDirection w:val="tbRlV"/>
            <w:vAlign w:val="center"/>
          </w:tcPr>
          <w:p w:rsidR="005B57BA" w:rsidRPr="005C7FBC" w:rsidRDefault="005B57BA" w:rsidP="00786F5F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lastRenderedPageBreak/>
              <w:t>项 目 实 施 情 况</w:t>
            </w:r>
          </w:p>
        </w:tc>
        <w:tc>
          <w:tcPr>
            <w:tcW w:w="8641" w:type="dxa"/>
            <w:gridSpan w:val="12"/>
          </w:tcPr>
          <w:p w:rsidR="005B57BA" w:rsidRPr="005C7FBC" w:rsidRDefault="005B57BA" w:rsidP="00786F5F">
            <w:pPr>
              <w:spacing w:line="360" w:lineRule="auto"/>
              <w:rPr>
                <w:rFonts w:ascii="仿宋_GB2312" w:eastAsia="仿宋_GB2312" w:cs="宋体"/>
                <w:color w:val="000000"/>
                <w:sz w:val="28"/>
                <w:szCs w:val="28"/>
              </w:rPr>
            </w:pPr>
          </w:p>
          <w:p w:rsidR="005B57BA" w:rsidRPr="005C7FBC" w:rsidRDefault="005B57BA" w:rsidP="00786F5F">
            <w:pPr>
              <w:spacing w:line="360" w:lineRule="auto"/>
              <w:rPr>
                <w:rFonts w:ascii="仿宋_GB2312" w:eastAsia="仿宋_GB2312" w:cs="宋体"/>
                <w:color w:val="000000"/>
                <w:sz w:val="28"/>
                <w:szCs w:val="28"/>
              </w:rPr>
            </w:pPr>
          </w:p>
          <w:p w:rsidR="005B57BA" w:rsidRPr="005C7FBC" w:rsidRDefault="005B57BA" w:rsidP="00786F5F">
            <w:pPr>
              <w:spacing w:line="360" w:lineRule="auto"/>
              <w:rPr>
                <w:rFonts w:ascii="仿宋_GB2312" w:eastAsia="仿宋_GB2312" w:cs="宋体"/>
                <w:color w:val="000000"/>
                <w:sz w:val="28"/>
                <w:szCs w:val="28"/>
              </w:rPr>
            </w:pPr>
          </w:p>
          <w:p w:rsidR="005B57BA" w:rsidRPr="005C7FBC" w:rsidRDefault="005B57BA" w:rsidP="00786F5F">
            <w:pPr>
              <w:spacing w:line="360" w:lineRule="auto"/>
              <w:rPr>
                <w:rFonts w:ascii="仿宋_GB2312" w:eastAsia="仿宋_GB2312" w:cs="宋体"/>
                <w:color w:val="000000"/>
                <w:sz w:val="28"/>
                <w:szCs w:val="28"/>
              </w:rPr>
            </w:pPr>
          </w:p>
          <w:p w:rsidR="005B57BA" w:rsidRPr="005C7FBC" w:rsidRDefault="005B57BA" w:rsidP="00786F5F">
            <w:pPr>
              <w:spacing w:line="360" w:lineRule="auto"/>
              <w:rPr>
                <w:rFonts w:ascii="仿宋_GB2312" w:eastAsia="仿宋_GB2312" w:cs="宋体"/>
                <w:color w:val="000000"/>
                <w:sz w:val="28"/>
                <w:szCs w:val="28"/>
              </w:rPr>
            </w:pPr>
          </w:p>
          <w:p w:rsidR="005B57BA" w:rsidRPr="005C7FBC" w:rsidRDefault="005B57BA" w:rsidP="00786F5F">
            <w:pPr>
              <w:spacing w:line="360" w:lineRule="auto"/>
              <w:rPr>
                <w:rFonts w:ascii="仿宋_GB2312" w:eastAsia="仿宋_GB2312" w:cs="宋体"/>
                <w:color w:val="000000"/>
                <w:sz w:val="28"/>
                <w:szCs w:val="28"/>
              </w:rPr>
            </w:pPr>
          </w:p>
        </w:tc>
      </w:tr>
      <w:tr w:rsidR="005B57BA" w:rsidTr="00786F5F">
        <w:trPr>
          <w:cantSplit/>
          <w:trHeight w:val="211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57BA" w:rsidRPr="005C7FBC" w:rsidRDefault="005B57BA" w:rsidP="00786F5F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主 要 成 果</w:t>
            </w:r>
          </w:p>
        </w:tc>
        <w:tc>
          <w:tcPr>
            <w:tcW w:w="8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A" w:rsidRPr="005C7FBC" w:rsidRDefault="005B57BA" w:rsidP="00786F5F">
            <w:pPr>
              <w:spacing w:line="360" w:lineRule="auto"/>
              <w:rPr>
                <w:rFonts w:ascii="仿宋_GB2312" w:eastAsia="仿宋_GB2312" w:cs="宋体"/>
                <w:sz w:val="28"/>
                <w:szCs w:val="28"/>
                <w:lang w:val="zh-CN"/>
              </w:rPr>
            </w:pPr>
          </w:p>
          <w:p w:rsidR="005B57BA" w:rsidRPr="005C7FBC" w:rsidRDefault="005B57BA" w:rsidP="00786F5F">
            <w:pPr>
              <w:spacing w:line="360" w:lineRule="auto"/>
              <w:rPr>
                <w:rFonts w:ascii="仿宋_GB2312" w:eastAsia="仿宋_GB2312" w:cs="宋体"/>
                <w:sz w:val="28"/>
                <w:szCs w:val="28"/>
                <w:lang w:val="zh-CN"/>
              </w:rPr>
            </w:pPr>
          </w:p>
          <w:p w:rsidR="005B57BA" w:rsidRPr="005C7FBC" w:rsidRDefault="005B57BA" w:rsidP="00786F5F">
            <w:pPr>
              <w:spacing w:line="360" w:lineRule="auto"/>
              <w:rPr>
                <w:rFonts w:ascii="仿宋_GB2312" w:eastAsia="仿宋_GB2312" w:cs="宋体"/>
                <w:sz w:val="28"/>
                <w:szCs w:val="28"/>
                <w:lang w:val="zh-CN"/>
              </w:rPr>
            </w:pPr>
          </w:p>
          <w:p w:rsidR="005B57BA" w:rsidRPr="005C7FBC" w:rsidRDefault="005B57BA" w:rsidP="00786F5F">
            <w:pPr>
              <w:spacing w:line="360" w:lineRule="auto"/>
              <w:rPr>
                <w:rFonts w:ascii="仿宋_GB2312" w:eastAsia="仿宋_GB2312" w:cs="宋体"/>
                <w:sz w:val="28"/>
                <w:szCs w:val="28"/>
                <w:lang w:val="zh-CN"/>
              </w:rPr>
            </w:pPr>
          </w:p>
          <w:p w:rsidR="005B57BA" w:rsidRPr="005C7FBC" w:rsidRDefault="005B57BA" w:rsidP="00786F5F">
            <w:pPr>
              <w:spacing w:line="360" w:lineRule="auto"/>
              <w:rPr>
                <w:rFonts w:ascii="仿宋_GB2312" w:eastAsia="仿宋_GB2312" w:cs="宋体"/>
                <w:sz w:val="28"/>
                <w:szCs w:val="28"/>
                <w:lang w:val="zh-CN"/>
              </w:rPr>
            </w:pPr>
          </w:p>
          <w:p w:rsidR="005B57BA" w:rsidRPr="005C7FBC" w:rsidRDefault="005B57BA" w:rsidP="00786F5F">
            <w:pPr>
              <w:spacing w:line="360" w:lineRule="auto"/>
              <w:rPr>
                <w:rFonts w:ascii="仿宋_GB2312" w:eastAsia="仿宋_GB2312" w:cs="宋体"/>
                <w:sz w:val="28"/>
                <w:szCs w:val="28"/>
                <w:lang w:val="zh-CN"/>
              </w:rPr>
            </w:pPr>
          </w:p>
        </w:tc>
      </w:tr>
      <w:tr w:rsidR="005B57BA" w:rsidTr="00786F5F">
        <w:trPr>
          <w:cantSplit/>
          <w:trHeight w:hRule="exact" w:val="3265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57BA" w:rsidRPr="005C7FBC" w:rsidRDefault="005B57BA" w:rsidP="00786F5F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项目</w:t>
            </w:r>
            <w:r>
              <w:rPr>
                <w:rFonts w:ascii="仿宋_GB2312" w:eastAsia="仿宋_GB2312" w:hint="eastAsia"/>
                <w:sz w:val="28"/>
                <w:szCs w:val="28"/>
              </w:rPr>
              <w:t>主持人总结</w:t>
            </w:r>
          </w:p>
        </w:tc>
        <w:tc>
          <w:tcPr>
            <w:tcW w:w="8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BA" w:rsidRPr="005C7FBC" w:rsidRDefault="005B57BA" w:rsidP="00786F5F">
            <w:pPr>
              <w:spacing w:line="400" w:lineRule="exact"/>
              <w:ind w:firstLine="448"/>
              <w:jc w:val="center"/>
              <w:rPr>
                <w:rFonts w:ascii="仿宋_GB2312" w:eastAsia="仿宋_GB2312" w:cs="宋体"/>
                <w:sz w:val="28"/>
                <w:szCs w:val="28"/>
                <w:lang w:val="zh-CN"/>
              </w:rPr>
            </w:pPr>
          </w:p>
        </w:tc>
      </w:tr>
      <w:tr w:rsidR="005B57BA" w:rsidTr="00786F5F">
        <w:trPr>
          <w:cantSplit/>
          <w:trHeight w:hRule="exact" w:val="567"/>
        </w:trPr>
        <w:tc>
          <w:tcPr>
            <w:tcW w:w="647" w:type="dxa"/>
            <w:vMerge w:val="restart"/>
            <w:textDirection w:val="tbRlV"/>
            <w:vAlign w:val="center"/>
          </w:tcPr>
          <w:p w:rsidR="005B57BA" w:rsidRPr="005C7FBC" w:rsidRDefault="005B57BA" w:rsidP="00786F5F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lastRenderedPageBreak/>
              <w:t>经 费 使 用 情 况</w:t>
            </w:r>
          </w:p>
        </w:tc>
        <w:tc>
          <w:tcPr>
            <w:tcW w:w="2879" w:type="dxa"/>
            <w:gridSpan w:val="4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支出项目</w:t>
            </w:r>
          </w:p>
        </w:tc>
        <w:tc>
          <w:tcPr>
            <w:tcW w:w="2880" w:type="dxa"/>
            <w:gridSpan w:val="5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金额（元）</w:t>
            </w:r>
          </w:p>
        </w:tc>
        <w:tc>
          <w:tcPr>
            <w:tcW w:w="2882" w:type="dxa"/>
            <w:gridSpan w:val="3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用途</w:t>
            </w:r>
          </w:p>
        </w:tc>
      </w:tr>
      <w:tr w:rsidR="005B57BA" w:rsidTr="00786F5F">
        <w:trPr>
          <w:cantSplit/>
          <w:trHeight w:hRule="exact" w:val="567"/>
        </w:trPr>
        <w:tc>
          <w:tcPr>
            <w:tcW w:w="647" w:type="dxa"/>
            <w:vMerge/>
            <w:textDirection w:val="tbRlV"/>
            <w:vAlign w:val="center"/>
          </w:tcPr>
          <w:p w:rsidR="005B57BA" w:rsidRPr="005C7FBC" w:rsidRDefault="005B57BA" w:rsidP="00786F5F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9" w:type="dxa"/>
            <w:gridSpan w:val="4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57BA" w:rsidTr="00786F5F">
        <w:trPr>
          <w:cantSplit/>
          <w:trHeight w:hRule="exact" w:val="567"/>
        </w:trPr>
        <w:tc>
          <w:tcPr>
            <w:tcW w:w="647" w:type="dxa"/>
            <w:vMerge/>
            <w:textDirection w:val="tbRlV"/>
            <w:vAlign w:val="center"/>
          </w:tcPr>
          <w:p w:rsidR="005B57BA" w:rsidRPr="005C7FBC" w:rsidRDefault="005B57BA" w:rsidP="00786F5F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9" w:type="dxa"/>
            <w:gridSpan w:val="4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57BA" w:rsidTr="00786F5F">
        <w:trPr>
          <w:cantSplit/>
          <w:trHeight w:hRule="exact" w:val="567"/>
        </w:trPr>
        <w:tc>
          <w:tcPr>
            <w:tcW w:w="647" w:type="dxa"/>
            <w:vMerge/>
            <w:textDirection w:val="tbRlV"/>
            <w:vAlign w:val="center"/>
          </w:tcPr>
          <w:p w:rsidR="005B57BA" w:rsidRPr="005C7FBC" w:rsidRDefault="005B57BA" w:rsidP="00786F5F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9" w:type="dxa"/>
            <w:gridSpan w:val="4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57BA" w:rsidTr="00786F5F">
        <w:trPr>
          <w:cantSplit/>
          <w:trHeight w:hRule="exact" w:val="567"/>
        </w:trPr>
        <w:tc>
          <w:tcPr>
            <w:tcW w:w="647" w:type="dxa"/>
            <w:vMerge/>
            <w:textDirection w:val="tbRlV"/>
            <w:vAlign w:val="center"/>
          </w:tcPr>
          <w:p w:rsidR="005B57BA" w:rsidRPr="005C7FBC" w:rsidRDefault="005B57BA" w:rsidP="00786F5F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9" w:type="dxa"/>
            <w:gridSpan w:val="4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57BA" w:rsidTr="00786F5F">
        <w:trPr>
          <w:cantSplit/>
          <w:trHeight w:hRule="exact" w:val="567"/>
        </w:trPr>
        <w:tc>
          <w:tcPr>
            <w:tcW w:w="647" w:type="dxa"/>
            <w:vMerge/>
            <w:textDirection w:val="tbRlV"/>
            <w:vAlign w:val="center"/>
          </w:tcPr>
          <w:p w:rsidR="005B57BA" w:rsidRPr="005C7FBC" w:rsidRDefault="005B57BA" w:rsidP="00786F5F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9" w:type="dxa"/>
            <w:gridSpan w:val="4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57BA" w:rsidTr="00786F5F">
        <w:trPr>
          <w:cantSplit/>
          <w:trHeight w:hRule="exact" w:val="567"/>
        </w:trPr>
        <w:tc>
          <w:tcPr>
            <w:tcW w:w="647" w:type="dxa"/>
            <w:vMerge/>
            <w:textDirection w:val="tbRlV"/>
            <w:vAlign w:val="center"/>
          </w:tcPr>
          <w:p w:rsidR="005B57BA" w:rsidRPr="005C7FBC" w:rsidRDefault="005B57BA" w:rsidP="00786F5F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79" w:type="dxa"/>
            <w:gridSpan w:val="4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762" w:type="dxa"/>
            <w:gridSpan w:val="8"/>
            <w:vAlign w:val="center"/>
          </w:tcPr>
          <w:p w:rsidR="005B57BA" w:rsidRPr="005C7FBC" w:rsidRDefault="005B57BA" w:rsidP="00786F5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B57BA" w:rsidTr="00786F5F">
        <w:trPr>
          <w:cantSplit/>
          <w:trHeight w:hRule="exact" w:val="3540"/>
        </w:trPr>
        <w:tc>
          <w:tcPr>
            <w:tcW w:w="647" w:type="dxa"/>
            <w:textDirection w:val="tbRlV"/>
            <w:vAlign w:val="center"/>
          </w:tcPr>
          <w:p w:rsidR="005B57BA" w:rsidRPr="005C7FBC" w:rsidRDefault="005B57BA" w:rsidP="00786F5F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基 层 单 位 意 见</w:t>
            </w:r>
          </w:p>
        </w:tc>
        <w:tc>
          <w:tcPr>
            <w:tcW w:w="8641" w:type="dxa"/>
            <w:gridSpan w:val="12"/>
          </w:tcPr>
          <w:p w:rsidR="005B57BA" w:rsidRPr="005C7FBC" w:rsidRDefault="005B57BA" w:rsidP="00786F5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B57BA" w:rsidRPr="005C7FBC" w:rsidRDefault="005B57BA" w:rsidP="00786F5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B57BA" w:rsidRPr="005C7FBC" w:rsidRDefault="005B57BA" w:rsidP="00786F5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B57BA" w:rsidRPr="005C7FBC" w:rsidRDefault="005B57BA" w:rsidP="00786F5F">
            <w:pPr>
              <w:ind w:firstLineChars="850" w:firstLine="2463"/>
              <w:rPr>
                <w:rFonts w:ascii="仿宋_GB2312" w:eastAsia="仿宋_GB2312"/>
                <w:sz w:val="28"/>
                <w:szCs w:val="28"/>
              </w:rPr>
            </w:pPr>
          </w:p>
          <w:p w:rsidR="005B57BA" w:rsidRPr="005C7FBC" w:rsidRDefault="005B57BA" w:rsidP="005B57BA">
            <w:pPr>
              <w:snapToGrid w:val="0"/>
              <w:ind w:right="11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5C7FBC">
              <w:rPr>
                <w:rFonts w:ascii="仿宋_GB2312" w:eastAsia="仿宋_GB2312" w:hint="eastAsia"/>
                <w:sz w:val="28"/>
                <w:szCs w:val="28"/>
              </w:rPr>
              <w:t>基层党委（党总支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  <w:r w:rsidRPr="005C7FBC">
              <w:rPr>
                <w:rFonts w:ascii="仿宋_GB2312" w:eastAsia="仿宋_GB2312" w:hint="eastAsia"/>
                <w:sz w:val="28"/>
                <w:szCs w:val="28"/>
              </w:rPr>
              <w:t>（盖章）：</w:t>
            </w:r>
          </w:p>
          <w:p w:rsidR="005B57BA" w:rsidRPr="005C7FBC" w:rsidRDefault="005B57BA" w:rsidP="00786F5F">
            <w:pPr>
              <w:snapToGrid w:val="0"/>
              <w:ind w:firstLineChars="1400" w:firstLine="4057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5C7FBC"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  <w:tr w:rsidR="005B57BA" w:rsidTr="00786F5F">
        <w:trPr>
          <w:cantSplit/>
          <w:trHeight w:hRule="exact" w:val="5086"/>
        </w:trPr>
        <w:tc>
          <w:tcPr>
            <w:tcW w:w="647" w:type="dxa"/>
            <w:textDirection w:val="tbRlV"/>
            <w:vAlign w:val="center"/>
          </w:tcPr>
          <w:p w:rsidR="005B57BA" w:rsidRPr="005C7FBC" w:rsidRDefault="005B57BA" w:rsidP="00786F5F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专 家 组 意 见</w:t>
            </w:r>
          </w:p>
        </w:tc>
        <w:tc>
          <w:tcPr>
            <w:tcW w:w="8641" w:type="dxa"/>
            <w:gridSpan w:val="12"/>
          </w:tcPr>
          <w:p w:rsidR="005B57BA" w:rsidRPr="005C7FBC" w:rsidRDefault="005B57BA" w:rsidP="00786F5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B57BA" w:rsidRPr="005C7FBC" w:rsidRDefault="005B57BA" w:rsidP="00786F5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B57BA" w:rsidRPr="005C7FBC" w:rsidRDefault="005B57BA" w:rsidP="00786F5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B57BA" w:rsidRPr="005C7FBC" w:rsidRDefault="005B57BA" w:rsidP="00786F5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B57BA" w:rsidRPr="005C7FBC" w:rsidRDefault="005B57BA" w:rsidP="00786F5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B57BA" w:rsidRPr="005C7FBC" w:rsidRDefault="005B57BA" w:rsidP="00786F5F">
            <w:pPr>
              <w:snapToGrid w:val="0"/>
              <w:ind w:firstLineChars="1250" w:firstLine="3622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>专家组负责人</w:t>
            </w: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  <w:r w:rsidRPr="005C7FBC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5B57BA" w:rsidRPr="005C7FBC" w:rsidRDefault="005B57BA" w:rsidP="00786F5F">
            <w:pPr>
              <w:ind w:firstLineChars="1450" w:firstLine="4202"/>
              <w:rPr>
                <w:rFonts w:ascii="仿宋_GB2312" w:eastAsia="仿宋_GB2312"/>
                <w:sz w:val="28"/>
                <w:szCs w:val="28"/>
              </w:rPr>
            </w:pPr>
            <w:r w:rsidRPr="005C7FBC">
              <w:rPr>
                <w:rFonts w:ascii="仿宋_GB2312" w:eastAsia="仿宋_GB2312" w:hint="eastAsia"/>
                <w:sz w:val="28"/>
                <w:szCs w:val="28"/>
              </w:rPr>
              <w:t xml:space="preserve"> 年   月   日</w:t>
            </w:r>
          </w:p>
        </w:tc>
      </w:tr>
    </w:tbl>
    <w:p w:rsidR="005B57BA" w:rsidRPr="00B21786" w:rsidRDefault="005B57BA" w:rsidP="005B57BA">
      <w:pPr>
        <w:snapToGrid w:val="0"/>
        <w:spacing w:line="360" w:lineRule="auto"/>
        <w:rPr>
          <w:rFonts w:ascii="黑体" w:eastAsia="黑体" w:hAnsi="黑体"/>
          <w:color w:val="000000"/>
          <w:sz w:val="32"/>
          <w:szCs w:val="32"/>
        </w:rPr>
      </w:pPr>
      <w:r w:rsidRPr="00B21786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  <w:r w:rsidRPr="00B21786">
        <w:rPr>
          <w:rFonts w:ascii="黑体" w:eastAsia="黑体" w:hAnsi="黑体"/>
          <w:color w:val="000000"/>
          <w:sz w:val="32"/>
          <w:szCs w:val="32"/>
        </w:rPr>
        <w:t>2</w:t>
      </w:r>
    </w:p>
    <w:p w:rsidR="005B57BA" w:rsidRPr="00A458EC" w:rsidRDefault="005B57BA" w:rsidP="005B57BA">
      <w:pPr>
        <w:snapToGrid w:val="0"/>
        <w:spacing w:line="264" w:lineRule="auto"/>
        <w:jc w:val="center"/>
        <w:rPr>
          <w:rFonts w:ascii="方正小标宋简体" w:eastAsia="方正小标宋简体" w:hAnsi="宋体" w:hint="eastAsia"/>
          <w:color w:val="000000"/>
          <w:sz w:val="36"/>
          <w:szCs w:val="36"/>
        </w:rPr>
      </w:pPr>
      <w:r w:rsidRPr="00A458EC">
        <w:rPr>
          <w:rFonts w:ascii="方正小标宋简体" w:eastAsia="方正小标宋简体" w:hAnsi="宋体" w:hint="eastAsia"/>
          <w:color w:val="000000"/>
          <w:sz w:val="36"/>
          <w:szCs w:val="36"/>
        </w:rPr>
        <w:t>2020年度中南民族大学党建研究课题指南</w:t>
      </w:r>
    </w:p>
    <w:p w:rsidR="005B57BA" w:rsidRPr="00F663B9" w:rsidRDefault="005B57BA" w:rsidP="005B57BA">
      <w:pPr>
        <w:snapToGrid w:val="0"/>
        <w:spacing w:line="264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bookmarkStart w:id="0" w:name="_GoBack"/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“</w:t>
      </w:r>
      <w:bookmarkEnd w:id="0"/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不忘初心、牢记使命”常态化、长效化机制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“双一流”建设背景下强化学校党员队伍使命感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提升党建工作实效性、避免与中心工作“两张皮”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推动党建工作与思政工作深度融合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院系级党组织党建质量评价体系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高校基层党组织领导基层治理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强化制度意识、维护制度权威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全面提升领导干部队伍执行能力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媒体融合背景下基层党组织改进党的理论学习机制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高校基层党组织提升组织育人实效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提高发展党员质量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加强高素质、专业化党务工作队伍建设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教师党支部书记“双带头人”培育工作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提高基层党组织党课质量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党支部工作薄弱环节及改进措施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有效发挥红色校史资源资政育人功能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基层党员之家、党群空间功能定位及建设方式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党管人才在高校的实践研究；</w:t>
      </w:r>
    </w:p>
    <w:p w:rsidR="005B57BA" w:rsidRPr="00F663B9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高校党外知识分子思想政治引领研究；</w:t>
      </w:r>
    </w:p>
    <w:p w:rsidR="005B57BA" w:rsidRPr="00A458EC" w:rsidRDefault="005B57BA" w:rsidP="005B57BA">
      <w:pPr>
        <w:pStyle w:val="aa"/>
        <w:numPr>
          <w:ilvl w:val="0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 w:hint="eastAsia"/>
          <w:color w:val="000000"/>
          <w:sz w:val="32"/>
          <w:szCs w:val="32"/>
        </w:rPr>
      </w:pP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疫情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防控中党员和党支部作用发挥研究</w:t>
      </w:r>
      <w:r w:rsidRPr="00F663B9">
        <w:rPr>
          <w:rFonts w:ascii="仿宋_GB2312" w:eastAsia="仿宋_GB2312" w:hAnsi="宋体" w:hint="eastAsia"/>
          <w:color w:val="000000"/>
          <w:sz w:val="32"/>
          <w:szCs w:val="32"/>
        </w:rPr>
        <w:t>；</w:t>
      </w:r>
    </w:p>
    <w:p w:rsidR="005B57BA" w:rsidRPr="005B57BA" w:rsidRDefault="005B57BA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5B57BA" w:rsidRDefault="005B57BA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/>
          <w:kern w:val="0"/>
          <w:sz w:val="32"/>
          <w:szCs w:val="32"/>
        </w:rPr>
        <w:br w:type="page"/>
      </w:r>
    </w:p>
    <w:p w:rsidR="005B57BA" w:rsidRPr="005B57BA" w:rsidRDefault="005B57BA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5B57BA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3</w:t>
      </w:r>
    </w:p>
    <w:p w:rsidR="00144E07" w:rsidRDefault="004E0135">
      <w:pPr>
        <w:pStyle w:val="a9"/>
        <w:widowControl w:val="0"/>
        <w:spacing w:before="0" w:beforeAutospacing="0" w:after="0" w:afterAutospacing="0" w:line="520" w:lineRule="exact"/>
        <w:jc w:val="both"/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3180</wp:posOffset>
            </wp:positionV>
            <wp:extent cx="2628900" cy="624205"/>
            <wp:effectExtent l="0" t="0" r="7620" b="635"/>
            <wp:wrapNone/>
            <wp:docPr id="1" name="图片 2" descr="学校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学校字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sz w:val="30"/>
          <w:szCs w:val="30"/>
        </w:rPr>
        <w:t>附件</w:t>
      </w: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 xml:space="preserve"> </w:t>
      </w:r>
    </w:p>
    <w:p w:rsidR="00144E07" w:rsidRDefault="00144E07">
      <w:pPr>
        <w:pStyle w:val="a9"/>
        <w:widowControl w:val="0"/>
        <w:spacing w:before="0" w:beforeAutospacing="0" w:after="0" w:afterAutospacing="0"/>
        <w:ind w:firstLineChars="200" w:firstLine="620"/>
        <w:jc w:val="both"/>
        <w:rPr>
          <w:rFonts w:ascii="仿宋_GB2312" w:eastAsia="仿宋_GB2312"/>
          <w:sz w:val="30"/>
          <w:szCs w:val="30"/>
        </w:rPr>
      </w:pPr>
    </w:p>
    <w:p w:rsidR="00144E07" w:rsidRDefault="00144E07">
      <w:pPr>
        <w:pStyle w:val="a9"/>
        <w:widowControl w:val="0"/>
        <w:spacing w:before="0" w:beforeAutospacing="0" w:after="0" w:afterAutospacing="0"/>
        <w:ind w:firstLineChars="200" w:firstLine="620"/>
        <w:jc w:val="both"/>
        <w:rPr>
          <w:rFonts w:ascii="仿宋_GB2312" w:eastAsia="仿宋_GB2312"/>
          <w:sz w:val="30"/>
          <w:szCs w:val="30"/>
        </w:rPr>
      </w:pPr>
    </w:p>
    <w:p w:rsidR="00144E07" w:rsidRDefault="004E0135">
      <w:pPr>
        <w:tabs>
          <w:tab w:val="left" w:pos="1980"/>
        </w:tabs>
        <w:jc w:val="center"/>
        <w:rPr>
          <w:rFonts w:ascii="方正小标宋简体" w:eastAsia="方正小标宋简体" w:hAnsi="方正小标宋简体" w:cs="方正小标宋简体"/>
          <w:w w:val="80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>20</w:t>
      </w:r>
      <w:r w:rsidR="00B636B8">
        <w:rPr>
          <w:rFonts w:ascii="方正小标宋简体" w:eastAsia="方正小标宋简体" w:hAnsi="方正小标宋简体" w:cs="方正小标宋简体"/>
          <w:w w:val="80"/>
          <w:sz w:val="72"/>
          <w:szCs w:val="72"/>
        </w:rPr>
        <w:t>20</w:t>
      </w:r>
      <w:r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>年度</w:t>
      </w:r>
      <w:r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>组织员</w:t>
      </w:r>
      <w:r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>党建</w:t>
      </w:r>
      <w:r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>研究</w:t>
      </w:r>
      <w:r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>项目</w:t>
      </w:r>
    </w:p>
    <w:p w:rsidR="00144E07" w:rsidRDefault="004E0135">
      <w:pPr>
        <w:tabs>
          <w:tab w:val="left" w:pos="1980"/>
        </w:tabs>
        <w:jc w:val="center"/>
        <w:rPr>
          <w:rFonts w:ascii="方正小标宋简体" w:eastAsia="方正小标宋简体" w:hAnsi="方正小标宋简体" w:cs="方正小标宋简体"/>
          <w:bCs/>
          <w:w w:val="80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>申</w:t>
      </w:r>
      <w:r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>报</w:t>
      </w:r>
      <w:r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w w:val="80"/>
          <w:sz w:val="72"/>
          <w:szCs w:val="72"/>
        </w:rPr>
        <w:t>表</w:t>
      </w:r>
    </w:p>
    <w:p w:rsidR="00144E07" w:rsidRDefault="00144E07">
      <w:pPr>
        <w:pStyle w:val="a9"/>
        <w:widowControl w:val="0"/>
        <w:spacing w:before="0" w:beforeAutospacing="0" w:after="0" w:afterAutospacing="0"/>
        <w:jc w:val="both"/>
        <w:rPr>
          <w:rFonts w:ascii="仿宋_GB2312" w:eastAsia="仿宋_GB2312"/>
          <w:sz w:val="30"/>
          <w:szCs w:val="30"/>
        </w:rPr>
      </w:pPr>
    </w:p>
    <w:p w:rsidR="00144E07" w:rsidRDefault="00144E07">
      <w:pPr>
        <w:pStyle w:val="a9"/>
        <w:widowControl w:val="0"/>
        <w:spacing w:before="0" w:beforeAutospacing="0" w:after="0" w:afterAutospacing="0"/>
        <w:jc w:val="both"/>
        <w:rPr>
          <w:rFonts w:ascii="仿宋_GB2312" w:eastAsia="仿宋_GB2312"/>
          <w:sz w:val="30"/>
          <w:szCs w:val="30"/>
        </w:rPr>
      </w:pPr>
    </w:p>
    <w:p w:rsidR="00144E07" w:rsidRDefault="00144E07">
      <w:pPr>
        <w:pStyle w:val="a9"/>
        <w:widowControl w:val="0"/>
        <w:spacing w:before="0" w:beforeAutospacing="0" w:after="0" w:afterAutospacing="0"/>
        <w:jc w:val="both"/>
        <w:rPr>
          <w:rFonts w:ascii="仿宋_GB2312" w:eastAsia="仿宋_GB2312"/>
          <w:sz w:val="30"/>
          <w:szCs w:val="30"/>
        </w:rPr>
      </w:pPr>
    </w:p>
    <w:p w:rsidR="00144E07" w:rsidRDefault="004E0135">
      <w:pPr>
        <w:spacing w:line="360" w:lineRule="auto"/>
        <w:ind w:firstLineChars="600" w:firstLine="1979"/>
        <w:rPr>
          <w:sz w:val="32"/>
          <w:u w:val="single"/>
        </w:rPr>
      </w:pPr>
      <w:r>
        <w:rPr>
          <w:rFonts w:hint="eastAsia"/>
          <w:bCs/>
          <w:sz w:val="32"/>
        </w:rPr>
        <w:t>项目名称</w:t>
      </w:r>
      <w:r>
        <w:rPr>
          <w:rFonts w:hint="eastAsia"/>
          <w:bCs/>
          <w:sz w:val="32"/>
        </w:rPr>
        <w:t>：</w:t>
      </w:r>
      <w:r>
        <w:rPr>
          <w:rFonts w:hint="eastAsia"/>
          <w:bCs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            </w:t>
      </w:r>
    </w:p>
    <w:p w:rsidR="00144E07" w:rsidRDefault="004E0135">
      <w:pPr>
        <w:spacing w:line="360" w:lineRule="auto"/>
        <w:ind w:firstLineChars="600" w:firstLine="1979"/>
        <w:rPr>
          <w:bCs/>
          <w:sz w:val="32"/>
        </w:rPr>
      </w:pPr>
      <w:r>
        <w:rPr>
          <w:rFonts w:hint="eastAsia"/>
          <w:bCs/>
          <w:sz w:val="32"/>
        </w:rPr>
        <w:t>申报单位</w:t>
      </w:r>
      <w:r>
        <w:rPr>
          <w:rFonts w:hint="eastAsia"/>
          <w:bCs/>
          <w:sz w:val="32"/>
        </w:rPr>
        <w:t>：</w:t>
      </w:r>
      <w:r>
        <w:rPr>
          <w:rFonts w:hint="eastAsia"/>
          <w:bCs/>
          <w:sz w:val="32"/>
          <w:u w:val="single"/>
        </w:rPr>
        <w:t xml:space="preserve">                    </w:t>
      </w:r>
      <w:r>
        <w:rPr>
          <w:rFonts w:hint="eastAsia"/>
          <w:bCs/>
          <w:sz w:val="32"/>
        </w:rPr>
        <w:t>（盖章）</w:t>
      </w:r>
    </w:p>
    <w:p w:rsidR="00144E07" w:rsidRDefault="004E0135">
      <w:pPr>
        <w:spacing w:line="360" w:lineRule="auto"/>
        <w:ind w:firstLineChars="600" w:firstLine="1979"/>
        <w:rPr>
          <w:bCs/>
          <w:sz w:val="32"/>
          <w:u w:val="single"/>
        </w:rPr>
      </w:pPr>
      <w:r>
        <w:rPr>
          <w:rFonts w:hint="eastAsia"/>
          <w:bCs/>
          <w:sz w:val="32"/>
        </w:rPr>
        <w:t>申</w:t>
      </w:r>
      <w:r>
        <w:rPr>
          <w:rFonts w:hint="eastAsia"/>
          <w:bCs/>
          <w:sz w:val="32"/>
        </w:rPr>
        <w:t xml:space="preserve"> </w:t>
      </w:r>
      <w:r>
        <w:rPr>
          <w:rFonts w:hint="eastAsia"/>
          <w:bCs/>
          <w:sz w:val="32"/>
        </w:rPr>
        <w:t>报</w:t>
      </w:r>
      <w:r>
        <w:rPr>
          <w:rFonts w:hint="eastAsia"/>
          <w:bCs/>
          <w:sz w:val="32"/>
        </w:rPr>
        <w:t xml:space="preserve"> </w:t>
      </w:r>
      <w:r>
        <w:rPr>
          <w:rFonts w:hint="eastAsia"/>
          <w:bCs/>
          <w:sz w:val="32"/>
        </w:rPr>
        <w:t>人</w:t>
      </w:r>
      <w:r>
        <w:rPr>
          <w:rFonts w:hint="eastAsia"/>
          <w:bCs/>
          <w:sz w:val="32"/>
        </w:rPr>
        <w:t>：</w:t>
      </w:r>
      <w:r>
        <w:rPr>
          <w:rFonts w:hint="eastAsia"/>
          <w:bCs/>
          <w:sz w:val="32"/>
          <w:u w:val="single"/>
        </w:rPr>
        <w:t xml:space="preserve">                    </w:t>
      </w:r>
    </w:p>
    <w:p w:rsidR="00144E07" w:rsidRDefault="004E0135">
      <w:pPr>
        <w:spacing w:line="360" w:lineRule="auto"/>
        <w:ind w:firstLineChars="600" w:firstLine="1979"/>
        <w:rPr>
          <w:sz w:val="32"/>
          <w:u w:val="single"/>
        </w:rPr>
      </w:pPr>
      <w:r>
        <w:rPr>
          <w:rFonts w:hint="eastAsia"/>
          <w:bCs/>
          <w:sz w:val="32"/>
        </w:rPr>
        <w:t>填表日期：</w:t>
      </w:r>
      <w:r>
        <w:rPr>
          <w:rFonts w:hint="eastAsia"/>
          <w:bCs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            </w:t>
      </w:r>
    </w:p>
    <w:p w:rsidR="00144E07" w:rsidRDefault="00144E07">
      <w:pPr>
        <w:ind w:firstLineChars="600" w:firstLine="1979"/>
        <w:rPr>
          <w:sz w:val="32"/>
          <w:u w:val="single"/>
        </w:rPr>
      </w:pPr>
    </w:p>
    <w:p w:rsidR="00144E07" w:rsidRDefault="00144E07">
      <w:pPr>
        <w:ind w:firstLineChars="600" w:firstLine="1979"/>
        <w:rPr>
          <w:sz w:val="32"/>
          <w:u w:val="single"/>
        </w:rPr>
      </w:pPr>
    </w:p>
    <w:p w:rsidR="00B636B8" w:rsidRDefault="00B636B8">
      <w:pPr>
        <w:ind w:firstLineChars="600" w:firstLine="1979"/>
        <w:rPr>
          <w:sz w:val="32"/>
          <w:u w:val="single"/>
        </w:rPr>
      </w:pPr>
    </w:p>
    <w:p w:rsidR="00B636B8" w:rsidRDefault="00B636B8">
      <w:pPr>
        <w:ind w:firstLineChars="600" w:firstLine="1979"/>
        <w:rPr>
          <w:rFonts w:hint="eastAsia"/>
          <w:sz w:val="32"/>
          <w:u w:val="single"/>
        </w:rPr>
      </w:pPr>
    </w:p>
    <w:p w:rsidR="00144E07" w:rsidRDefault="004E0135">
      <w:pPr>
        <w:pStyle w:val="a9"/>
        <w:spacing w:before="0" w:beforeAutospacing="0" w:after="0" w:afterAutospacing="0" w:line="560" w:lineRule="exact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党委</w:t>
      </w:r>
      <w:r>
        <w:rPr>
          <w:rFonts w:ascii="黑体" w:eastAsia="黑体" w:hint="eastAsia"/>
          <w:sz w:val="28"/>
          <w:szCs w:val="28"/>
        </w:rPr>
        <w:t>组织部制</w:t>
      </w:r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1260"/>
        <w:gridCol w:w="900"/>
        <w:gridCol w:w="1440"/>
        <w:gridCol w:w="1440"/>
        <w:gridCol w:w="180"/>
        <w:gridCol w:w="2309"/>
        <w:gridCol w:w="9"/>
      </w:tblGrid>
      <w:tr w:rsidR="00144E07">
        <w:trPr>
          <w:cantSplit/>
          <w:trHeight w:val="886"/>
        </w:trPr>
        <w:tc>
          <w:tcPr>
            <w:tcW w:w="1368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7538" w:type="dxa"/>
            <w:gridSpan w:val="7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44E07">
        <w:trPr>
          <w:cantSplit/>
          <w:trHeight w:hRule="exact" w:val="567"/>
        </w:trPr>
        <w:tc>
          <w:tcPr>
            <w:tcW w:w="136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负责人情况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1620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2318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</w:tr>
      <w:tr w:rsidR="00144E07">
        <w:trPr>
          <w:cantSplit/>
          <w:trHeight w:hRule="exact" w:val="567"/>
        </w:trPr>
        <w:tc>
          <w:tcPr>
            <w:tcW w:w="136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44E07">
        <w:trPr>
          <w:cantSplit/>
          <w:trHeight w:hRule="exact" w:val="567"/>
        </w:trPr>
        <w:tc>
          <w:tcPr>
            <w:tcW w:w="136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组主要成员及分工情况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1620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2318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工</w:t>
            </w:r>
          </w:p>
        </w:tc>
      </w:tr>
      <w:tr w:rsidR="00144E07">
        <w:trPr>
          <w:cantSplit/>
          <w:trHeight w:hRule="exact" w:val="567"/>
        </w:trPr>
        <w:tc>
          <w:tcPr>
            <w:tcW w:w="136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44E07">
        <w:trPr>
          <w:cantSplit/>
          <w:trHeight w:hRule="exact" w:val="567"/>
        </w:trPr>
        <w:tc>
          <w:tcPr>
            <w:tcW w:w="136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44E07">
        <w:trPr>
          <w:cantSplit/>
          <w:trHeight w:hRule="exact" w:val="567"/>
        </w:trPr>
        <w:tc>
          <w:tcPr>
            <w:tcW w:w="136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44E07">
        <w:trPr>
          <w:cantSplit/>
          <w:trHeight w:hRule="exact" w:val="567"/>
        </w:trPr>
        <w:tc>
          <w:tcPr>
            <w:tcW w:w="136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2318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 w:rsidR="00144E07">
        <w:trPr>
          <w:cantSplit/>
          <w:trHeight w:hRule="exact" w:val="567"/>
        </w:trPr>
        <w:tc>
          <w:tcPr>
            <w:tcW w:w="136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2318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  <w:tr w:rsidR="00144E07">
        <w:trPr>
          <w:cantSplit/>
          <w:trHeight w:hRule="exact" w:val="7286"/>
        </w:trPr>
        <w:tc>
          <w:tcPr>
            <w:tcW w:w="8906" w:type="dxa"/>
            <w:gridSpan w:val="9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1"/>
              </w:rPr>
              <w:t>1.</w:t>
            </w:r>
            <w:r>
              <w:rPr>
                <w:rFonts w:ascii="仿宋_GB2312" w:eastAsia="仿宋_GB2312" w:hAnsi="宋体" w:hint="eastAsia"/>
                <w:sz w:val="28"/>
                <w:szCs w:val="21"/>
              </w:rPr>
              <w:t>申报理由</w:t>
            </w:r>
            <w:r>
              <w:rPr>
                <w:rFonts w:ascii="仿宋_GB2312" w:eastAsia="仿宋_GB2312" w:hAnsi="宋体" w:hint="eastAsia"/>
                <w:sz w:val="28"/>
                <w:szCs w:val="21"/>
              </w:rPr>
              <w:t>（包括申报项目的目的、意义、条件及可行性分析等）</w:t>
            </w:r>
          </w:p>
          <w:p w:rsidR="00144E07" w:rsidRDefault="004E0135">
            <w:pPr>
              <w:tabs>
                <w:tab w:val="left" w:pos="5472"/>
              </w:tabs>
              <w:snapToGrid w:val="0"/>
              <w:rPr>
                <w:rFonts w:ascii="仿宋_GB2312" w:eastAsia="仿宋_GB2312"/>
                <w:sz w:val="28"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1"/>
              </w:rPr>
              <w:t>2.</w:t>
            </w:r>
            <w:r>
              <w:rPr>
                <w:rFonts w:ascii="仿宋_GB2312" w:eastAsia="仿宋_GB2312" w:hAnsi="宋体" w:hint="eastAsia"/>
                <w:sz w:val="28"/>
                <w:szCs w:val="21"/>
              </w:rPr>
              <w:t>项目实施方案及工作计划</w:t>
            </w:r>
            <w:r>
              <w:rPr>
                <w:rFonts w:ascii="仿宋_GB2312" w:eastAsia="仿宋_GB2312" w:hint="eastAsia"/>
                <w:sz w:val="28"/>
                <w:szCs w:val="21"/>
              </w:rPr>
              <w:t>（包括实施方案、计划、预期效果等）</w:t>
            </w:r>
          </w:p>
          <w:p w:rsidR="00144E07" w:rsidRDefault="004E0135">
            <w:pPr>
              <w:tabs>
                <w:tab w:val="left" w:pos="5472"/>
              </w:tabs>
              <w:snapToGrid w:val="0"/>
              <w:rPr>
                <w:rFonts w:ascii="仿宋_GB2312" w:eastAsia="仿宋_GB2312"/>
                <w:sz w:val="28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1"/>
              </w:rPr>
              <w:t>3.</w:t>
            </w:r>
            <w:r>
              <w:rPr>
                <w:rFonts w:ascii="仿宋_GB2312" w:eastAsia="仿宋_GB2312" w:hint="eastAsia"/>
                <w:sz w:val="28"/>
                <w:szCs w:val="21"/>
              </w:rPr>
              <w:t>项目研究进度安排</w:t>
            </w: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</w:p>
        </w:tc>
      </w:tr>
      <w:tr w:rsidR="00144E07">
        <w:trPr>
          <w:gridAfter w:val="1"/>
          <w:wAfter w:w="9" w:type="dxa"/>
          <w:cantSplit/>
          <w:trHeight w:val="17708"/>
        </w:trPr>
        <w:tc>
          <w:tcPr>
            <w:tcW w:w="8897" w:type="dxa"/>
            <w:gridSpan w:val="8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rPr>
                <w:rFonts w:ascii="仿宋_GB2312" w:eastAsia="仿宋_GB2312" w:hAnsi="宋体"/>
                <w:sz w:val="28"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1"/>
              </w:rPr>
              <w:lastRenderedPageBreak/>
              <w:t>1.</w:t>
            </w:r>
            <w:r>
              <w:rPr>
                <w:rFonts w:ascii="仿宋_GB2312" w:eastAsia="仿宋_GB2312" w:hAnsi="宋体" w:hint="eastAsia"/>
                <w:sz w:val="28"/>
                <w:szCs w:val="21"/>
              </w:rPr>
              <w:t>申报理由</w:t>
            </w:r>
            <w:r>
              <w:rPr>
                <w:rFonts w:ascii="仿宋_GB2312" w:eastAsia="仿宋_GB2312" w:hAnsi="宋体" w:hint="eastAsia"/>
                <w:sz w:val="28"/>
                <w:szCs w:val="21"/>
              </w:rPr>
              <w:t>（包括申报项目的目的、意义、条件及可行性分析等）</w:t>
            </w:r>
          </w:p>
          <w:p w:rsidR="00144E07" w:rsidRDefault="004E0135">
            <w:pPr>
              <w:tabs>
                <w:tab w:val="left" w:pos="5472"/>
              </w:tabs>
              <w:snapToGrid w:val="0"/>
              <w:rPr>
                <w:rFonts w:ascii="仿宋_GB2312" w:eastAsia="仿宋_GB2312"/>
                <w:sz w:val="28"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1"/>
              </w:rPr>
              <w:t>2.</w:t>
            </w:r>
            <w:r>
              <w:rPr>
                <w:rFonts w:ascii="仿宋_GB2312" w:eastAsia="仿宋_GB2312" w:hAnsi="宋体" w:hint="eastAsia"/>
                <w:sz w:val="28"/>
                <w:szCs w:val="21"/>
              </w:rPr>
              <w:t>项目实施方案及工作计划</w:t>
            </w:r>
            <w:r>
              <w:rPr>
                <w:rFonts w:ascii="仿宋_GB2312" w:eastAsia="仿宋_GB2312" w:hint="eastAsia"/>
                <w:sz w:val="28"/>
                <w:szCs w:val="21"/>
              </w:rPr>
              <w:t>（包括实施方案、计划、预期效果等）</w:t>
            </w:r>
          </w:p>
          <w:p w:rsidR="00144E07" w:rsidRDefault="004E0135">
            <w:pPr>
              <w:tabs>
                <w:tab w:val="left" w:pos="5472"/>
              </w:tabs>
              <w:snapToGrid w:val="0"/>
              <w:rPr>
                <w:rFonts w:ascii="仿宋_GB2312" w:eastAsia="仿宋_GB2312"/>
                <w:sz w:val="28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1"/>
              </w:rPr>
              <w:t>3.</w:t>
            </w:r>
            <w:r>
              <w:rPr>
                <w:rFonts w:ascii="仿宋_GB2312" w:eastAsia="仿宋_GB2312" w:hint="eastAsia"/>
                <w:sz w:val="28"/>
                <w:szCs w:val="21"/>
              </w:rPr>
              <w:t>项目研究进度安排</w:t>
            </w:r>
          </w:p>
          <w:p w:rsidR="00144E07" w:rsidRDefault="00144E07">
            <w:pPr>
              <w:snapToGrid w:val="0"/>
              <w:rPr>
                <w:rFonts w:ascii="仿宋_GB2312" w:eastAsia="仿宋_GB2312" w:hAnsi="宋体"/>
                <w:sz w:val="28"/>
                <w:szCs w:val="21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  <w:p w:rsidR="00144E07" w:rsidRDefault="00144E07">
            <w:pPr>
              <w:tabs>
                <w:tab w:val="left" w:pos="5472"/>
              </w:tabs>
              <w:snapToGrid w:val="0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</w:tc>
      </w:tr>
      <w:tr w:rsidR="00144E07">
        <w:trPr>
          <w:gridAfter w:val="1"/>
          <w:wAfter w:w="9" w:type="dxa"/>
          <w:cantSplit/>
          <w:trHeight w:hRule="exact" w:val="567"/>
        </w:trPr>
        <w:tc>
          <w:tcPr>
            <w:tcW w:w="648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44E07" w:rsidRDefault="004E0135">
            <w:pPr>
              <w:snapToGrid w:val="0"/>
              <w:ind w:left="113" w:right="113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经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>费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>预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>算</w:t>
            </w:r>
          </w:p>
        </w:tc>
        <w:tc>
          <w:tcPr>
            <w:tcW w:w="2880" w:type="dxa"/>
            <w:gridSpan w:val="3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支出项目</w:t>
            </w:r>
          </w:p>
        </w:tc>
        <w:tc>
          <w:tcPr>
            <w:tcW w:w="2880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金额（元）</w:t>
            </w:r>
          </w:p>
        </w:tc>
        <w:tc>
          <w:tcPr>
            <w:tcW w:w="2489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用途</w:t>
            </w:r>
          </w:p>
        </w:tc>
      </w:tr>
      <w:tr w:rsidR="00144E07">
        <w:trPr>
          <w:gridAfter w:val="1"/>
          <w:wAfter w:w="9" w:type="dxa"/>
          <w:cantSplit/>
          <w:trHeight w:hRule="exact" w:val="567"/>
        </w:trPr>
        <w:tc>
          <w:tcPr>
            <w:tcW w:w="648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144E07" w:rsidRDefault="00144E07">
            <w:pPr>
              <w:snapToGrid w:val="0"/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880" w:type="dxa"/>
            <w:gridSpan w:val="3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44E07">
        <w:trPr>
          <w:gridAfter w:val="1"/>
          <w:wAfter w:w="9" w:type="dxa"/>
          <w:cantSplit/>
          <w:trHeight w:hRule="exact" w:val="567"/>
        </w:trPr>
        <w:tc>
          <w:tcPr>
            <w:tcW w:w="648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144E07" w:rsidRDefault="00144E07">
            <w:pPr>
              <w:snapToGrid w:val="0"/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880" w:type="dxa"/>
            <w:gridSpan w:val="3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44E07">
        <w:trPr>
          <w:gridAfter w:val="1"/>
          <w:wAfter w:w="9" w:type="dxa"/>
          <w:cantSplit/>
          <w:trHeight w:hRule="exact" w:val="567"/>
        </w:trPr>
        <w:tc>
          <w:tcPr>
            <w:tcW w:w="648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144E07" w:rsidRDefault="00144E07">
            <w:pPr>
              <w:snapToGrid w:val="0"/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880" w:type="dxa"/>
            <w:gridSpan w:val="3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44E07">
        <w:trPr>
          <w:gridAfter w:val="1"/>
          <w:wAfter w:w="9" w:type="dxa"/>
          <w:cantSplit/>
          <w:trHeight w:hRule="exact" w:val="567"/>
        </w:trPr>
        <w:tc>
          <w:tcPr>
            <w:tcW w:w="648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144E07" w:rsidRDefault="00144E07">
            <w:pPr>
              <w:snapToGrid w:val="0"/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880" w:type="dxa"/>
            <w:gridSpan w:val="3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44E07">
        <w:trPr>
          <w:gridAfter w:val="1"/>
          <w:wAfter w:w="9" w:type="dxa"/>
          <w:cantSplit/>
          <w:trHeight w:hRule="exact" w:val="567"/>
        </w:trPr>
        <w:tc>
          <w:tcPr>
            <w:tcW w:w="648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144E07" w:rsidRDefault="00144E07">
            <w:pPr>
              <w:snapToGrid w:val="0"/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880" w:type="dxa"/>
            <w:gridSpan w:val="3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44E07">
        <w:trPr>
          <w:gridAfter w:val="1"/>
          <w:wAfter w:w="9" w:type="dxa"/>
          <w:cantSplit/>
          <w:trHeight w:hRule="exact" w:val="567"/>
        </w:trPr>
        <w:tc>
          <w:tcPr>
            <w:tcW w:w="648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144E07" w:rsidRDefault="00144E07">
            <w:pPr>
              <w:snapToGrid w:val="0"/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880" w:type="dxa"/>
            <w:gridSpan w:val="3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5369" w:type="dxa"/>
            <w:gridSpan w:val="4"/>
            <w:tcMar>
              <w:left w:w="28" w:type="dxa"/>
              <w:right w:w="28" w:type="dxa"/>
            </w:tcMar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44E07">
        <w:trPr>
          <w:gridAfter w:val="1"/>
          <w:wAfter w:w="9" w:type="dxa"/>
          <w:cantSplit/>
          <w:trHeight w:val="1692"/>
        </w:trPr>
        <w:tc>
          <w:tcPr>
            <w:tcW w:w="648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144E07" w:rsidRDefault="004E0135">
            <w:pPr>
              <w:snapToGrid w:val="0"/>
              <w:ind w:left="113" w:right="113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承诺</w:t>
            </w:r>
          </w:p>
        </w:tc>
        <w:tc>
          <w:tcPr>
            <w:tcW w:w="8249" w:type="dxa"/>
            <w:gridSpan w:val="7"/>
            <w:tcMar>
              <w:left w:w="28" w:type="dxa"/>
              <w:right w:w="28" w:type="dxa"/>
            </w:tcMar>
            <w:vAlign w:val="center"/>
          </w:tcPr>
          <w:p w:rsidR="00144E07" w:rsidRDefault="004E0135">
            <w:pPr>
              <w:snapToGrid w:val="0"/>
              <w:ind w:firstLineChars="300" w:firstLine="869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本表填写的各项内容属实。</w:t>
            </w:r>
          </w:p>
          <w:p w:rsidR="00144E07" w:rsidRDefault="00144E07">
            <w:pPr>
              <w:snapToGrid w:val="0"/>
              <w:rPr>
                <w:rFonts w:ascii="仿宋_GB2312" w:eastAsia="仿宋_GB2312"/>
                <w:sz w:val="28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/>
                <w:sz w:val="28"/>
              </w:rPr>
            </w:pPr>
          </w:p>
          <w:p w:rsidR="00144E07" w:rsidRDefault="004E0135">
            <w:pPr>
              <w:snapToGrid w:val="0"/>
              <w:ind w:firstLineChars="300" w:firstLine="869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项目负责人签名：</w:t>
            </w:r>
            <w:r>
              <w:rPr>
                <w:rFonts w:ascii="仿宋_GB2312" w:eastAsia="仿宋_GB2312" w:hint="eastAsia"/>
                <w:sz w:val="28"/>
              </w:rPr>
              <w:t xml:space="preserve">                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 w:hint="eastAsia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 w:hint="eastAsia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144E07">
        <w:trPr>
          <w:gridAfter w:val="1"/>
          <w:wAfter w:w="9" w:type="dxa"/>
          <w:cantSplit/>
          <w:trHeight w:hRule="exact" w:val="2952"/>
        </w:trPr>
        <w:tc>
          <w:tcPr>
            <w:tcW w:w="648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144E07" w:rsidRDefault="004E0135">
            <w:pPr>
              <w:snapToGrid w:val="0"/>
              <w:ind w:left="113" w:right="113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所在基层党委</w:t>
            </w:r>
            <w:r w:rsidR="005B57BA">
              <w:rPr>
                <w:rFonts w:ascii="仿宋_GB2312" w:eastAsia="仿宋_GB2312" w:hint="eastAsia"/>
                <w:sz w:val="28"/>
              </w:rPr>
              <w:t xml:space="preserve">    （党总支）</w:t>
            </w:r>
            <w:r>
              <w:rPr>
                <w:rFonts w:ascii="仿宋_GB2312" w:eastAsia="仿宋_GB2312" w:hint="eastAsia"/>
                <w:sz w:val="28"/>
              </w:rPr>
              <w:t>意见</w:t>
            </w:r>
          </w:p>
        </w:tc>
        <w:tc>
          <w:tcPr>
            <w:tcW w:w="8249" w:type="dxa"/>
            <w:gridSpan w:val="7"/>
            <w:tcMar>
              <w:left w:w="28" w:type="dxa"/>
              <w:right w:w="28" w:type="dxa"/>
            </w:tcMar>
          </w:tcPr>
          <w:p w:rsidR="00144E07" w:rsidRDefault="00144E07">
            <w:pPr>
              <w:snapToGrid w:val="0"/>
              <w:rPr>
                <w:rFonts w:ascii="仿宋_GB2312" w:eastAsia="仿宋_GB2312"/>
                <w:sz w:val="28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/>
                <w:sz w:val="28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/>
                <w:sz w:val="28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/>
                <w:sz w:val="28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/>
                <w:sz w:val="28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/>
                <w:sz w:val="28"/>
              </w:rPr>
            </w:pPr>
          </w:p>
          <w:p w:rsidR="00144E07" w:rsidRDefault="004E0135">
            <w:pPr>
              <w:snapToGrid w:val="0"/>
              <w:ind w:firstLineChars="1955" w:firstLine="5665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盖章）</w:t>
            </w:r>
          </w:p>
          <w:p w:rsidR="00144E07" w:rsidRDefault="004E0135">
            <w:pPr>
              <w:snapToGrid w:val="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 w:hint="eastAsia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 w:hint="eastAsia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144E07">
        <w:trPr>
          <w:gridAfter w:val="1"/>
          <w:wAfter w:w="9" w:type="dxa"/>
          <w:cantSplit/>
          <w:trHeight w:hRule="exact" w:val="4117"/>
        </w:trPr>
        <w:tc>
          <w:tcPr>
            <w:tcW w:w="648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144E07" w:rsidRDefault="005B57BA">
            <w:pPr>
              <w:snapToGrid w:val="0"/>
              <w:ind w:left="113" w:right="113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党委</w:t>
            </w:r>
            <w:r w:rsidR="004E0135">
              <w:rPr>
                <w:rFonts w:ascii="仿宋_GB2312" w:eastAsia="仿宋_GB2312" w:hint="eastAsia"/>
                <w:sz w:val="28"/>
              </w:rPr>
              <w:t>组织部审批意见</w:t>
            </w:r>
          </w:p>
        </w:tc>
        <w:tc>
          <w:tcPr>
            <w:tcW w:w="8249" w:type="dxa"/>
            <w:gridSpan w:val="7"/>
            <w:tcMar>
              <w:left w:w="28" w:type="dxa"/>
              <w:right w:w="28" w:type="dxa"/>
            </w:tcMar>
          </w:tcPr>
          <w:p w:rsidR="00144E07" w:rsidRDefault="00144E07">
            <w:pPr>
              <w:snapToGrid w:val="0"/>
              <w:ind w:leftChars="266" w:left="1165" w:hangingChars="200" w:hanging="580"/>
              <w:rPr>
                <w:rFonts w:ascii="仿宋_GB2312" w:eastAsia="仿宋_GB2312"/>
                <w:sz w:val="28"/>
              </w:rPr>
            </w:pPr>
          </w:p>
          <w:p w:rsidR="00144E07" w:rsidRDefault="00144E07">
            <w:pPr>
              <w:snapToGrid w:val="0"/>
              <w:ind w:firstLineChars="1755" w:firstLine="5086"/>
              <w:rPr>
                <w:rFonts w:ascii="仿宋_GB2312" w:eastAsia="仿宋_GB2312"/>
                <w:sz w:val="28"/>
              </w:rPr>
            </w:pPr>
          </w:p>
          <w:p w:rsidR="00144E07" w:rsidRDefault="00144E07">
            <w:pPr>
              <w:snapToGrid w:val="0"/>
              <w:ind w:firstLineChars="1755" w:firstLine="5086"/>
              <w:rPr>
                <w:rFonts w:ascii="仿宋_GB2312" w:eastAsia="仿宋_GB2312"/>
                <w:sz w:val="28"/>
              </w:rPr>
            </w:pPr>
          </w:p>
          <w:p w:rsidR="00144E07" w:rsidRDefault="00144E07">
            <w:pPr>
              <w:snapToGrid w:val="0"/>
              <w:ind w:firstLineChars="1755" w:firstLine="5086"/>
              <w:rPr>
                <w:rFonts w:ascii="仿宋_GB2312" w:eastAsia="仿宋_GB2312"/>
                <w:sz w:val="28"/>
              </w:rPr>
            </w:pPr>
          </w:p>
          <w:p w:rsidR="00144E07" w:rsidRDefault="00144E07">
            <w:pPr>
              <w:snapToGrid w:val="0"/>
              <w:ind w:firstLineChars="1755" w:firstLine="5086"/>
              <w:rPr>
                <w:rFonts w:ascii="仿宋_GB2312" w:eastAsia="仿宋_GB2312"/>
                <w:sz w:val="28"/>
              </w:rPr>
            </w:pPr>
          </w:p>
          <w:p w:rsidR="00144E07" w:rsidRDefault="00144E07">
            <w:pPr>
              <w:snapToGrid w:val="0"/>
              <w:ind w:firstLineChars="1755" w:firstLine="5086"/>
              <w:rPr>
                <w:rFonts w:ascii="仿宋_GB2312" w:eastAsia="仿宋_GB2312"/>
                <w:sz w:val="28"/>
              </w:rPr>
            </w:pPr>
          </w:p>
          <w:p w:rsidR="00144E07" w:rsidRDefault="00144E07">
            <w:pPr>
              <w:snapToGrid w:val="0"/>
              <w:rPr>
                <w:rFonts w:ascii="仿宋_GB2312" w:eastAsia="仿宋_GB2312"/>
                <w:sz w:val="28"/>
              </w:rPr>
            </w:pPr>
          </w:p>
          <w:p w:rsidR="00144E07" w:rsidRDefault="004E0135">
            <w:pPr>
              <w:snapToGrid w:val="0"/>
              <w:ind w:firstLineChars="1755" w:firstLine="5086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</w:rPr>
              <w:t>（盖章）</w:t>
            </w:r>
          </w:p>
          <w:p w:rsidR="00144E07" w:rsidRDefault="004E0135">
            <w:pPr>
              <w:snapToGrid w:val="0"/>
              <w:ind w:leftChars="266" w:left="1165" w:hangingChars="200" w:hanging="58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</w:t>
            </w: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 w:hint="eastAsia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rFonts w:ascii="仿宋_GB2312" w:eastAsia="仿宋_GB2312" w:hint="eastAsia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</w:p>
        </w:tc>
      </w:tr>
    </w:tbl>
    <w:p w:rsidR="00144E07" w:rsidRDefault="00144E07">
      <w:pPr>
        <w:pStyle w:val="a9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  <w:sectPr w:rsidR="00144E07">
          <w:pgSz w:w="11906" w:h="16838"/>
          <w:pgMar w:top="1928" w:right="1588" w:bottom="1985" w:left="1644" w:header="0" w:footer="1588" w:gutter="0"/>
          <w:cols w:space="425"/>
          <w:docGrid w:type="linesAndChars" w:linePitch="587" w:charSpace="2004"/>
        </w:sectPr>
      </w:pPr>
    </w:p>
    <w:p w:rsidR="00144E07" w:rsidRPr="005B57BA" w:rsidRDefault="004E0135">
      <w:pPr>
        <w:pStyle w:val="a9"/>
        <w:widowControl w:val="0"/>
        <w:spacing w:before="0" w:beforeAutospacing="0" w:after="0" w:afterAutospacing="0"/>
        <w:jc w:val="both"/>
        <w:rPr>
          <w:rFonts w:ascii="黑体" w:eastAsia="黑体" w:hAnsi="黑体"/>
          <w:sz w:val="32"/>
          <w:szCs w:val="32"/>
        </w:rPr>
      </w:pPr>
      <w:r w:rsidRPr="005B57BA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B636B8" w:rsidRPr="005B57BA">
        <w:rPr>
          <w:rFonts w:ascii="黑体" w:eastAsia="黑体" w:hAnsi="黑体"/>
          <w:sz w:val="32"/>
          <w:szCs w:val="32"/>
        </w:rPr>
        <w:t>4</w:t>
      </w:r>
    </w:p>
    <w:p w:rsidR="00144E07" w:rsidRDefault="004E0135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南民族大学</w:t>
      </w:r>
      <w:r>
        <w:rPr>
          <w:rFonts w:ascii="方正小标宋简体" w:eastAsia="方正小标宋简体" w:hAnsi="ˎ̥" w:cs="Arial" w:hint="eastAsia"/>
          <w:kern w:val="0"/>
          <w:sz w:val="44"/>
          <w:szCs w:val="44"/>
        </w:rPr>
        <w:t>20</w:t>
      </w:r>
      <w:r w:rsidR="00B636B8">
        <w:rPr>
          <w:rFonts w:ascii="方正小标宋简体" w:eastAsia="方正小标宋简体" w:hAnsi="ˎ̥" w:cs="Arial"/>
          <w:kern w:val="0"/>
          <w:sz w:val="44"/>
          <w:szCs w:val="44"/>
        </w:rPr>
        <w:t>20</w:t>
      </w:r>
      <w:r>
        <w:rPr>
          <w:rFonts w:ascii="方正小标宋简体" w:eastAsia="方正小标宋简体" w:hint="eastAsia"/>
          <w:sz w:val="44"/>
          <w:szCs w:val="44"/>
        </w:rPr>
        <w:t>年度</w:t>
      </w:r>
      <w:r>
        <w:rPr>
          <w:rFonts w:ascii="方正小标宋简体" w:eastAsia="方正小标宋简体" w:hint="eastAsia"/>
          <w:sz w:val="44"/>
          <w:szCs w:val="44"/>
        </w:rPr>
        <w:t>组织员</w:t>
      </w:r>
      <w:r>
        <w:rPr>
          <w:rFonts w:ascii="方正小标宋简体" w:eastAsia="方正小标宋简体" w:hint="eastAsia"/>
          <w:sz w:val="44"/>
          <w:szCs w:val="44"/>
        </w:rPr>
        <w:t>党建</w:t>
      </w:r>
      <w:r>
        <w:rPr>
          <w:rFonts w:ascii="方正小标宋简体" w:eastAsia="方正小标宋简体" w:hint="eastAsia"/>
          <w:sz w:val="44"/>
          <w:szCs w:val="44"/>
        </w:rPr>
        <w:t>研究项目</w:t>
      </w:r>
      <w:r>
        <w:rPr>
          <w:rFonts w:ascii="方正小标宋简体" w:eastAsia="方正小标宋简体" w:hint="eastAsia"/>
          <w:sz w:val="44"/>
          <w:szCs w:val="44"/>
        </w:rPr>
        <w:t>申报汇总表</w:t>
      </w:r>
    </w:p>
    <w:tbl>
      <w:tblPr>
        <w:tblW w:w="12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68"/>
        <w:gridCol w:w="3108"/>
        <w:gridCol w:w="1464"/>
        <w:gridCol w:w="1692"/>
        <w:gridCol w:w="1248"/>
        <w:gridCol w:w="1524"/>
        <w:gridCol w:w="1007"/>
      </w:tblGrid>
      <w:tr w:rsidR="00144E0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序号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申报单位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项目</w:t>
            </w:r>
          </w:p>
          <w:p w:rsidR="00144E07" w:rsidRDefault="004E0135">
            <w:pPr>
              <w:snapToGrid w:val="0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主持人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完成</w:t>
            </w:r>
          </w:p>
          <w:p w:rsidR="00144E07" w:rsidRDefault="004E0135">
            <w:pPr>
              <w:snapToGrid w:val="0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时间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预期</w:t>
            </w:r>
          </w:p>
          <w:p w:rsidR="00144E07" w:rsidRDefault="004E0135">
            <w:pPr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成果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44E07" w:rsidRDefault="004E0135">
            <w:pPr>
              <w:snapToGrid w:val="0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备注</w:t>
            </w:r>
          </w:p>
        </w:tc>
      </w:tr>
      <w:tr w:rsidR="00144E07">
        <w:trPr>
          <w:trHeight w:hRule="exact" w:val="794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</w:tr>
      <w:tr w:rsidR="00144E07">
        <w:trPr>
          <w:trHeight w:hRule="exact" w:val="794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</w:tr>
      <w:tr w:rsidR="00144E07">
        <w:trPr>
          <w:trHeight w:hRule="exact" w:val="794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</w:tr>
      <w:tr w:rsidR="00144E07">
        <w:trPr>
          <w:trHeight w:hRule="exact" w:val="794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</w:tr>
      <w:tr w:rsidR="00144E07">
        <w:trPr>
          <w:trHeight w:hRule="exact" w:val="794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</w:tr>
      <w:tr w:rsidR="00144E07">
        <w:trPr>
          <w:trHeight w:hRule="exact" w:val="794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144E07" w:rsidRDefault="00144E07">
            <w:pPr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</w:tr>
    </w:tbl>
    <w:p w:rsidR="00144E07" w:rsidRDefault="004E0135">
      <w:pPr>
        <w:snapToGrid w:val="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填表说明：</w:t>
      </w:r>
      <w:r>
        <w:rPr>
          <w:rFonts w:ascii="仿宋_GB2312" w:eastAsia="仿宋_GB2312" w:hint="eastAsia"/>
          <w:sz w:val="24"/>
        </w:rPr>
        <w:t>1.</w:t>
      </w:r>
      <w:r>
        <w:rPr>
          <w:rFonts w:ascii="仿宋_GB2312" w:eastAsia="仿宋_GB2312" w:hint="eastAsia"/>
          <w:sz w:val="24"/>
        </w:rPr>
        <w:t>申报单位填写“</w:t>
      </w:r>
      <w:r>
        <w:rPr>
          <w:rFonts w:ascii="仿宋_GB2312" w:eastAsia="仿宋_GB2312" w:hAnsi="仿宋" w:hint="eastAsia"/>
          <w:sz w:val="24"/>
        </w:rPr>
        <w:t>××基层</w:t>
      </w:r>
      <w:r>
        <w:rPr>
          <w:rFonts w:ascii="仿宋_GB2312" w:eastAsia="仿宋_GB2312" w:hint="eastAsia"/>
          <w:sz w:val="24"/>
        </w:rPr>
        <w:t>党委</w:t>
      </w:r>
      <w:r w:rsidR="00B636B8">
        <w:rPr>
          <w:rFonts w:ascii="仿宋_GB2312" w:eastAsia="仿宋_GB2312" w:hint="eastAsia"/>
          <w:sz w:val="24"/>
        </w:rPr>
        <w:t>（党总支）</w:t>
      </w:r>
      <w:r>
        <w:rPr>
          <w:rFonts w:ascii="仿宋_GB2312" w:eastAsia="仿宋_GB2312" w:hint="eastAsia"/>
          <w:sz w:val="24"/>
        </w:rPr>
        <w:t>”；</w:t>
      </w:r>
    </w:p>
    <w:p w:rsidR="00144E07" w:rsidRDefault="004E0135">
      <w:pPr>
        <w:snapToGrid w:val="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2.</w:t>
      </w:r>
      <w:r>
        <w:rPr>
          <w:rFonts w:ascii="仿宋_GB2312" w:eastAsia="仿宋_GB2312" w:hint="eastAsia"/>
          <w:sz w:val="24"/>
        </w:rPr>
        <w:t>预期成果分别按研究报告、调研报告、论文、党建文化成果等填写。</w:t>
      </w:r>
    </w:p>
    <w:sectPr w:rsidR="00144E0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35" w:rsidRDefault="004E0135" w:rsidP="00B636B8">
      <w:r>
        <w:separator/>
      </w:r>
    </w:p>
  </w:endnote>
  <w:endnote w:type="continuationSeparator" w:id="0">
    <w:p w:rsidR="004E0135" w:rsidRDefault="004E0135" w:rsidP="00B6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35" w:rsidRDefault="004E0135" w:rsidP="00B636B8">
      <w:r>
        <w:separator/>
      </w:r>
    </w:p>
  </w:footnote>
  <w:footnote w:type="continuationSeparator" w:id="0">
    <w:p w:rsidR="004E0135" w:rsidRDefault="004E0135" w:rsidP="00B6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670C8"/>
    <w:multiLevelType w:val="hybridMultilevel"/>
    <w:tmpl w:val="E88E309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882"/>
    <w:rsid w:val="00000D4F"/>
    <w:rsid w:val="00000D5A"/>
    <w:rsid w:val="00001441"/>
    <w:rsid w:val="0000184C"/>
    <w:rsid w:val="00002266"/>
    <w:rsid w:val="00002C95"/>
    <w:rsid w:val="00002E93"/>
    <w:rsid w:val="00003585"/>
    <w:rsid w:val="000038E7"/>
    <w:rsid w:val="000039C4"/>
    <w:rsid w:val="000047D1"/>
    <w:rsid w:val="00005438"/>
    <w:rsid w:val="000057E6"/>
    <w:rsid w:val="00005931"/>
    <w:rsid w:val="000064BE"/>
    <w:rsid w:val="00006803"/>
    <w:rsid w:val="00006DBA"/>
    <w:rsid w:val="000075FA"/>
    <w:rsid w:val="00007D6F"/>
    <w:rsid w:val="0001004C"/>
    <w:rsid w:val="00010DFC"/>
    <w:rsid w:val="0001166D"/>
    <w:rsid w:val="00011712"/>
    <w:rsid w:val="0001217C"/>
    <w:rsid w:val="00012A2E"/>
    <w:rsid w:val="000139AE"/>
    <w:rsid w:val="00014196"/>
    <w:rsid w:val="000156F1"/>
    <w:rsid w:val="00015BDD"/>
    <w:rsid w:val="00015CC6"/>
    <w:rsid w:val="00016252"/>
    <w:rsid w:val="00017B25"/>
    <w:rsid w:val="00017D9C"/>
    <w:rsid w:val="00021312"/>
    <w:rsid w:val="00021641"/>
    <w:rsid w:val="00021E9E"/>
    <w:rsid w:val="000236E8"/>
    <w:rsid w:val="00024B50"/>
    <w:rsid w:val="00025644"/>
    <w:rsid w:val="000256F4"/>
    <w:rsid w:val="00025E35"/>
    <w:rsid w:val="000262B4"/>
    <w:rsid w:val="00027519"/>
    <w:rsid w:val="00027FFD"/>
    <w:rsid w:val="00030416"/>
    <w:rsid w:val="00030FEA"/>
    <w:rsid w:val="00031A76"/>
    <w:rsid w:val="000322EE"/>
    <w:rsid w:val="000326E2"/>
    <w:rsid w:val="00032BE3"/>
    <w:rsid w:val="0003346B"/>
    <w:rsid w:val="00033FE0"/>
    <w:rsid w:val="000351F3"/>
    <w:rsid w:val="0003558F"/>
    <w:rsid w:val="0003565E"/>
    <w:rsid w:val="00036115"/>
    <w:rsid w:val="000364EA"/>
    <w:rsid w:val="00036502"/>
    <w:rsid w:val="000366AB"/>
    <w:rsid w:val="0003683F"/>
    <w:rsid w:val="000375EC"/>
    <w:rsid w:val="00040B9E"/>
    <w:rsid w:val="00041021"/>
    <w:rsid w:val="0004125E"/>
    <w:rsid w:val="00041BA8"/>
    <w:rsid w:val="00042581"/>
    <w:rsid w:val="00043067"/>
    <w:rsid w:val="0004325D"/>
    <w:rsid w:val="00043319"/>
    <w:rsid w:val="000435EB"/>
    <w:rsid w:val="0004489A"/>
    <w:rsid w:val="00044E70"/>
    <w:rsid w:val="00045092"/>
    <w:rsid w:val="000452AC"/>
    <w:rsid w:val="00045AE2"/>
    <w:rsid w:val="000460F3"/>
    <w:rsid w:val="00046252"/>
    <w:rsid w:val="00046B16"/>
    <w:rsid w:val="00047310"/>
    <w:rsid w:val="0004792F"/>
    <w:rsid w:val="00047A34"/>
    <w:rsid w:val="000500AF"/>
    <w:rsid w:val="00050221"/>
    <w:rsid w:val="000507DF"/>
    <w:rsid w:val="00050AD5"/>
    <w:rsid w:val="00050CE3"/>
    <w:rsid w:val="00050FC9"/>
    <w:rsid w:val="00051180"/>
    <w:rsid w:val="00051745"/>
    <w:rsid w:val="00051D4B"/>
    <w:rsid w:val="00052FBB"/>
    <w:rsid w:val="00053862"/>
    <w:rsid w:val="00055BBC"/>
    <w:rsid w:val="000562D0"/>
    <w:rsid w:val="0005649B"/>
    <w:rsid w:val="000579DB"/>
    <w:rsid w:val="00057C02"/>
    <w:rsid w:val="00060669"/>
    <w:rsid w:val="00060B09"/>
    <w:rsid w:val="0006105D"/>
    <w:rsid w:val="000616A0"/>
    <w:rsid w:val="00062048"/>
    <w:rsid w:val="000622C3"/>
    <w:rsid w:val="00063F66"/>
    <w:rsid w:val="000645BD"/>
    <w:rsid w:val="00065FA1"/>
    <w:rsid w:val="00066183"/>
    <w:rsid w:val="0006661E"/>
    <w:rsid w:val="00066AB0"/>
    <w:rsid w:val="000677F9"/>
    <w:rsid w:val="00067908"/>
    <w:rsid w:val="00067FC2"/>
    <w:rsid w:val="00070238"/>
    <w:rsid w:val="00070CD0"/>
    <w:rsid w:val="0007109B"/>
    <w:rsid w:val="000710EC"/>
    <w:rsid w:val="0007153F"/>
    <w:rsid w:val="00071838"/>
    <w:rsid w:val="000719E4"/>
    <w:rsid w:val="00072A7B"/>
    <w:rsid w:val="00072E8C"/>
    <w:rsid w:val="00073716"/>
    <w:rsid w:val="000738DD"/>
    <w:rsid w:val="00073B74"/>
    <w:rsid w:val="00073F91"/>
    <w:rsid w:val="000748DD"/>
    <w:rsid w:val="000753CE"/>
    <w:rsid w:val="000754C5"/>
    <w:rsid w:val="00075703"/>
    <w:rsid w:val="0007594C"/>
    <w:rsid w:val="00077CB7"/>
    <w:rsid w:val="00080512"/>
    <w:rsid w:val="00080853"/>
    <w:rsid w:val="00080A65"/>
    <w:rsid w:val="00080AB0"/>
    <w:rsid w:val="00081519"/>
    <w:rsid w:val="000817EC"/>
    <w:rsid w:val="000836AD"/>
    <w:rsid w:val="00083D15"/>
    <w:rsid w:val="00083E28"/>
    <w:rsid w:val="000847D7"/>
    <w:rsid w:val="00084BFC"/>
    <w:rsid w:val="00084ECB"/>
    <w:rsid w:val="000856A8"/>
    <w:rsid w:val="000858A4"/>
    <w:rsid w:val="00086548"/>
    <w:rsid w:val="000871E8"/>
    <w:rsid w:val="00087209"/>
    <w:rsid w:val="000905BC"/>
    <w:rsid w:val="0009158F"/>
    <w:rsid w:val="000922B9"/>
    <w:rsid w:val="00093464"/>
    <w:rsid w:val="0009410C"/>
    <w:rsid w:val="00094943"/>
    <w:rsid w:val="00094A30"/>
    <w:rsid w:val="00094AA4"/>
    <w:rsid w:val="00094D94"/>
    <w:rsid w:val="00094F44"/>
    <w:rsid w:val="0009527A"/>
    <w:rsid w:val="00095563"/>
    <w:rsid w:val="00095920"/>
    <w:rsid w:val="00095972"/>
    <w:rsid w:val="00096499"/>
    <w:rsid w:val="000964F8"/>
    <w:rsid w:val="00096980"/>
    <w:rsid w:val="00097CB9"/>
    <w:rsid w:val="000A0B35"/>
    <w:rsid w:val="000A14C0"/>
    <w:rsid w:val="000A1BB3"/>
    <w:rsid w:val="000A241C"/>
    <w:rsid w:val="000A3949"/>
    <w:rsid w:val="000A5104"/>
    <w:rsid w:val="000A521B"/>
    <w:rsid w:val="000A5A2D"/>
    <w:rsid w:val="000A5AF7"/>
    <w:rsid w:val="000A5BC3"/>
    <w:rsid w:val="000A5CED"/>
    <w:rsid w:val="000A643A"/>
    <w:rsid w:val="000A65BF"/>
    <w:rsid w:val="000A6672"/>
    <w:rsid w:val="000A761E"/>
    <w:rsid w:val="000B0031"/>
    <w:rsid w:val="000B01E6"/>
    <w:rsid w:val="000B0A60"/>
    <w:rsid w:val="000B0F24"/>
    <w:rsid w:val="000B1FDA"/>
    <w:rsid w:val="000B206C"/>
    <w:rsid w:val="000B21D2"/>
    <w:rsid w:val="000B24B5"/>
    <w:rsid w:val="000B305E"/>
    <w:rsid w:val="000B38E3"/>
    <w:rsid w:val="000B3AD0"/>
    <w:rsid w:val="000B4116"/>
    <w:rsid w:val="000B413A"/>
    <w:rsid w:val="000B42E9"/>
    <w:rsid w:val="000B4743"/>
    <w:rsid w:val="000B476E"/>
    <w:rsid w:val="000B4925"/>
    <w:rsid w:val="000B7296"/>
    <w:rsid w:val="000B7858"/>
    <w:rsid w:val="000B78BD"/>
    <w:rsid w:val="000B7CBA"/>
    <w:rsid w:val="000B7CC4"/>
    <w:rsid w:val="000B7D7B"/>
    <w:rsid w:val="000C0181"/>
    <w:rsid w:val="000C01A7"/>
    <w:rsid w:val="000C02FA"/>
    <w:rsid w:val="000C03E9"/>
    <w:rsid w:val="000C072A"/>
    <w:rsid w:val="000C107C"/>
    <w:rsid w:val="000C20FD"/>
    <w:rsid w:val="000C4248"/>
    <w:rsid w:val="000C442F"/>
    <w:rsid w:val="000C5CD6"/>
    <w:rsid w:val="000C5E75"/>
    <w:rsid w:val="000C681D"/>
    <w:rsid w:val="000C6981"/>
    <w:rsid w:val="000C6E71"/>
    <w:rsid w:val="000C73E8"/>
    <w:rsid w:val="000C78CD"/>
    <w:rsid w:val="000D06B8"/>
    <w:rsid w:val="000D1284"/>
    <w:rsid w:val="000D1B8B"/>
    <w:rsid w:val="000D1DAC"/>
    <w:rsid w:val="000D2676"/>
    <w:rsid w:val="000D297A"/>
    <w:rsid w:val="000D4370"/>
    <w:rsid w:val="000D4622"/>
    <w:rsid w:val="000D4995"/>
    <w:rsid w:val="000D4BB3"/>
    <w:rsid w:val="000D565C"/>
    <w:rsid w:val="000D5D0D"/>
    <w:rsid w:val="000D5F7F"/>
    <w:rsid w:val="000D6FD6"/>
    <w:rsid w:val="000D79EF"/>
    <w:rsid w:val="000E0465"/>
    <w:rsid w:val="000E0797"/>
    <w:rsid w:val="000E0DDE"/>
    <w:rsid w:val="000E13D9"/>
    <w:rsid w:val="000E1453"/>
    <w:rsid w:val="000E1D04"/>
    <w:rsid w:val="000E1ED8"/>
    <w:rsid w:val="000E28C9"/>
    <w:rsid w:val="000E29CD"/>
    <w:rsid w:val="000E2CB7"/>
    <w:rsid w:val="000E3210"/>
    <w:rsid w:val="000E366F"/>
    <w:rsid w:val="000E3CCD"/>
    <w:rsid w:val="000E424A"/>
    <w:rsid w:val="000E45FC"/>
    <w:rsid w:val="000E4B85"/>
    <w:rsid w:val="000E5E4D"/>
    <w:rsid w:val="000E69BB"/>
    <w:rsid w:val="000E6AD6"/>
    <w:rsid w:val="000E6CFD"/>
    <w:rsid w:val="000F00A8"/>
    <w:rsid w:val="000F152A"/>
    <w:rsid w:val="000F2612"/>
    <w:rsid w:val="000F2917"/>
    <w:rsid w:val="000F3081"/>
    <w:rsid w:val="000F3604"/>
    <w:rsid w:val="000F378C"/>
    <w:rsid w:val="000F3CF2"/>
    <w:rsid w:val="000F4222"/>
    <w:rsid w:val="000F4853"/>
    <w:rsid w:val="000F48B2"/>
    <w:rsid w:val="000F4B3A"/>
    <w:rsid w:val="000F4DFE"/>
    <w:rsid w:val="000F50BD"/>
    <w:rsid w:val="000F59E8"/>
    <w:rsid w:val="000F5AD2"/>
    <w:rsid w:val="000F5CB6"/>
    <w:rsid w:val="000F61A8"/>
    <w:rsid w:val="000F6D9A"/>
    <w:rsid w:val="000F6DD0"/>
    <w:rsid w:val="000F73C7"/>
    <w:rsid w:val="000F77D8"/>
    <w:rsid w:val="000F79A3"/>
    <w:rsid w:val="000F7EB1"/>
    <w:rsid w:val="000F7F1E"/>
    <w:rsid w:val="000F7F5C"/>
    <w:rsid w:val="000F7FC7"/>
    <w:rsid w:val="0010045D"/>
    <w:rsid w:val="00100511"/>
    <w:rsid w:val="001005D2"/>
    <w:rsid w:val="00100C32"/>
    <w:rsid w:val="0010115B"/>
    <w:rsid w:val="001036A6"/>
    <w:rsid w:val="00103754"/>
    <w:rsid w:val="001046DA"/>
    <w:rsid w:val="00104D72"/>
    <w:rsid w:val="00106016"/>
    <w:rsid w:val="001069E1"/>
    <w:rsid w:val="0010700A"/>
    <w:rsid w:val="00107789"/>
    <w:rsid w:val="00107C1D"/>
    <w:rsid w:val="0011066D"/>
    <w:rsid w:val="00110AAC"/>
    <w:rsid w:val="00110D75"/>
    <w:rsid w:val="001110B9"/>
    <w:rsid w:val="001114E0"/>
    <w:rsid w:val="001115A7"/>
    <w:rsid w:val="001124CE"/>
    <w:rsid w:val="00112A07"/>
    <w:rsid w:val="00113C01"/>
    <w:rsid w:val="00114505"/>
    <w:rsid w:val="0011466F"/>
    <w:rsid w:val="00114D5A"/>
    <w:rsid w:val="00115294"/>
    <w:rsid w:val="00120792"/>
    <w:rsid w:val="001208A5"/>
    <w:rsid w:val="0012090E"/>
    <w:rsid w:val="00121933"/>
    <w:rsid w:val="00121964"/>
    <w:rsid w:val="00121A92"/>
    <w:rsid w:val="00122177"/>
    <w:rsid w:val="00122A0B"/>
    <w:rsid w:val="0012303D"/>
    <w:rsid w:val="00123080"/>
    <w:rsid w:val="00123505"/>
    <w:rsid w:val="0012595C"/>
    <w:rsid w:val="00125E63"/>
    <w:rsid w:val="00126225"/>
    <w:rsid w:val="001263B8"/>
    <w:rsid w:val="001263CC"/>
    <w:rsid w:val="00127919"/>
    <w:rsid w:val="00127C34"/>
    <w:rsid w:val="00130770"/>
    <w:rsid w:val="00131474"/>
    <w:rsid w:val="001315FF"/>
    <w:rsid w:val="00132DE5"/>
    <w:rsid w:val="0013326F"/>
    <w:rsid w:val="0013328B"/>
    <w:rsid w:val="00133673"/>
    <w:rsid w:val="001347CC"/>
    <w:rsid w:val="00134AA6"/>
    <w:rsid w:val="001364BF"/>
    <w:rsid w:val="001374FD"/>
    <w:rsid w:val="00137B04"/>
    <w:rsid w:val="00137D57"/>
    <w:rsid w:val="00137FB7"/>
    <w:rsid w:val="001404F4"/>
    <w:rsid w:val="00140E7A"/>
    <w:rsid w:val="00141101"/>
    <w:rsid w:val="00141A89"/>
    <w:rsid w:val="00141B54"/>
    <w:rsid w:val="0014200B"/>
    <w:rsid w:val="0014245A"/>
    <w:rsid w:val="00142ED9"/>
    <w:rsid w:val="00143EE7"/>
    <w:rsid w:val="00144012"/>
    <w:rsid w:val="00144E07"/>
    <w:rsid w:val="001457D4"/>
    <w:rsid w:val="00146250"/>
    <w:rsid w:val="00146530"/>
    <w:rsid w:val="00146AFC"/>
    <w:rsid w:val="00146E61"/>
    <w:rsid w:val="001477C4"/>
    <w:rsid w:val="001500EB"/>
    <w:rsid w:val="001506BF"/>
    <w:rsid w:val="0015136E"/>
    <w:rsid w:val="0015142E"/>
    <w:rsid w:val="00152463"/>
    <w:rsid w:val="00152ECC"/>
    <w:rsid w:val="00153767"/>
    <w:rsid w:val="00153820"/>
    <w:rsid w:val="00153D7A"/>
    <w:rsid w:val="00153EC1"/>
    <w:rsid w:val="00156636"/>
    <w:rsid w:val="0015712E"/>
    <w:rsid w:val="0015796A"/>
    <w:rsid w:val="00160DC5"/>
    <w:rsid w:val="001610F7"/>
    <w:rsid w:val="001613C0"/>
    <w:rsid w:val="00161796"/>
    <w:rsid w:val="00161F43"/>
    <w:rsid w:val="001635C0"/>
    <w:rsid w:val="00163B41"/>
    <w:rsid w:val="001647CF"/>
    <w:rsid w:val="0016483C"/>
    <w:rsid w:val="00164C7B"/>
    <w:rsid w:val="001656E8"/>
    <w:rsid w:val="00166FE6"/>
    <w:rsid w:val="001676D5"/>
    <w:rsid w:val="001676FA"/>
    <w:rsid w:val="00167ACA"/>
    <w:rsid w:val="0017010E"/>
    <w:rsid w:val="00171178"/>
    <w:rsid w:val="00171F01"/>
    <w:rsid w:val="0017245F"/>
    <w:rsid w:val="0017253F"/>
    <w:rsid w:val="00172C56"/>
    <w:rsid w:val="00173AD6"/>
    <w:rsid w:val="00173CF2"/>
    <w:rsid w:val="00173D7D"/>
    <w:rsid w:val="00173EED"/>
    <w:rsid w:val="001742CD"/>
    <w:rsid w:val="00174CD7"/>
    <w:rsid w:val="00175109"/>
    <w:rsid w:val="00175EE2"/>
    <w:rsid w:val="0017602F"/>
    <w:rsid w:val="00176D39"/>
    <w:rsid w:val="0017767A"/>
    <w:rsid w:val="00177A9A"/>
    <w:rsid w:val="00177ACE"/>
    <w:rsid w:val="00177AD6"/>
    <w:rsid w:val="001802FE"/>
    <w:rsid w:val="00180672"/>
    <w:rsid w:val="00180727"/>
    <w:rsid w:val="00180F39"/>
    <w:rsid w:val="0018114F"/>
    <w:rsid w:val="0018136E"/>
    <w:rsid w:val="00182934"/>
    <w:rsid w:val="0018318C"/>
    <w:rsid w:val="0018329A"/>
    <w:rsid w:val="0018375F"/>
    <w:rsid w:val="00183EB1"/>
    <w:rsid w:val="00185587"/>
    <w:rsid w:val="001859F9"/>
    <w:rsid w:val="00185CED"/>
    <w:rsid w:val="00185DFF"/>
    <w:rsid w:val="001862BF"/>
    <w:rsid w:val="00187159"/>
    <w:rsid w:val="00187F8F"/>
    <w:rsid w:val="00190ABF"/>
    <w:rsid w:val="00190F15"/>
    <w:rsid w:val="00191083"/>
    <w:rsid w:val="00191372"/>
    <w:rsid w:val="00191CC5"/>
    <w:rsid w:val="0019207C"/>
    <w:rsid w:val="00192EC6"/>
    <w:rsid w:val="00193124"/>
    <w:rsid w:val="00193780"/>
    <w:rsid w:val="001938DF"/>
    <w:rsid w:val="00194440"/>
    <w:rsid w:val="0019449B"/>
    <w:rsid w:val="00194608"/>
    <w:rsid w:val="00195431"/>
    <w:rsid w:val="001976DE"/>
    <w:rsid w:val="001A070E"/>
    <w:rsid w:val="001A0721"/>
    <w:rsid w:val="001A0BDC"/>
    <w:rsid w:val="001A1208"/>
    <w:rsid w:val="001A2916"/>
    <w:rsid w:val="001A2C6A"/>
    <w:rsid w:val="001A3514"/>
    <w:rsid w:val="001A4175"/>
    <w:rsid w:val="001A41F7"/>
    <w:rsid w:val="001A43CE"/>
    <w:rsid w:val="001A5764"/>
    <w:rsid w:val="001A6325"/>
    <w:rsid w:val="001A6C98"/>
    <w:rsid w:val="001A7A69"/>
    <w:rsid w:val="001A7BE7"/>
    <w:rsid w:val="001A7C58"/>
    <w:rsid w:val="001B00A7"/>
    <w:rsid w:val="001B0522"/>
    <w:rsid w:val="001B1E6C"/>
    <w:rsid w:val="001B2AD6"/>
    <w:rsid w:val="001B2EAD"/>
    <w:rsid w:val="001B3059"/>
    <w:rsid w:val="001B542C"/>
    <w:rsid w:val="001B5481"/>
    <w:rsid w:val="001B58B1"/>
    <w:rsid w:val="001B59E5"/>
    <w:rsid w:val="001B6B44"/>
    <w:rsid w:val="001B72E8"/>
    <w:rsid w:val="001B7DB7"/>
    <w:rsid w:val="001C0A69"/>
    <w:rsid w:val="001C0E28"/>
    <w:rsid w:val="001C202D"/>
    <w:rsid w:val="001C2873"/>
    <w:rsid w:val="001C2C68"/>
    <w:rsid w:val="001C3200"/>
    <w:rsid w:val="001C34B0"/>
    <w:rsid w:val="001C4C7C"/>
    <w:rsid w:val="001C6DF3"/>
    <w:rsid w:val="001C71AE"/>
    <w:rsid w:val="001C71C5"/>
    <w:rsid w:val="001C7A17"/>
    <w:rsid w:val="001C7A58"/>
    <w:rsid w:val="001C7EB7"/>
    <w:rsid w:val="001D37DD"/>
    <w:rsid w:val="001D3ED9"/>
    <w:rsid w:val="001D47B2"/>
    <w:rsid w:val="001D4851"/>
    <w:rsid w:val="001D5761"/>
    <w:rsid w:val="001D5E30"/>
    <w:rsid w:val="001D71B8"/>
    <w:rsid w:val="001D7D97"/>
    <w:rsid w:val="001D7DB9"/>
    <w:rsid w:val="001E0A4A"/>
    <w:rsid w:val="001E0A76"/>
    <w:rsid w:val="001E113C"/>
    <w:rsid w:val="001E1CE8"/>
    <w:rsid w:val="001E1EFC"/>
    <w:rsid w:val="001E2908"/>
    <w:rsid w:val="001E2AAE"/>
    <w:rsid w:val="001E3013"/>
    <w:rsid w:val="001E35F5"/>
    <w:rsid w:val="001E3F38"/>
    <w:rsid w:val="001E4220"/>
    <w:rsid w:val="001E4CC4"/>
    <w:rsid w:val="001E4FC1"/>
    <w:rsid w:val="001E5310"/>
    <w:rsid w:val="001E5BF6"/>
    <w:rsid w:val="001E652A"/>
    <w:rsid w:val="001E72A7"/>
    <w:rsid w:val="001E788F"/>
    <w:rsid w:val="001E7C7C"/>
    <w:rsid w:val="001F03C9"/>
    <w:rsid w:val="001F0DB4"/>
    <w:rsid w:val="001F1618"/>
    <w:rsid w:val="001F1C9A"/>
    <w:rsid w:val="001F1CB9"/>
    <w:rsid w:val="001F1EBA"/>
    <w:rsid w:val="001F20C9"/>
    <w:rsid w:val="001F3B50"/>
    <w:rsid w:val="001F3BDE"/>
    <w:rsid w:val="001F3FF7"/>
    <w:rsid w:val="001F41E4"/>
    <w:rsid w:val="001F4870"/>
    <w:rsid w:val="001F4A4B"/>
    <w:rsid w:val="001F4FE0"/>
    <w:rsid w:val="001F597A"/>
    <w:rsid w:val="001F5F00"/>
    <w:rsid w:val="001F6230"/>
    <w:rsid w:val="001F7862"/>
    <w:rsid w:val="001F7B8A"/>
    <w:rsid w:val="00200032"/>
    <w:rsid w:val="00200051"/>
    <w:rsid w:val="00200D90"/>
    <w:rsid w:val="0020176A"/>
    <w:rsid w:val="00201776"/>
    <w:rsid w:val="00201A17"/>
    <w:rsid w:val="0020325D"/>
    <w:rsid w:val="0020329B"/>
    <w:rsid w:val="00203D59"/>
    <w:rsid w:val="00204642"/>
    <w:rsid w:val="0020579F"/>
    <w:rsid w:val="00206551"/>
    <w:rsid w:val="002066B5"/>
    <w:rsid w:val="0020691E"/>
    <w:rsid w:val="002074A3"/>
    <w:rsid w:val="00207C9F"/>
    <w:rsid w:val="00210547"/>
    <w:rsid w:val="00210EA5"/>
    <w:rsid w:val="00211128"/>
    <w:rsid w:val="002114AE"/>
    <w:rsid w:val="00211C2C"/>
    <w:rsid w:val="0021252B"/>
    <w:rsid w:val="0021256B"/>
    <w:rsid w:val="00212B2A"/>
    <w:rsid w:val="002148F9"/>
    <w:rsid w:val="0021544F"/>
    <w:rsid w:val="00215FA7"/>
    <w:rsid w:val="002177AF"/>
    <w:rsid w:val="00220648"/>
    <w:rsid w:val="002210CA"/>
    <w:rsid w:val="00222050"/>
    <w:rsid w:val="0022211F"/>
    <w:rsid w:val="00222D83"/>
    <w:rsid w:val="00223B0A"/>
    <w:rsid w:val="00223B53"/>
    <w:rsid w:val="00223EAE"/>
    <w:rsid w:val="002244F3"/>
    <w:rsid w:val="002246A2"/>
    <w:rsid w:val="002253EB"/>
    <w:rsid w:val="00225B79"/>
    <w:rsid w:val="0022716E"/>
    <w:rsid w:val="0022752E"/>
    <w:rsid w:val="0023040E"/>
    <w:rsid w:val="00230597"/>
    <w:rsid w:val="002306A4"/>
    <w:rsid w:val="00231EC2"/>
    <w:rsid w:val="00233021"/>
    <w:rsid w:val="00233589"/>
    <w:rsid w:val="00233CB1"/>
    <w:rsid w:val="00234922"/>
    <w:rsid w:val="00234AE3"/>
    <w:rsid w:val="00234CF6"/>
    <w:rsid w:val="00234F07"/>
    <w:rsid w:val="0023505D"/>
    <w:rsid w:val="00236EF4"/>
    <w:rsid w:val="0023771E"/>
    <w:rsid w:val="002379C3"/>
    <w:rsid w:val="00237B6D"/>
    <w:rsid w:val="00237DBD"/>
    <w:rsid w:val="00240367"/>
    <w:rsid w:val="00240FA2"/>
    <w:rsid w:val="002410E0"/>
    <w:rsid w:val="00241358"/>
    <w:rsid w:val="00242B75"/>
    <w:rsid w:val="00242C3D"/>
    <w:rsid w:val="00244CBD"/>
    <w:rsid w:val="00244CE3"/>
    <w:rsid w:val="00246046"/>
    <w:rsid w:val="002469C5"/>
    <w:rsid w:val="0024774B"/>
    <w:rsid w:val="0024775A"/>
    <w:rsid w:val="0025020B"/>
    <w:rsid w:val="002504CF"/>
    <w:rsid w:val="0025078A"/>
    <w:rsid w:val="002518E0"/>
    <w:rsid w:val="00253370"/>
    <w:rsid w:val="00253DAE"/>
    <w:rsid w:val="00253F9E"/>
    <w:rsid w:val="00254906"/>
    <w:rsid w:val="00254BE7"/>
    <w:rsid w:val="00254C4A"/>
    <w:rsid w:val="002556CD"/>
    <w:rsid w:val="00256188"/>
    <w:rsid w:val="0025635B"/>
    <w:rsid w:val="00256C43"/>
    <w:rsid w:val="00257186"/>
    <w:rsid w:val="00257B9E"/>
    <w:rsid w:val="00260871"/>
    <w:rsid w:val="00260BD0"/>
    <w:rsid w:val="00260CD9"/>
    <w:rsid w:val="00260E7D"/>
    <w:rsid w:val="00261994"/>
    <w:rsid w:val="00261D75"/>
    <w:rsid w:val="00261F48"/>
    <w:rsid w:val="00262232"/>
    <w:rsid w:val="00262484"/>
    <w:rsid w:val="0026287A"/>
    <w:rsid w:val="00263540"/>
    <w:rsid w:val="00263586"/>
    <w:rsid w:val="00264CA6"/>
    <w:rsid w:val="00264E01"/>
    <w:rsid w:val="00265587"/>
    <w:rsid w:val="002655AB"/>
    <w:rsid w:val="002656DA"/>
    <w:rsid w:val="00265B33"/>
    <w:rsid w:val="00265CD2"/>
    <w:rsid w:val="00266E63"/>
    <w:rsid w:val="00267480"/>
    <w:rsid w:val="00267887"/>
    <w:rsid w:val="00270804"/>
    <w:rsid w:val="00270950"/>
    <w:rsid w:val="002709AC"/>
    <w:rsid w:val="00270A99"/>
    <w:rsid w:val="00270FBD"/>
    <w:rsid w:val="002716A9"/>
    <w:rsid w:val="00271AB7"/>
    <w:rsid w:val="00271CB8"/>
    <w:rsid w:val="0027208F"/>
    <w:rsid w:val="002721D4"/>
    <w:rsid w:val="00273B59"/>
    <w:rsid w:val="00274DD1"/>
    <w:rsid w:val="0027522F"/>
    <w:rsid w:val="0027560F"/>
    <w:rsid w:val="00275BD6"/>
    <w:rsid w:val="00275E64"/>
    <w:rsid w:val="002769B2"/>
    <w:rsid w:val="002769DF"/>
    <w:rsid w:val="00277648"/>
    <w:rsid w:val="00277D05"/>
    <w:rsid w:val="0028022C"/>
    <w:rsid w:val="00280361"/>
    <w:rsid w:val="002809B5"/>
    <w:rsid w:val="0028102B"/>
    <w:rsid w:val="00281AB5"/>
    <w:rsid w:val="002831D1"/>
    <w:rsid w:val="00283AE9"/>
    <w:rsid w:val="00283DE3"/>
    <w:rsid w:val="00284471"/>
    <w:rsid w:val="0028470C"/>
    <w:rsid w:val="00284DDF"/>
    <w:rsid w:val="0028526A"/>
    <w:rsid w:val="00285811"/>
    <w:rsid w:val="00285814"/>
    <w:rsid w:val="002860E8"/>
    <w:rsid w:val="00286117"/>
    <w:rsid w:val="00286D2D"/>
    <w:rsid w:val="00286F26"/>
    <w:rsid w:val="00287FFA"/>
    <w:rsid w:val="00290388"/>
    <w:rsid w:val="0029150F"/>
    <w:rsid w:val="00291593"/>
    <w:rsid w:val="00292C07"/>
    <w:rsid w:val="0029308B"/>
    <w:rsid w:val="002943BD"/>
    <w:rsid w:val="00294554"/>
    <w:rsid w:val="002952E4"/>
    <w:rsid w:val="0029547A"/>
    <w:rsid w:val="00295AE9"/>
    <w:rsid w:val="00295ECB"/>
    <w:rsid w:val="0029761A"/>
    <w:rsid w:val="002A0491"/>
    <w:rsid w:val="002A086F"/>
    <w:rsid w:val="002A0A63"/>
    <w:rsid w:val="002A1501"/>
    <w:rsid w:val="002A1BED"/>
    <w:rsid w:val="002A1FC6"/>
    <w:rsid w:val="002A21ED"/>
    <w:rsid w:val="002A2299"/>
    <w:rsid w:val="002A3085"/>
    <w:rsid w:val="002A377E"/>
    <w:rsid w:val="002A3D9B"/>
    <w:rsid w:val="002A4716"/>
    <w:rsid w:val="002A50F8"/>
    <w:rsid w:val="002A518D"/>
    <w:rsid w:val="002A53AB"/>
    <w:rsid w:val="002A5FBA"/>
    <w:rsid w:val="002A6B8F"/>
    <w:rsid w:val="002A78CE"/>
    <w:rsid w:val="002A7B8E"/>
    <w:rsid w:val="002B05D3"/>
    <w:rsid w:val="002B135C"/>
    <w:rsid w:val="002B140E"/>
    <w:rsid w:val="002B1D61"/>
    <w:rsid w:val="002B2395"/>
    <w:rsid w:val="002B257B"/>
    <w:rsid w:val="002B2593"/>
    <w:rsid w:val="002B26E6"/>
    <w:rsid w:val="002B2B92"/>
    <w:rsid w:val="002B32CC"/>
    <w:rsid w:val="002B3395"/>
    <w:rsid w:val="002B416F"/>
    <w:rsid w:val="002B5E26"/>
    <w:rsid w:val="002B6733"/>
    <w:rsid w:val="002B7026"/>
    <w:rsid w:val="002B73CE"/>
    <w:rsid w:val="002B7427"/>
    <w:rsid w:val="002B7971"/>
    <w:rsid w:val="002C0650"/>
    <w:rsid w:val="002C19F4"/>
    <w:rsid w:val="002C1C5F"/>
    <w:rsid w:val="002C21EC"/>
    <w:rsid w:val="002C2297"/>
    <w:rsid w:val="002C25DE"/>
    <w:rsid w:val="002C2D08"/>
    <w:rsid w:val="002C2E21"/>
    <w:rsid w:val="002C3577"/>
    <w:rsid w:val="002C3FD5"/>
    <w:rsid w:val="002C4721"/>
    <w:rsid w:val="002C48BA"/>
    <w:rsid w:val="002C4B14"/>
    <w:rsid w:val="002C52A4"/>
    <w:rsid w:val="002C6254"/>
    <w:rsid w:val="002C654C"/>
    <w:rsid w:val="002C660E"/>
    <w:rsid w:val="002C690A"/>
    <w:rsid w:val="002D034C"/>
    <w:rsid w:val="002D05F9"/>
    <w:rsid w:val="002D113E"/>
    <w:rsid w:val="002D14F4"/>
    <w:rsid w:val="002D18C3"/>
    <w:rsid w:val="002D1DAE"/>
    <w:rsid w:val="002D250B"/>
    <w:rsid w:val="002D2C89"/>
    <w:rsid w:val="002D3765"/>
    <w:rsid w:val="002D4350"/>
    <w:rsid w:val="002D5705"/>
    <w:rsid w:val="002D651D"/>
    <w:rsid w:val="002D6DB6"/>
    <w:rsid w:val="002D7B61"/>
    <w:rsid w:val="002E0790"/>
    <w:rsid w:val="002E0AF5"/>
    <w:rsid w:val="002E11AC"/>
    <w:rsid w:val="002E13F8"/>
    <w:rsid w:val="002E1762"/>
    <w:rsid w:val="002E2B11"/>
    <w:rsid w:val="002E2DCF"/>
    <w:rsid w:val="002E32BC"/>
    <w:rsid w:val="002E4811"/>
    <w:rsid w:val="002E4DAA"/>
    <w:rsid w:val="002E51D4"/>
    <w:rsid w:val="002E5F7D"/>
    <w:rsid w:val="002E6306"/>
    <w:rsid w:val="002E6CE0"/>
    <w:rsid w:val="002E785E"/>
    <w:rsid w:val="002F0092"/>
    <w:rsid w:val="002F2879"/>
    <w:rsid w:val="002F313F"/>
    <w:rsid w:val="002F3F71"/>
    <w:rsid w:val="002F446A"/>
    <w:rsid w:val="002F4760"/>
    <w:rsid w:val="002F49F8"/>
    <w:rsid w:val="002F5677"/>
    <w:rsid w:val="002F5DF3"/>
    <w:rsid w:val="002F63F8"/>
    <w:rsid w:val="002F6AB4"/>
    <w:rsid w:val="002F6E54"/>
    <w:rsid w:val="002F7B37"/>
    <w:rsid w:val="002F7CAB"/>
    <w:rsid w:val="00300613"/>
    <w:rsid w:val="00300BAC"/>
    <w:rsid w:val="00301A49"/>
    <w:rsid w:val="00302CDC"/>
    <w:rsid w:val="003030E6"/>
    <w:rsid w:val="003033B1"/>
    <w:rsid w:val="003034D8"/>
    <w:rsid w:val="0030392A"/>
    <w:rsid w:val="003043D5"/>
    <w:rsid w:val="00304757"/>
    <w:rsid w:val="00304960"/>
    <w:rsid w:val="003058DB"/>
    <w:rsid w:val="00306892"/>
    <w:rsid w:val="00307328"/>
    <w:rsid w:val="00307C76"/>
    <w:rsid w:val="003100DE"/>
    <w:rsid w:val="00310268"/>
    <w:rsid w:val="00310293"/>
    <w:rsid w:val="003112BF"/>
    <w:rsid w:val="00311C22"/>
    <w:rsid w:val="0031316D"/>
    <w:rsid w:val="00313332"/>
    <w:rsid w:val="00313571"/>
    <w:rsid w:val="00313D50"/>
    <w:rsid w:val="00313DA4"/>
    <w:rsid w:val="003153AF"/>
    <w:rsid w:val="00316690"/>
    <w:rsid w:val="00316F3F"/>
    <w:rsid w:val="00317038"/>
    <w:rsid w:val="00317C13"/>
    <w:rsid w:val="00317DD3"/>
    <w:rsid w:val="003230B3"/>
    <w:rsid w:val="00323231"/>
    <w:rsid w:val="003253B8"/>
    <w:rsid w:val="003262F1"/>
    <w:rsid w:val="003264F5"/>
    <w:rsid w:val="00326D54"/>
    <w:rsid w:val="00327977"/>
    <w:rsid w:val="00327A92"/>
    <w:rsid w:val="00327C1D"/>
    <w:rsid w:val="00327D48"/>
    <w:rsid w:val="0033098B"/>
    <w:rsid w:val="00330D24"/>
    <w:rsid w:val="00330D75"/>
    <w:rsid w:val="00330DC1"/>
    <w:rsid w:val="00331238"/>
    <w:rsid w:val="00331638"/>
    <w:rsid w:val="00331F74"/>
    <w:rsid w:val="00332843"/>
    <w:rsid w:val="00333984"/>
    <w:rsid w:val="00333A95"/>
    <w:rsid w:val="00333BA6"/>
    <w:rsid w:val="00334006"/>
    <w:rsid w:val="00334235"/>
    <w:rsid w:val="003378E6"/>
    <w:rsid w:val="003403CA"/>
    <w:rsid w:val="0034119B"/>
    <w:rsid w:val="003413AF"/>
    <w:rsid w:val="003415A7"/>
    <w:rsid w:val="00341FDA"/>
    <w:rsid w:val="00342548"/>
    <w:rsid w:val="003426FD"/>
    <w:rsid w:val="00342B73"/>
    <w:rsid w:val="00343483"/>
    <w:rsid w:val="003447F2"/>
    <w:rsid w:val="003448E6"/>
    <w:rsid w:val="00344ED4"/>
    <w:rsid w:val="00344EF0"/>
    <w:rsid w:val="003455FD"/>
    <w:rsid w:val="00345AD1"/>
    <w:rsid w:val="00345E5E"/>
    <w:rsid w:val="00346C5E"/>
    <w:rsid w:val="0034774C"/>
    <w:rsid w:val="00347775"/>
    <w:rsid w:val="003479AF"/>
    <w:rsid w:val="00350874"/>
    <w:rsid w:val="00350B33"/>
    <w:rsid w:val="003515FD"/>
    <w:rsid w:val="00352552"/>
    <w:rsid w:val="0035320B"/>
    <w:rsid w:val="0035457B"/>
    <w:rsid w:val="00354A91"/>
    <w:rsid w:val="00355A33"/>
    <w:rsid w:val="0035682B"/>
    <w:rsid w:val="0035773A"/>
    <w:rsid w:val="00357828"/>
    <w:rsid w:val="00361AD6"/>
    <w:rsid w:val="003624BA"/>
    <w:rsid w:val="00363143"/>
    <w:rsid w:val="003642B3"/>
    <w:rsid w:val="003644ED"/>
    <w:rsid w:val="00364A4C"/>
    <w:rsid w:val="00364F67"/>
    <w:rsid w:val="0036633F"/>
    <w:rsid w:val="00366B68"/>
    <w:rsid w:val="00366E62"/>
    <w:rsid w:val="0036742C"/>
    <w:rsid w:val="003674A8"/>
    <w:rsid w:val="00367535"/>
    <w:rsid w:val="00367560"/>
    <w:rsid w:val="0036762A"/>
    <w:rsid w:val="003679E4"/>
    <w:rsid w:val="00367DD0"/>
    <w:rsid w:val="00370A2C"/>
    <w:rsid w:val="00370B26"/>
    <w:rsid w:val="003712ED"/>
    <w:rsid w:val="00371B2C"/>
    <w:rsid w:val="00372674"/>
    <w:rsid w:val="00372D95"/>
    <w:rsid w:val="003730BC"/>
    <w:rsid w:val="003731B5"/>
    <w:rsid w:val="0037346A"/>
    <w:rsid w:val="003739E8"/>
    <w:rsid w:val="00373E36"/>
    <w:rsid w:val="00374F51"/>
    <w:rsid w:val="003750A7"/>
    <w:rsid w:val="00375194"/>
    <w:rsid w:val="00375276"/>
    <w:rsid w:val="00375285"/>
    <w:rsid w:val="00375641"/>
    <w:rsid w:val="003756D1"/>
    <w:rsid w:val="0037708F"/>
    <w:rsid w:val="00377138"/>
    <w:rsid w:val="00377EAC"/>
    <w:rsid w:val="003813CD"/>
    <w:rsid w:val="00381A1B"/>
    <w:rsid w:val="003829D6"/>
    <w:rsid w:val="003832F1"/>
    <w:rsid w:val="003838D9"/>
    <w:rsid w:val="003845B9"/>
    <w:rsid w:val="00384B62"/>
    <w:rsid w:val="00385613"/>
    <w:rsid w:val="00385903"/>
    <w:rsid w:val="00385CA8"/>
    <w:rsid w:val="00385EBB"/>
    <w:rsid w:val="00386B39"/>
    <w:rsid w:val="00387291"/>
    <w:rsid w:val="003879CB"/>
    <w:rsid w:val="00387D14"/>
    <w:rsid w:val="00387FB0"/>
    <w:rsid w:val="00391398"/>
    <w:rsid w:val="00391470"/>
    <w:rsid w:val="00391BC0"/>
    <w:rsid w:val="003926AB"/>
    <w:rsid w:val="00392AB0"/>
    <w:rsid w:val="003947A4"/>
    <w:rsid w:val="00394FE0"/>
    <w:rsid w:val="003962E3"/>
    <w:rsid w:val="00396335"/>
    <w:rsid w:val="0039748F"/>
    <w:rsid w:val="003A159C"/>
    <w:rsid w:val="003A1680"/>
    <w:rsid w:val="003A1D3D"/>
    <w:rsid w:val="003A1D3E"/>
    <w:rsid w:val="003A1D70"/>
    <w:rsid w:val="003A2529"/>
    <w:rsid w:val="003A26BD"/>
    <w:rsid w:val="003A31D7"/>
    <w:rsid w:val="003A32D1"/>
    <w:rsid w:val="003A4123"/>
    <w:rsid w:val="003A4FE1"/>
    <w:rsid w:val="003A5EE6"/>
    <w:rsid w:val="003A6E29"/>
    <w:rsid w:val="003B012E"/>
    <w:rsid w:val="003B0272"/>
    <w:rsid w:val="003B1D6F"/>
    <w:rsid w:val="003B2158"/>
    <w:rsid w:val="003B2227"/>
    <w:rsid w:val="003B310B"/>
    <w:rsid w:val="003B3FD2"/>
    <w:rsid w:val="003B43A2"/>
    <w:rsid w:val="003B447A"/>
    <w:rsid w:val="003B45F1"/>
    <w:rsid w:val="003B4CF6"/>
    <w:rsid w:val="003B4FB6"/>
    <w:rsid w:val="003B6011"/>
    <w:rsid w:val="003B6BBB"/>
    <w:rsid w:val="003B6D59"/>
    <w:rsid w:val="003B6D67"/>
    <w:rsid w:val="003B6F71"/>
    <w:rsid w:val="003B76DD"/>
    <w:rsid w:val="003B79E0"/>
    <w:rsid w:val="003B7A0A"/>
    <w:rsid w:val="003C02D7"/>
    <w:rsid w:val="003C0AD8"/>
    <w:rsid w:val="003C124A"/>
    <w:rsid w:val="003C18E9"/>
    <w:rsid w:val="003C1BFA"/>
    <w:rsid w:val="003C218A"/>
    <w:rsid w:val="003C3C3E"/>
    <w:rsid w:val="003C47DA"/>
    <w:rsid w:val="003C5D91"/>
    <w:rsid w:val="003C61CE"/>
    <w:rsid w:val="003D021C"/>
    <w:rsid w:val="003D0C0E"/>
    <w:rsid w:val="003D0D5B"/>
    <w:rsid w:val="003D1B46"/>
    <w:rsid w:val="003D1E5D"/>
    <w:rsid w:val="003D2DB1"/>
    <w:rsid w:val="003D3636"/>
    <w:rsid w:val="003D4330"/>
    <w:rsid w:val="003D5EAC"/>
    <w:rsid w:val="003D64C5"/>
    <w:rsid w:val="003D7640"/>
    <w:rsid w:val="003D79A6"/>
    <w:rsid w:val="003E0245"/>
    <w:rsid w:val="003E0E2B"/>
    <w:rsid w:val="003E16F9"/>
    <w:rsid w:val="003E2370"/>
    <w:rsid w:val="003E319D"/>
    <w:rsid w:val="003E54FB"/>
    <w:rsid w:val="003E5DE4"/>
    <w:rsid w:val="003E7340"/>
    <w:rsid w:val="003E7B26"/>
    <w:rsid w:val="003F0160"/>
    <w:rsid w:val="003F01CC"/>
    <w:rsid w:val="003F0240"/>
    <w:rsid w:val="003F0891"/>
    <w:rsid w:val="003F1F96"/>
    <w:rsid w:val="003F455F"/>
    <w:rsid w:val="003F4797"/>
    <w:rsid w:val="003F4860"/>
    <w:rsid w:val="003F5178"/>
    <w:rsid w:val="003F539D"/>
    <w:rsid w:val="003F609F"/>
    <w:rsid w:val="003F63FE"/>
    <w:rsid w:val="003F683F"/>
    <w:rsid w:val="003F6D70"/>
    <w:rsid w:val="003F7391"/>
    <w:rsid w:val="003F77AF"/>
    <w:rsid w:val="003F79A5"/>
    <w:rsid w:val="003F7DC4"/>
    <w:rsid w:val="004009DB"/>
    <w:rsid w:val="00400A00"/>
    <w:rsid w:val="00400FCF"/>
    <w:rsid w:val="00401537"/>
    <w:rsid w:val="004018CE"/>
    <w:rsid w:val="00401EE5"/>
    <w:rsid w:val="004021CB"/>
    <w:rsid w:val="00402212"/>
    <w:rsid w:val="00402629"/>
    <w:rsid w:val="0040286C"/>
    <w:rsid w:val="00403051"/>
    <w:rsid w:val="0040329C"/>
    <w:rsid w:val="00403672"/>
    <w:rsid w:val="0040405A"/>
    <w:rsid w:val="004052D0"/>
    <w:rsid w:val="004055D1"/>
    <w:rsid w:val="0040590E"/>
    <w:rsid w:val="004061F3"/>
    <w:rsid w:val="00406DBB"/>
    <w:rsid w:val="00410B8A"/>
    <w:rsid w:val="0041130F"/>
    <w:rsid w:val="004116A7"/>
    <w:rsid w:val="004119EA"/>
    <w:rsid w:val="00412E09"/>
    <w:rsid w:val="00412EC1"/>
    <w:rsid w:val="004136B9"/>
    <w:rsid w:val="004140DD"/>
    <w:rsid w:val="004151FE"/>
    <w:rsid w:val="00415565"/>
    <w:rsid w:val="004164F2"/>
    <w:rsid w:val="00416B7E"/>
    <w:rsid w:val="00416F56"/>
    <w:rsid w:val="004178CB"/>
    <w:rsid w:val="0042057E"/>
    <w:rsid w:val="00420BB6"/>
    <w:rsid w:val="00420C17"/>
    <w:rsid w:val="00421CDB"/>
    <w:rsid w:val="0042249F"/>
    <w:rsid w:val="004225BF"/>
    <w:rsid w:val="004227EE"/>
    <w:rsid w:val="00423917"/>
    <w:rsid w:val="00424CDB"/>
    <w:rsid w:val="00426333"/>
    <w:rsid w:val="00426AD7"/>
    <w:rsid w:val="00426B31"/>
    <w:rsid w:val="0042732D"/>
    <w:rsid w:val="00427C00"/>
    <w:rsid w:val="00427D16"/>
    <w:rsid w:val="0043045F"/>
    <w:rsid w:val="004304C1"/>
    <w:rsid w:val="004320F2"/>
    <w:rsid w:val="00432FE8"/>
    <w:rsid w:val="004337BE"/>
    <w:rsid w:val="00437857"/>
    <w:rsid w:val="00437964"/>
    <w:rsid w:val="00437BEA"/>
    <w:rsid w:val="00440B30"/>
    <w:rsid w:val="00440B6A"/>
    <w:rsid w:val="00440E42"/>
    <w:rsid w:val="00441742"/>
    <w:rsid w:val="004417DC"/>
    <w:rsid w:val="00442776"/>
    <w:rsid w:val="004428F5"/>
    <w:rsid w:val="00442BB0"/>
    <w:rsid w:val="00442DB0"/>
    <w:rsid w:val="00442EA9"/>
    <w:rsid w:val="00443845"/>
    <w:rsid w:val="004439E9"/>
    <w:rsid w:val="00443B23"/>
    <w:rsid w:val="004442E4"/>
    <w:rsid w:val="0044494E"/>
    <w:rsid w:val="00444A55"/>
    <w:rsid w:val="0044576F"/>
    <w:rsid w:val="004458FA"/>
    <w:rsid w:val="00445C84"/>
    <w:rsid w:val="004464B5"/>
    <w:rsid w:val="00446595"/>
    <w:rsid w:val="004470F8"/>
    <w:rsid w:val="00447609"/>
    <w:rsid w:val="004502D5"/>
    <w:rsid w:val="004529EF"/>
    <w:rsid w:val="004545CE"/>
    <w:rsid w:val="004558EF"/>
    <w:rsid w:val="00455AF6"/>
    <w:rsid w:val="00455AFC"/>
    <w:rsid w:val="0045682E"/>
    <w:rsid w:val="00457214"/>
    <w:rsid w:val="00457458"/>
    <w:rsid w:val="00460619"/>
    <w:rsid w:val="00461737"/>
    <w:rsid w:val="00461BC4"/>
    <w:rsid w:val="00461FC2"/>
    <w:rsid w:val="00462781"/>
    <w:rsid w:val="00462807"/>
    <w:rsid w:val="00462931"/>
    <w:rsid w:val="004639D3"/>
    <w:rsid w:val="00463ED4"/>
    <w:rsid w:val="0046616E"/>
    <w:rsid w:val="004661DC"/>
    <w:rsid w:val="00466C88"/>
    <w:rsid w:val="00466CE0"/>
    <w:rsid w:val="00467929"/>
    <w:rsid w:val="00467BA9"/>
    <w:rsid w:val="00471800"/>
    <w:rsid w:val="004718D1"/>
    <w:rsid w:val="00471C27"/>
    <w:rsid w:val="00472621"/>
    <w:rsid w:val="00472B90"/>
    <w:rsid w:val="0047300B"/>
    <w:rsid w:val="004736F6"/>
    <w:rsid w:val="00473BF7"/>
    <w:rsid w:val="0047462D"/>
    <w:rsid w:val="00474CB7"/>
    <w:rsid w:val="004756B1"/>
    <w:rsid w:val="00475BED"/>
    <w:rsid w:val="00476275"/>
    <w:rsid w:val="0047639B"/>
    <w:rsid w:val="00476E13"/>
    <w:rsid w:val="004770EE"/>
    <w:rsid w:val="00477ED6"/>
    <w:rsid w:val="00480E2F"/>
    <w:rsid w:val="004814A5"/>
    <w:rsid w:val="004819B3"/>
    <w:rsid w:val="00482012"/>
    <w:rsid w:val="00482FCA"/>
    <w:rsid w:val="00483A74"/>
    <w:rsid w:val="00483ECF"/>
    <w:rsid w:val="00484AEB"/>
    <w:rsid w:val="00485289"/>
    <w:rsid w:val="00486E3D"/>
    <w:rsid w:val="00486F35"/>
    <w:rsid w:val="00487168"/>
    <w:rsid w:val="00487193"/>
    <w:rsid w:val="00487911"/>
    <w:rsid w:val="00487A3D"/>
    <w:rsid w:val="0049115F"/>
    <w:rsid w:val="0049259A"/>
    <w:rsid w:val="00494139"/>
    <w:rsid w:val="004944F9"/>
    <w:rsid w:val="004949E4"/>
    <w:rsid w:val="0049519E"/>
    <w:rsid w:val="004956C2"/>
    <w:rsid w:val="00495D71"/>
    <w:rsid w:val="0049602A"/>
    <w:rsid w:val="004960B5"/>
    <w:rsid w:val="0049656B"/>
    <w:rsid w:val="0049698A"/>
    <w:rsid w:val="00496E0F"/>
    <w:rsid w:val="00496F83"/>
    <w:rsid w:val="0049753B"/>
    <w:rsid w:val="004A119E"/>
    <w:rsid w:val="004A128C"/>
    <w:rsid w:val="004A185B"/>
    <w:rsid w:val="004A1E14"/>
    <w:rsid w:val="004A44D9"/>
    <w:rsid w:val="004A49A6"/>
    <w:rsid w:val="004A4A48"/>
    <w:rsid w:val="004A507C"/>
    <w:rsid w:val="004A5338"/>
    <w:rsid w:val="004A5604"/>
    <w:rsid w:val="004A5E2F"/>
    <w:rsid w:val="004A62B1"/>
    <w:rsid w:val="004A650A"/>
    <w:rsid w:val="004A6564"/>
    <w:rsid w:val="004A7262"/>
    <w:rsid w:val="004A7ABA"/>
    <w:rsid w:val="004B0342"/>
    <w:rsid w:val="004B1114"/>
    <w:rsid w:val="004B1560"/>
    <w:rsid w:val="004B16F3"/>
    <w:rsid w:val="004B17A2"/>
    <w:rsid w:val="004B182D"/>
    <w:rsid w:val="004B193C"/>
    <w:rsid w:val="004B1D8A"/>
    <w:rsid w:val="004B2A0A"/>
    <w:rsid w:val="004B2F58"/>
    <w:rsid w:val="004B5950"/>
    <w:rsid w:val="004B5C12"/>
    <w:rsid w:val="004B69EC"/>
    <w:rsid w:val="004B7368"/>
    <w:rsid w:val="004B7820"/>
    <w:rsid w:val="004B7986"/>
    <w:rsid w:val="004B7AC4"/>
    <w:rsid w:val="004C01C3"/>
    <w:rsid w:val="004C0451"/>
    <w:rsid w:val="004C2B48"/>
    <w:rsid w:val="004C3352"/>
    <w:rsid w:val="004C34FC"/>
    <w:rsid w:val="004C3A44"/>
    <w:rsid w:val="004C3F67"/>
    <w:rsid w:val="004C40DD"/>
    <w:rsid w:val="004C5258"/>
    <w:rsid w:val="004C53A7"/>
    <w:rsid w:val="004C5A50"/>
    <w:rsid w:val="004C64E1"/>
    <w:rsid w:val="004C71BF"/>
    <w:rsid w:val="004C7851"/>
    <w:rsid w:val="004C799B"/>
    <w:rsid w:val="004C79AD"/>
    <w:rsid w:val="004D110C"/>
    <w:rsid w:val="004D1886"/>
    <w:rsid w:val="004D19E5"/>
    <w:rsid w:val="004D1D73"/>
    <w:rsid w:val="004D3535"/>
    <w:rsid w:val="004D3B21"/>
    <w:rsid w:val="004D45BB"/>
    <w:rsid w:val="004D46CD"/>
    <w:rsid w:val="004D5173"/>
    <w:rsid w:val="004D580F"/>
    <w:rsid w:val="004D625B"/>
    <w:rsid w:val="004D6274"/>
    <w:rsid w:val="004D7327"/>
    <w:rsid w:val="004E0135"/>
    <w:rsid w:val="004E03F1"/>
    <w:rsid w:val="004E0885"/>
    <w:rsid w:val="004E08AF"/>
    <w:rsid w:val="004E0FE0"/>
    <w:rsid w:val="004E1199"/>
    <w:rsid w:val="004E17EB"/>
    <w:rsid w:val="004E267C"/>
    <w:rsid w:val="004E2AF2"/>
    <w:rsid w:val="004E32FC"/>
    <w:rsid w:val="004E3B76"/>
    <w:rsid w:val="004E4D15"/>
    <w:rsid w:val="004E5069"/>
    <w:rsid w:val="004E5F80"/>
    <w:rsid w:val="004E797D"/>
    <w:rsid w:val="004F006B"/>
    <w:rsid w:val="004F0688"/>
    <w:rsid w:val="004F14DA"/>
    <w:rsid w:val="004F211B"/>
    <w:rsid w:val="004F2635"/>
    <w:rsid w:val="004F2CC6"/>
    <w:rsid w:val="004F32A5"/>
    <w:rsid w:val="004F3D30"/>
    <w:rsid w:val="004F4034"/>
    <w:rsid w:val="004F4227"/>
    <w:rsid w:val="004F434D"/>
    <w:rsid w:val="004F4600"/>
    <w:rsid w:val="004F475D"/>
    <w:rsid w:val="004F49C6"/>
    <w:rsid w:val="004F586E"/>
    <w:rsid w:val="004F58F8"/>
    <w:rsid w:val="004F5BF1"/>
    <w:rsid w:val="004F6793"/>
    <w:rsid w:val="004F694F"/>
    <w:rsid w:val="004F7A89"/>
    <w:rsid w:val="004F7D35"/>
    <w:rsid w:val="005025C0"/>
    <w:rsid w:val="00502A6C"/>
    <w:rsid w:val="00502D4A"/>
    <w:rsid w:val="00503BD4"/>
    <w:rsid w:val="00503D36"/>
    <w:rsid w:val="0050494C"/>
    <w:rsid w:val="00505AD8"/>
    <w:rsid w:val="0050691C"/>
    <w:rsid w:val="00506C3A"/>
    <w:rsid w:val="005100F1"/>
    <w:rsid w:val="0051076F"/>
    <w:rsid w:val="00510AEB"/>
    <w:rsid w:val="00510E52"/>
    <w:rsid w:val="00510F29"/>
    <w:rsid w:val="00511068"/>
    <w:rsid w:val="005119F0"/>
    <w:rsid w:val="00511BBA"/>
    <w:rsid w:val="00512B4D"/>
    <w:rsid w:val="00512CBB"/>
    <w:rsid w:val="005137B2"/>
    <w:rsid w:val="005137C0"/>
    <w:rsid w:val="00514C34"/>
    <w:rsid w:val="00515065"/>
    <w:rsid w:val="00515373"/>
    <w:rsid w:val="0051698A"/>
    <w:rsid w:val="00516EFC"/>
    <w:rsid w:val="005171D1"/>
    <w:rsid w:val="0051726A"/>
    <w:rsid w:val="00517709"/>
    <w:rsid w:val="00517C5B"/>
    <w:rsid w:val="00520135"/>
    <w:rsid w:val="0052075D"/>
    <w:rsid w:val="00520991"/>
    <w:rsid w:val="00521552"/>
    <w:rsid w:val="00521FE5"/>
    <w:rsid w:val="00522503"/>
    <w:rsid w:val="0052549F"/>
    <w:rsid w:val="005261E1"/>
    <w:rsid w:val="00526C9D"/>
    <w:rsid w:val="00527514"/>
    <w:rsid w:val="00527650"/>
    <w:rsid w:val="005302F7"/>
    <w:rsid w:val="00530738"/>
    <w:rsid w:val="005309DE"/>
    <w:rsid w:val="005314A1"/>
    <w:rsid w:val="005314C3"/>
    <w:rsid w:val="00531696"/>
    <w:rsid w:val="0053353A"/>
    <w:rsid w:val="005342CC"/>
    <w:rsid w:val="00534669"/>
    <w:rsid w:val="00534AD5"/>
    <w:rsid w:val="00534B37"/>
    <w:rsid w:val="00534BF5"/>
    <w:rsid w:val="00534EC3"/>
    <w:rsid w:val="0053641E"/>
    <w:rsid w:val="005368F8"/>
    <w:rsid w:val="00537B12"/>
    <w:rsid w:val="00537D35"/>
    <w:rsid w:val="0054028E"/>
    <w:rsid w:val="00541FC2"/>
    <w:rsid w:val="00542B09"/>
    <w:rsid w:val="00542E2F"/>
    <w:rsid w:val="005440B1"/>
    <w:rsid w:val="00544127"/>
    <w:rsid w:val="005442BB"/>
    <w:rsid w:val="005447A2"/>
    <w:rsid w:val="005451B0"/>
    <w:rsid w:val="00546168"/>
    <w:rsid w:val="005472D2"/>
    <w:rsid w:val="00547307"/>
    <w:rsid w:val="005509DD"/>
    <w:rsid w:val="00551A43"/>
    <w:rsid w:val="0055219C"/>
    <w:rsid w:val="00552CF4"/>
    <w:rsid w:val="00552FDE"/>
    <w:rsid w:val="005530F6"/>
    <w:rsid w:val="00553BC0"/>
    <w:rsid w:val="00553D87"/>
    <w:rsid w:val="00554947"/>
    <w:rsid w:val="005553C9"/>
    <w:rsid w:val="005557A5"/>
    <w:rsid w:val="00555A21"/>
    <w:rsid w:val="005561F3"/>
    <w:rsid w:val="00557DDF"/>
    <w:rsid w:val="00561232"/>
    <w:rsid w:val="0056174D"/>
    <w:rsid w:val="00561DA9"/>
    <w:rsid w:val="005634D0"/>
    <w:rsid w:val="0056377A"/>
    <w:rsid w:val="00563AAF"/>
    <w:rsid w:val="00563FE0"/>
    <w:rsid w:val="005647A6"/>
    <w:rsid w:val="005648D5"/>
    <w:rsid w:val="00564BC8"/>
    <w:rsid w:val="00564CB2"/>
    <w:rsid w:val="00564ED8"/>
    <w:rsid w:val="00566012"/>
    <w:rsid w:val="005665F9"/>
    <w:rsid w:val="00566DDC"/>
    <w:rsid w:val="00566E1D"/>
    <w:rsid w:val="00567231"/>
    <w:rsid w:val="00570AF7"/>
    <w:rsid w:val="00570F7F"/>
    <w:rsid w:val="00571860"/>
    <w:rsid w:val="00571F34"/>
    <w:rsid w:val="00572CBD"/>
    <w:rsid w:val="005735C5"/>
    <w:rsid w:val="005743E4"/>
    <w:rsid w:val="00575BBC"/>
    <w:rsid w:val="00576C89"/>
    <w:rsid w:val="00576CBD"/>
    <w:rsid w:val="00576D3C"/>
    <w:rsid w:val="00576E91"/>
    <w:rsid w:val="0057726A"/>
    <w:rsid w:val="005777CD"/>
    <w:rsid w:val="005804CB"/>
    <w:rsid w:val="0058114F"/>
    <w:rsid w:val="00582025"/>
    <w:rsid w:val="0058431F"/>
    <w:rsid w:val="0058661F"/>
    <w:rsid w:val="005869F0"/>
    <w:rsid w:val="00587852"/>
    <w:rsid w:val="00590D2D"/>
    <w:rsid w:val="0059246C"/>
    <w:rsid w:val="00592B1A"/>
    <w:rsid w:val="00592C94"/>
    <w:rsid w:val="00593191"/>
    <w:rsid w:val="00593649"/>
    <w:rsid w:val="00593AB5"/>
    <w:rsid w:val="00593F6C"/>
    <w:rsid w:val="00594251"/>
    <w:rsid w:val="0059431B"/>
    <w:rsid w:val="00594A72"/>
    <w:rsid w:val="0059503F"/>
    <w:rsid w:val="005951F2"/>
    <w:rsid w:val="00595321"/>
    <w:rsid w:val="0059678D"/>
    <w:rsid w:val="005969F4"/>
    <w:rsid w:val="005A0A9E"/>
    <w:rsid w:val="005A0BF3"/>
    <w:rsid w:val="005A0C80"/>
    <w:rsid w:val="005A1128"/>
    <w:rsid w:val="005A1503"/>
    <w:rsid w:val="005A1AEE"/>
    <w:rsid w:val="005A2705"/>
    <w:rsid w:val="005A284C"/>
    <w:rsid w:val="005A2CBB"/>
    <w:rsid w:val="005A41E3"/>
    <w:rsid w:val="005A4A03"/>
    <w:rsid w:val="005A4BA3"/>
    <w:rsid w:val="005A5151"/>
    <w:rsid w:val="005A5BE0"/>
    <w:rsid w:val="005A5F97"/>
    <w:rsid w:val="005A731B"/>
    <w:rsid w:val="005A7DA6"/>
    <w:rsid w:val="005A7DAB"/>
    <w:rsid w:val="005B0024"/>
    <w:rsid w:val="005B1ADE"/>
    <w:rsid w:val="005B2185"/>
    <w:rsid w:val="005B25A9"/>
    <w:rsid w:val="005B28E9"/>
    <w:rsid w:val="005B2928"/>
    <w:rsid w:val="005B29AA"/>
    <w:rsid w:val="005B2B58"/>
    <w:rsid w:val="005B2FFA"/>
    <w:rsid w:val="005B362D"/>
    <w:rsid w:val="005B44D0"/>
    <w:rsid w:val="005B45C4"/>
    <w:rsid w:val="005B45E3"/>
    <w:rsid w:val="005B4B90"/>
    <w:rsid w:val="005B4C9C"/>
    <w:rsid w:val="005B57BA"/>
    <w:rsid w:val="005B6561"/>
    <w:rsid w:val="005B7069"/>
    <w:rsid w:val="005B750D"/>
    <w:rsid w:val="005C09B5"/>
    <w:rsid w:val="005C1C51"/>
    <w:rsid w:val="005C1E7A"/>
    <w:rsid w:val="005C2219"/>
    <w:rsid w:val="005C2A61"/>
    <w:rsid w:val="005C2C30"/>
    <w:rsid w:val="005C2F4B"/>
    <w:rsid w:val="005C3391"/>
    <w:rsid w:val="005C5A8A"/>
    <w:rsid w:val="005C7FBC"/>
    <w:rsid w:val="005D0B5F"/>
    <w:rsid w:val="005D117B"/>
    <w:rsid w:val="005D1CE2"/>
    <w:rsid w:val="005D1DF6"/>
    <w:rsid w:val="005D2454"/>
    <w:rsid w:val="005D2747"/>
    <w:rsid w:val="005D2BFD"/>
    <w:rsid w:val="005D36F7"/>
    <w:rsid w:val="005D4493"/>
    <w:rsid w:val="005D4918"/>
    <w:rsid w:val="005D49DE"/>
    <w:rsid w:val="005D4D0D"/>
    <w:rsid w:val="005D5665"/>
    <w:rsid w:val="005D5B81"/>
    <w:rsid w:val="005D5D9E"/>
    <w:rsid w:val="005D6BD5"/>
    <w:rsid w:val="005D6E69"/>
    <w:rsid w:val="005D71BA"/>
    <w:rsid w:val="005D7D99"/>
    <w:rsid w:val="005E2111"/>
    <w:rsid w:val="005E214A"/>
    <w:rsid w:val="005E25B9"/>
    <w:rsid w:val="005E3147"/>
    <w:rsid w:val="005E39AD"/>
    <w:rsid w:val="005E40A6"/>
    <w:rsid w:val="005E4D7B"/>
    <w:rsid w:val="005E5BF4"/>
    <w:rsid w:val="005E7856"/>
    <w:rsid w:val="005E7DFE"/>
    <w:rsid w:val="005E7EA5"/>
    <w:rsid w:val="005F0A19"/>
    <w:rsid w:val="005F1768"/>
    <w:rsid w:val="005F2314"/>
    <w:rsid w:val="005F24C2"/>
    <w:rsid w:val="005F270D"/>
    <w:rsid w:val="005F390D"/>
    <w:rsid w:val="005F3DAD"/>
    <w:rsid w:val="005F3DED"/>
    <w:rsid w:val="005F4EA9"/>
    <w:rsid w:val="005F5285"/>
    <w:rsid w:val="005F6225"/>
    <w:rsid w:val="005F704B"/>
    <w:rsid w:val="005F72A3"/>
    <w:rsid w:val="005F7832"/>
    <w:rsid w:val="0060008C"/>
    <w:rsid w:val="00600F80"/>
    <w:rsid w:val="006011AF"/>
    <w:rsid w:val="00601458"/>
    <w:rsid w:val="00601648"/>
    <w:rsid w:val="00602A9A"/>
    <w:rsid w:val="00602B58"/>
    <w:rsid w:val="00602B73"/>
    <w:rsid w:val="00603473"/>
    <w:rsid w:val="006037CB"/>
    <w:rsid w:val="00604300"/>
    <w:rsid w:val="006055FA"/>
    <w:rsid w:val="00605B1E"/>
    <w:rsid w:val="00606251"/>
    <w:rsid w:val="00607934"/>
    <w:rsid w:val="00610725"/>
    <w:rsid w:val="006122C3"/>
    <w:rsid w:val="0061242F"/>
    <w:rsid w:val="0061376D"/>
    <w:rsid w:val="006143DE"/>
    <w:rsid w:val="00614E87"/>
    <w:rsid w:val="00615256"/>
    <w:rsid w:val="006161A6"/>
    <w:rsid w:val="00616CB4"/>
    <w:rsid w:val="00617158"/>
    <w:rsid w:val="00617614"/>
    <w:rsid w:val="006201E3"/>
    <w:rsid w:val="00621E77"/>
    <w:rsid w:val="00622602"/>
    <w:rsid w:val="00623E09"/>
    <w:rsid w:val="006251DB"/>
    <w:rsid w:val="0062582F"/>
    <w:rsid w:val="00625AE2"/>
    <w:rsid w:val="00625DEE"/>
    <w:rsid w:val="00626730"/>
    <w:rsid w:val="006270D0"/>
    <w:rsid w:val="0062733A"/>
    <w:rsid w:val="00631181"/>
    <w:rsid w:val="006312E2"/>
    <w:rsid w:val="0063145E"/>
    <w:rsid w:val="006327FA"/>
    <w:rsid w:val="00632B39"/>
    <w:rsid w:val="006341E2"/>
    <w:rsid w:val="006342EB"/>
    <w:rsid w:val="006343BF"/>
    <w:rsid w:val="00634700"/>
    <w:rsid w:val="006347F4"/>
    <w:rsid w:val="00634BFF"/>
    <w:rsid w:val="00634DE1"/>
    <w:rsid w:val="00635173"/>
    <w:rsid w:val="00635DB6"/>
    <w:rsid w:val="006360C0"/>
    <w:rsid w:val="00636A22"/>
    <w:rsid w:val="006373DE"/>
    <w:rsid w:val="006376F7"/>
    <w:rsid w:val="0064030F"/>
    <w:rsid w:val="00640D9A"/>
    <w:rsid w:val="00640F55"/>
    <w:rsid w:val="006417EE"/>
    <w:rsid w:val="006433B4"/>
    <w:rsid w:val="00643460"/>
    <w:rsid w:val="00643591"/>
    <w:rsid w:val="00643C68"/>
    <w:rsid w:val="00645240"/>
    <w:rsid w:val="00645381"/>
    <w:rsid w:val="00645C0D"/>
    <w:rsid w:val="00646025"/>
    <w:rsid w:val="006463AB"/>
    <w:rsid w:val="0064677D"/>
    <w:rsid w:val="00646B89"/>
    <w:rsid w:val="006470BC"/>
    <w:rsid w:val="00647158"/>
    <w:rsid w:val="00650B21"/>
    <w:rsid w:val="006511E3"/>
    <w:rsid w:val="00651A84"/>
    <w:rsid w:val="0065201F"/>
    <w:rsid w:val="00652C0A"/>
    <w:rsid w:val="00652DDA"/>
    <w:rsid w:val="00653046"/>
    <w:rsid w:val="00653613"/>
    <w:rsid w:val="00653FB6"/>
    <w:rsid w:val="00654B0F"/>
    <w:rsid w:val="00654B4B"/>
    <w:rsid w:val="00654BDA"/>
    <w:rsid w:val="00655F77"/>
    <w:rsid w:val="006568DF"/>
    <w:rsid w:val="00657549"/>
    <w:rsid w:val="00657B1E"/>
    <w:rsid w:val="006608AF"/>
    <w:rsid w:val="0066098D"/>
    <w:rsid w:val="0066107F"/>
    <w:rsid w:val="0066231A"/>
    <w:rsid w:val="00662CF6"/>
    <w:rsid w:val="006641B4"/>
    <w:rsid w:val="00665FF1"/>
    <w:rsid w:val="006661FE"/>
    <w:rsid w:val="006668B1"/>
    <w:rsid w:val="00666D4E"/>
    <w:rsid w:val="00666E9E"/>
    <w:rsid w:val="006706E2"/>
    <w:rsid w:val="00670A0F"/>
    <w:rsid w:val="00670C14"/>
    <w:rsid w:val="0067117D"/>
    <w:rsid w:val="006722F1"/>
    <w:rsid w:val="00672D3F"/>
    <w:rsid w:val="00672E67"/>
    <w:rsid w:val="00672E9C"/>
    <w:rsid w:val="00673D96"/>
    <w:rsid w:val="006742FC"/>
    <w:rsid w:val="00675073"/>
    <w:rsid w:val="006750B3"/>
    <w:rsid w:val="00675271"/>
    <w:rsid w:val="00675754"/>
    <w:rsid w:val="00675755"/>
    <w:rsid w:val="0067586B"/>
    <w:rsid w:val="00677E0D"/>
    <w:rsid w:val="006806C1"/>
    <w:rsid w:val="00680922"/>
    <w:rsid w:val="00681CEC"/>
    <w:rsid w:val="006822B8"/>
    <w:rsid w:val="00682347"/>
    <w:rsid w:val="006828B1"/>
    <w:rsid w:val="00682A36"/>
    <w:rsid w:val="00683AAF"/>
    <w:rsid w:val="00684A99"/>
    <w:rsid w:val="00684EE7"/>
    <w:rsid w:val="00685D94"/>
    <w:rsid w:val="00686423"/>
    <w:rsid w:val="006866AC"/>
    <w:rsid w:val="00686DD2"/>
    <w:rsid w:val="006875BD"/>
    <w:rsid w:val="006877FA"/>
    <w:rsid w:val="006901A8"/>
    <w:rsid w:val="00690844"/>
    <w:rsid w:val="0069084E"/>
    <w:rsid w:val="006910CD"/>
    <w:rsid w:val="0069113A"/>
    <w:rsid w:val="00691590"/>
    <w:rsid w:val="006916DB"/>
    <w:rsid w:val="00691878"/>
    <w:rsid w:val="00691B3F"/>
    <w:rsid w:val="00692047"/>
    <w:rsid w:val="00692166"/>
    <w:rsid w:val="006932DF"/>
    <w:rsid w:val="00693667"/>
    <w:rsid w:val="00693E41"/>
    <w:rsid w:val="0069401B"/>
    <w:rsid w:val="00695865"/>
    <w:rsid w:val="006968B9"/>
    <w:rsid w:val="006972F3"/>
    <w:rsid w:val="00697BBF"/>
    <w:rsid w:val="006A06D0"/>
    <w:rsid w:val="006A0924"/>
    <w:rsid w:val="006A0FC6"/>
    <w:rsid w:val="006A15FB"/>
    <w:rsid w:val="006A2213"/>
    <w:rsid w:val="006A22CE"/>
    <w:rsid w:val="006A2672"/>
    <w:rsid w:val="006A26C1"/>
    <w:rsid w:val="006A3092"/>
    <w:rsid w:val="006A36C8"/>
    <w:rsid w:val="006A39A6"/>
    <w:rsid w:val="006A47CC"/>
    <w:rsid w:val="006A48D2"/>
    <w:rsid w:val="006A5850"/>
    <w:rsid w:val="006A6504"/>
    <w:rsid w:val="006A6777"/>
    <w:rsid w:val="006A6FE3"/>
    <w:rsid w:val="006B0008"/>
    <w:rsid w:val="006B03B7"/>
    <w:rsid w:val="006B1B6A"/>
    <w:rsid w:val="006B4812"/>
    <w:rsid w:val="006B4D24"/>
    <w:rsid w:val="006B4ED1"/>
    <w:rsid w:val="006B570D"/>
    <w:rsid w:val="006B7534"/>
    <w:rsid w:val="006B78EC"/>
    <w:rsid w:val="006B797D"/>
    <w:rsid w:val="006C085A"/>
    <w:rsid w:val="006C08CC"/>
    <w:rsid w:val="006C14FA"/>
    <w:rsid w:val="006C1BEA"/>
    <w:rsid w:val="006C282D"/>
    <w:rsid w:val="006C33ED"/>
    <w:rsid w:val="006C35F1"/>
    <w:rsid w:val="006C4D79"/>
    <w:rsid w:val="006C5FAD"/>
    <w:rsid w:val="006C6D4B"/>
    <w:rsid w:val="006C70BC"/>
    <w:rsid w:val="006C768C"/>
    <w:rsid w:val="006D01F9"/>
    <w:rsid w:val="006D05C8"/>
    <w:rsid w:val="006D0808"/>
    <w:rsid w:val="006D0F45"/>
    <w:rsid w:val="006D1945"/>
    <w:rsid w:val="006D2866"/>
    <w:rsid w:val="006D2B78"/>
    <w:rsid w:val="006D308B"/>
    <w:rsid w:val="006D3365"/>
    <w:rsid w:val="006D342B"/>
    <w:rsid w:val="006D3859"/>
    <w:rsid w:val="006D3888"/>
    <w:rsid w:val="006D47D3"/>
    <w:rsid w:val="006D47E4"/>
    <w:rsid w:val="006D490A"/>
    <w:rsid w:val="006D5826"/>
    <w:rsid w:val="006D70B4"/>
    <w:rsid w:val="006D70B9"/>
    <w:rsid w:val="006D711B"/>
    <w:rsid w:val="006D7E52"/>
    <w:rsid w:val="006E0325"/>
    <w:rsid w:val="006E1F1E"/>
    <w:rsid w:val="006E2436"/>
    <w:rsid w:val="006E30DD"/>
    <w:rsid w:val="006E3F3B"/>
    <w:rsid w:val="006E422F"/>
    <w:rsid w:val="006E450F"/>
    <w:rsid w:val="006E4BB9"/>
    <w:rsid w:val="006E5405"/>
    <w:rsid w:val="006E597E"/>
    <w:rsid w:val="006E5A2D"/>
    <w:rsid w:val="006E5CE0"/>
    <w:rsid w:val="006E71A3"/>
    <w:rsid w:val="006E772F"/>
    <w:rsid w:val="006E7943"/>
    <w:rsid w:val="006F04DC"/>
    <w:rsid w:val="006F12F2"/>
    <w:rsid w:val="006F3FB6"/>
    <w:rsid w:val="006F4019"/>
    <w:rsid w:val="006F427D"/>
    <w:rsid w:val="006F499B"/>
    <w:rsid w:val="006F4B9A"/>
    <w:rsid w:val="006F4D00"/>
    <w:rsid w:val="006F528A"/>
    <w:rsid w:val="006F6031"/>
    <w:rsid w:val="006F758C"/>
    <w:rsid w:val="006F77C6"/>
    <w:rsid w:val="00700133"/>
    <w:rsid w:val="007007D7"/>
    <w:rsid w:val="00701028"/>
    <w:rsid w:val="007010E4"/>
    <w:rsid w:val="0070128A"/>
    <w:rsid w:val="007012FE"/>
    <w:rsid w:val="00701FBD"/>
    <w:rsid w:val="00702BE8"/>
    <w:rsid w:val="00702E6B"/>
    <w:rsid w:val="00702F9B"/>
    <w:rsid w:val="00702FFC"/>
    <w:rsid w:val="0070301F"/>
    <w:rsid w:val="007031E7"/>
    <w:rsid w:val="0070381D"/>
    <w:rsid w:val="00703BBC"/>
    <w:rsid w:val="0070443D"/>
    <w:rsid w:val="0070447B"/>
    <w:rsid w:val="00704704"/>
    <w:rsid w:val="00704E44"/>
    <w:rsid w:val="00705E82"/>
    <w:rsid w:val="0070634E"/>
    <w:rsid w:val="0070678A"/>
    <w:rsid w:val="00706944"/>
    <w:rsid w:val="00706F0B"/>
    <w:rsid w:val="007072CE"/>
    <w:rsid w:val="00707A97"/>
    <w:rsid w:val="00707E3C"/>
    <w:rsid w:val="007125AD"/>
    <w:rsid w:val="00712A9E"/>
    <w:rsid w:val="00713652"/>
    <w:rsid w:val="00713AC9"/>
    <w:rsid w:val="00713BB9"/>
    <w:rsid w:val="00714B1B"/>
    <w:rsid w:val="00714FB7"/>
    <w:rsid w:val="00716031"/>
    <w:rsid w:val="007167A7"/>
    <w:rsid w:val="00716B67"/>
    <w:rsid w:val="00716D17"/>
    <w:rsid w:val="00720A42"/>
    <w:rsid w:val="00720D46"/>
    <w:rsid w:val="007211C4"/>
    <w:rsid w:val="00721599"/>
    <w:rsid w:val="00721D4A"/>
    <w:rsid w:val="007239AC"/>
    <w:rsid w:val="00724C65"/>
    <w:rsid w:val="00724FE5"/>
    <w:rsid w:val="0072530D"/>
    <w:rsid w:val="007258B4"/>
    <w:rsid w:val="0072708B"/>
    <w:rsid w:val="0072735C"/>
    <w:rsid w:val="007278EF"/>
    <w:rsid w:val="00730079"/>
    <w:rsid w:val="00730565"/>
    <w:rsid w:val="00730E94"/>
    <w:rsid w:val="007315E6"/>
    <w:rsid w:val="007319CB"/>
    <w:rsid w:val="00731CB7"/>
    <w:rsid w:val="00732F63"/>
    <w:rsid w:val="00734137"/>
    <w:rsid w:val="00734867"/>
    <w:rsid w:val="00734CA0"/>
    <w:rsid w:val="00735C19"/>
    <w:rsid w:val="007364FD"/>
    <w:rsid w:val="0074049D"/>
    <w:rsid w:val="00740D5E"/>
    <w:rsid w:val="00741343"/>
    <w:rsid w:val="00741D20"/>
    <w:rsid w:val="007423A7"/>
    <w:rsid w:val="00742744"/>
    <w:rsid w:val="0074385E"/>
    <w:rsid w:val="00744449"/>
    <w:rsid w:val="0074452B"/>
    <w:rsid w:val="00744A13"/>
    <w:rsid w:val="00744E40"/>
    <w:rsid w:val="00744FD7"/>
    <w:rsid w:val="007456D8"/>
    <w:rsid w:val="00745BC5"/>
    <w:rsid w:val="00745DE9"/>
    <w:rsid w:val="00745E45"/>
    <w:rsid w:val="0074749F"/>
    <w:rsid w:val="007478C2"/>
    <w:rsid w:val="00747B6A"/>
    <w:rsid w:val="00747EF9"/>
    <w:rsid w:val="00750BCF"/>
    <w:rsid w:val="00750C16"/>
    <w:rsid w:val="0075376A"/>
    <w:rsid w:val="00754127"/>
    <w:rsid w:val="00754675"/>
    <w:rsid w:val="00754898"/>
    <w:rsid w:val="0075500C"/>
    <w:rsid w:val="00756221"/>
    <w:rsid w:val="00756901"/>
    <w:rsid w:val="00757435"/>
    <w:rsid w:val="00760039"/>
    <w:rsid w:val="0076057D"/>
    <w:rsid w:val="007610DF"/>
    <w:rsid w:val="00761BA2"/>
    <w:rsid w:val="0076200B"/>
    <w:rsid w:val="007623AB"/>
    <w:rsid w:val="00762D5F"/>
    <w:rsid w:val="00762E42"/>
    <w:rsid w:val="007630CD"/>
    <w:rsid w:val="00763158"/>
    <w:rsid w:val="00763463"/>
    <w:rsid w:val="007639E2"/>
    <w:rsid w:val="00763A4D"/>
    <w:rsid w:val="00763FA3"/>
    <w:rsid w:val="007644A9"/>
    <w:rsid w:val="00767C15"/>
    <w:rsid w:val="0077083F"/>
    <w:rsid w:val="00770BAD"/>
    <w:rsid w:val="00770F59"/>
    <w:rsid w:val="007713EB"/>
    <w:rsid w:val="007724EF"/>
    <w:rsid w:val="00772DDB"/>
    <w:rsid w:val="007734FB"/>
    <w:rsid w:val="00774F46"/>
    <w:rsid w:val="00775D87"/>
    <w:rsid w:val="00775FD7"/>
    <w:rsid w:val="00776332"/>
    <w:rsid w:val="00776EA1"/>
    <w:rsid w:val="00777ED3"/>
    <w:rsid w:val="00781410"/>
    <w:rsid w:val="007819D8"/>
    <w:rsid w:val="0078263D"/>
    <w:rsid w:val="00782949"/>
    <w:rsid w:val="007842D2"/>
    <w:rsid w:val="0078481E"/>
    <w:rsid w:val="007859AA"/>
    <w:rsid w:val="00785A35"/>
    <w:rsid w:val="00786793"/>
    <w:rsid w:val="00786B2D"/>
    <w:rsid w:val="007870D5"/>
    <w:rsid w:val="00787553"/>
    <w:rsid w:val="007875BC"/>
    <w:rsid w:val="007876B2"/>
    <w:rsid w:val="007876C1"/>
    <w:rsid w:val="00787B34"/>
    <w:rsid w:val="00787C71"/>
    <w:rsid w:val="0079008C"/>
    <w:rsid w:val="00791A21"/>
    <w:rsid w:val="00791B0C"/>
    <w:rsid w:val="00792591"/>
    <w:rsid w:val="00792CBC"/>
    <w:rsid w:val="007931ED"/>
    <w:rsid w:val="007938DB"/>
    <w:rsid w:val="00794077"/>
    <w:rsid w:val="007947C4"/>
    <w:rsid w:val="0079609A"/>
    <w:rsid w:val="00796395"/>
    <w:rsid w:val="00796640"/>
    <w:rsid w:val="007A0CC2"/>
    <w:rsid w:val="007A1009"/>
    <w:rsid w:val="007A10FD"/>
    <w:rsid w:val="007A13B2"/>
    <w:rsid w:val="007A29F0"/>
    <w:rsid w:val="007A2D8B"/>
    <w:rsid w:val="007A2DF3"/>
    <w:rsid w:val="007A385F"/>
    <w:rsid w:val="007A3F35"/>
    <w:rsid w:val="007A5194"/>
    <w:rsid w:val="007A5591"/>
    <w:rsid w:val="007A56D9"/>
    <w:rsid w:val="007A5B4D"/>
    <w:rsid w:val="007A6563"/>
    <w:rsid w:val="007A6702"/>
    <w:rsid w:val="007B0A99"/>
    <w:rsid w:val="007B151B"/>
    <w:rsid w:val="007B177F"/>
    <w:rsid w:val="007B1818"/>
    <w:rsid w:val="007B2068"/>
    <w:rsid w:val="007B254E"/>
    <w:rsid w:val="007B44E9"/>
    <w:rsid w:val="007B4897"/>
    <w:rsid w:val="007B5E44"/>
    <w:rsid w:val="007B6937"/>
    <w:rsid w:val="007B6CCA"/>
    <w:rsid w:val="007B6F56"/>
    <w:rsid w:val="007B7F0C"/>
    <w:rsid w:val="007B7FF9"/>
    <w:rsid w:val="007C0A5F"/>
    <w:rsid w:val="007C0AA3"/>
    <w:rsid w:val="007C0AEF"/>
    <w:rsid w:val="007C0CFF"/>
    <w:rsid w:val="007C111B"/>
    <w:rsid w:val="007C1241"/>
    <w:rsid w:val="007C20E5"/>
    <w:rsid w:val="007C2BF6"/>
    <w:rsid w:val="007C4493"/>
    <w:rsid w:val="007C5173"/>
    <w:rsid w:val="007C546F"/>
    <w:rsid w:val="007C665F"/>
    <w:rsid w:val="007C6862"/>
    <w:rsid w:val="007C7996"/>
    <w:rsid w:val="007D03C5"/>
    <w:rsid w:val="007D0732"/>
    <w:rsid w:val="007D1520"/>
    <w:rsid w:val="007D1930"/>
    <w:rsid w:val="007D2695"/>
    <w:rsid w:val="007D3227"/>
    <w:rsid w:val="007D41AF"/>
    <w:rsid w:val="007D432D"/>
    <w:rsid w:val="007D46AD"/>
    <w:rsid w:val="007D4E88"/>
    <w:rsid w:val="007D5007"/>
    <w:rsid w:val="007D5365"/>
    <w:rsid w:val="007D58B2"/>
    <w:rsid w:val="007D649F"/>
    <w:rsid w:val="007D6DEB"/>
    <w:rsid w:val="007D7456"/>
    <w:rsid w:val="007D76BB"/>
    <w:rsid w:val="007E0067"/>
    <w:rsid w:val="007E0CBC"/>
    <w:rsid w:val="007E1BF6"/>
    <w:rsid w:val="007E2118"/>
    <w:rsid w:val="007E29F6"/>
    <w:rsid w:val="007E2B52"/>
    <w:rsid w:val="007E303A"/>
    <w:rsid w:val="007E35F0"/>
    <w:rsid w:val="007E36E3"/>
    <w:rsid w:val="007E51A6"/>
    <w:rsid w:val="007E563F"/>
    <w:rsid w:val="007E5E20"/>
    <w:rsid w:val="007E6311"/>
    <w:rsid w:val="007E6F67"/>
    <w:rsid w:val="007E7AD4"/>
    <w:rsid w:val="007E7C4B"/>
    <w:rsid w:val="007F061D"/>
    <w:rsid w:val="007F17C9"/>
    <w:rsid w:val="007F1B97"/>
    <w:rsid w:val="007F1B9E"/>
    <w:rsid w:val="007F1EE9"/>
    <w:rsid w:val="007F3A88"/>
    <w:rsid w:val="007F5813"/>
    <w:rsid w:val="007F6E1E"/>
    <w:rsid w:val="007F72AE"/>
    <w:rsid w:val="007F74A8"/>
    <w:rsid w:val="007F7A91"/>
    <w:rsid w:val="00800170"/>
    <w:rsid w:val="0080026A"/>
    <w:rsid w:val="0080085F"/>
    <w:rsid w:val="00800A47"/>
    <w:rsid w:val="00800B08"/>
    <w:rsid w:val="00800B5F"/>
    <w:rsid w:val="0080199A"/>
    <w:rsid w:val="00802352"/>
    <w:rsid w:val="00802728"/>
    <w:rsid w:val="00802772"/>
    <w:rsid w:val="008039E5"/>
    <w:rsid w:val="00803A98"/>
    <w:rsid w:val="00803E15"/>
    <w:rsid w:val="00804B1D"/>
    <w:rsid w:val="00805372"/>
    <w:rsid w:val="0080565B"/>
    <w:rsid w:val="00805C78"/>
    <w:rsid w:val="008061F2"/>
    <w:rsid w:val="0080678D"/>
    <w:rsid w:val="00807F33"/>
    <w:rsid w:val="008123A7"/>
    <w:rsid w:val="008128A3"/>
    <w:rsid w:val="0081324C"/>
    <w:rsid w:val="00813DA5"/>
    <w:rsid w:val="00815452"/>
    <w:rsid w:val="00815C5D"/>
    <w:rsid w:val="008165D9"/>
    <w:rsid w:val="0081725F"/>
    <w:rsid w:val="00817A90"/>
    <w:rsid w:val="00817D12"/>
    <w:rsid w:val="0082040E"/>
    <w:rsid w:val="00821B34"/>
    <w:rsid w:val="00821E6A"/>
    <w:rsid w:val="00822077"/>
    <w:rsid w:val="00822147"/>
    <w:rsid w:val="00822CE8"/>
    <w:rsid w:val="008239F5"/>
    <w:rsid w:val="00823B4D"/>
    <w:rsid w:val="00825278"/>
    <w:rsid w:val="00827A5F"/>
    <w:rsid w:val="00827B9D"/>
    <w:rsid w:val="00830733"/>
    <w:rsid w:val="0083245F"/>
    <w:rsid w:val="008324F8"/>
    <w:rsid w:val="0083279D"/>
    <w:rsid w:val="00832BF3"/>
    <w:rsid w:val="00833DA4"/>
    <w:rsid w:val="00833F33"/>
    <w:rsid w:val="0083417B"/>
    <w:rsid w:val="008342C3"/>
    <w:rsid w:val="00834752"/>
    <w:rsid w:val="008349E4"/>
    <w:rsid w:val="00835570"/>
    <w:rsid w:val="00836574"/>
    <w:rsid w:val="00836919"/>
    <w:rsid w:val="00837EBE"/>
    <w:rsid w:val="008402B8"/>
    <w:rsid w:val="00840428"/>
    <w:rsid w:val="00840639"/>
    <w:rsid w:val="00840772"/>
    <w:rsid w:val="00840B7B"/>
    <w:rsid w:val="00840E7F"/>
    <w:rsid w:val="0084133C"/>
    <w:rsid w:val="008422DA"/>
    <w:rsid w:val="0084335A"/>
    <w:rsid w:val="00843E88"/>
    <w:rsid w:val="008449E8"/>
    <w:rsid w:val="00845262"/>
    <w:rsid w:val="008458BE"/>
    <w:rsid w:val="00845DB5"/>
    <w:rsid w:val="00845F68"/>
    <w:rsid w:val="0084681B"/>
    <w:rsid w:val="00847026"/>
    <w:rsid w:val="00847354"/>
    <w:rsid w:val="0085037A"/>
    <w:rsid w:val="00850F47"/>
    <w:rsid w:val="0085151D"/>
    <w:rsid w:val="00851607"/>
    <w:rsid w:val="00851861"/>
    <w:rsid w:val="008518D8"/>
    <w:rsid w:val="00851F2F"/>
    <w:rsid w:val="00851FE1"/>
    <w:rsid w:val="0085244A"/>
    <w:rsid w:val="00852E91"/>
    <w:rsid w:val="00853715"/>
    <w:rsid w:val="00853841"/>
    <w:rsid w:val="0085468D"/>
    <w:rsid w:val="00855207"/>
    <w:rsid w:val="008561B2"/>
    <w:rsid w:val="00856299"/>
    <w:rsid w:val="008568D6"/>
    <w:rsid w:val="00856B76"/>
    <w:rsid w:val="00856D3B"/>
    <w:rsid w:val="00856EB2"/>
    <w:rsid w:val="00860437"/>
    <w:rsid w:val="00860B81"/>
    <w:rsid w:val="00861BA5"/>
    <w:rsid w:val="00862D96"/>
    <w:rsid w:val="00862EB2"/>
    <w:rsid w:val="00863E8C"/>
    <w:rsid w:val="00864DAF"/>
    <w:rsid w:val="00864F27"/>
    <w:rsid w:val="00865A27"/>
    <w:rsid w:val="008671E7"/>
    <w:rsid w:val="00867C3C"/>
    <w:rsid w:val="00867F33"/>
    <w:rsid w:val="00870C33"/>
    <w:rsid w:val="008710B2"/>
    <w:rsid w:val="00871F2C"/>
    <w:rsid w:val="008723FA"/>
    <w:rsid w:val="008726AF"/>
    <w:rsid w:val="008728C8"/>
    <w:rsid w:val="00872FC6"/>
    <w:rsid w:val="008741BF"/>
    <w:rsid w:val="00875379"/>
    <w:rsid w:val="00875557"/>
    <w:rsid w:val="0087576C"/>
    <w:rsid w:val="0087608C"/>
    <w:rsid w:val="00876654"/>
    <w:rsid w:val="00876E69"/>
    <w:rsid w:val="008773D4"/>
    <w:rsid w:val="00877446"/>
    <w:rsid w:val="008817F1"/>
    <w:rsid w:val="00881A21"/>
    <w:rsid w:val="00881B38"/>
    <w:rsid w:val="00881CE8"/>
    <w:rsid w:val="00882860"/>
    <w:rsid w:val="00883244"/>
    <w:rsid w:val="00883530"/>
    <w:rsid w:val="00884DC0"/>
    <w:rsid w:val="008857D8"/>
    <w:rsid w:val="00885DE6"/>
    <w:rsid w:val="00886223"/>
    <w:rsid w:val="00886A61"/>
    <w:rsid w:val="00886FAB"/>
    <w:rsid w:val="00887056"/>
    <w:rsid w:val="00887BF2"/>
    <w:rsid w:val="00887D69"/>
    <w:rsid w:val="0089016B"/>
    <w:rsid w:val="00891611"/>
    <w:rsid w:val="0089180F"/>
    <w:rsid w:val="008919CD"/>
    <w:rsid w:val="00891BCD"/>
    <w:rsid w:val="00891D1A"/>
    <w:rsid w:val="008933CD"/>
    <w:rsid w:val="00893787"/>
    <w:rsid w:val="008938F9"/>
    <w:rsid w:val="00893955"/>
    <w:rsid w:val="008948CF"/>
    <w:rsid w:val="008955A2"/>
    <w:rsid w:val="00895BC3"/>
    <w:rsid w:val="0089601B"/>
    <w:rsid w:val="00896106"/>
    <w:rsid w:val="00896D1A"/>
    <w:rsid w:val="008A02D6"/>
    <w:rsid w:val="008A05BD"/>
    <w:rsid w:val="008A2256"/>
    <w:rsid w:val="008A2457"/>
    <w:rsid w:val="008A37BC"/>
    <w:rsid w:val="008A388A"/>
    <w:rsid w:val="008A3B94"/>
    <w:rsid w:val="008A4139"/>
    <w:rsid w:val="008A4377"/>
    <w:rsid w:val="008A466C"/>
    <w:rsid w:val="008A5206"/>
    <w:rsid w:val="008A5645"/>
    <w:rsid w:val="008A605D"/>
    <w:rsid w:val="008A6B31"/>
    <w:rsid w:val="008A78FC"/>
    <w:rsid w:val="008B0C88"/>
    <w:rsid w:val="008B141A"/>
    <w:rsid w:val="008B1C76"/>
    <w:rsid w:val="008B1E2D"/>
    <w:rsid w:val="008B1ECC"/>
    <w:rsid w:val="008B5248"/>
    <w:rsid w:val="008B661E"/>
    <w:rsid w:val="008B7103"/>
    <w:rsid w:val="008B73F3"/>
    <w:rsid w:val="008B7FC5"/>
    <w:rsid w:val="008C0BA9"/>
    <w:rsid w:val="008C16CD"/>
    <w:rsid w:val="008C1774"/>
    <w:rsid w:val="008C1E42"/>
    <w:rsid w:val="008C37AE"/>
    <w:rsid w:val="008C3F0E"/>
    <w:rsid w:val="008C5C0C"/>
    <w:rsid w:val="008C66FB"/>
    <w:rsid w:val="008C72E4"/>
    <w:rsid w:val="008D0606"/>
    <w:rsid w:val="008D1F3D"/>
    <w:rsid w:val="008D2406"/>
    <w:rsid w:val="008D3221"/>
    <w:rsid w:val="008D3D59"/>
    <w:rsid w:val="008D4160"/>
    <w:rsid w:val="008D4201"/>
    <w:rsid w:val="008D45E8"/>
    <w:rsid w:val="008D496B"/>
    <w:rsid w:val="008D4CD4"/>
    <w:rsid w:val="008D66B1"/>
    <w:rsid w:val="008D6E4D"/>
    <w:rsid w:val="008D7BA5"/>
    <w:rsid w:val="008D7C18"/>
    <w:rsid w:val="008E00C7"/>
    <w:rsid w:val="008E0155"/>
    <w:rsid w:val="008E0DE5"/>
    <w:rsid w:val="008E0E7A"/>
    <w:rsid w:val="008E0EB1"/>
    <w:rsid w:val="008E0F51"/>
    <w:rsid w:val="008E1E6F"/>
    <w:rsid w:val="008E2102"/>
    <w:rsid w:val="008E2989"/>
    <w:rsid w:val="008E2FA3"/>
    <w:rsid w:val="008E305B"/>
    <w:rsid w:val="008E370D"/>
    <w:rsid w:val="008E3EC8"/>
    <w:rsid w:val="008E49DF"/>
    <w:rsid w:val="008E5026"/>
    <w:rsid w:val="008E6785"/>
    <w:rsid w:val="008E7A38"/>
    <w:rsid w:val="008E7BA0"/>
    <w:rsid w:val="008E7BDE"/>
    <w:rsid w:val="008F01F1"/>
    <w:rsid w:val="008F1DE6"/>
    <w:rsid w:val="008F229A"/>
    <w:rsid w:val="008F2CA4"/>
    <w:rsid w:val="008F3679"/>
    <w:rsid w:val="008F385F"/>
    <w:rsid w:val="008F40B0"/>
    <w:rsid w:val="008F4FA0"/>
    <w:rsid w:val="008F58D5"/>
    <w:rsid w:val="008F5F87"/>
    <w:rsid w:val="008F65DA"/>
    <w:rsid w:val="008F6806"/>
    <w:rsid w:val="008F685D"/>
    <w:rsid w:val="008F6896"/>
    <w:rsid w:val="0090001E"/>
    <w:rsid w:val="009011BC"/>
    <w:rsid w:val="00901209"/>
    <w:rsid w:val="00901577"/>
    <w:rsid w:val="00903521"/>
    <w:rsid w:val="009039BB"/>
    <w:rsid w:val="00903E2B"/>
    <w:rsid w:val="0090417E"/>
    <w:rsid w:val="009043C4"/>
    <w:rsid w:val="0090498F"/>
    <w:rsid w:val="00904CCE"/>
    <w:rsid w:val="009053B9"/>
    <w:rsid w:val="0090557B"/>
    <w:rsid w:val="00905BE9"/>
    <w:rsid w:val="00906226"/>
    <w:rsid w:val="00906551"/>
    <w:rsid w:val="00906E14"/>
    <w:rsid w:val="00907DA7"/>
    <w:rsid w:val="00907DFB"/>
    <w:rsid w:val="00907EE9"/>
    <w:rsid w:val="00907F69"/>
    <w:rsid w:val="00910164"/>
    <w:rsid w:val="0091106F"/>
    <w:rsid w:val="0091168D"/>
    <w:rsid w:val="00911DF9"/>
    <w:rsid w:val="0091331B"/>
    <w:rsid w:val="00913BD3"/>
    <w:rsid w:val="00913F4A"/>
    <w:rsid w:val="009142E0"/>
    <w:rsid w:val="00916060"/>
    <w:rsid w:val="009178F9"/>
    <w:rsid w:val="00917F55"/>
    <w:rsid w:val="009200FF"/>
    <w:rsid w:val="00920AD8"/>
    <w:rsid w:val="00921068"/>
    <w:rsid w:val="00921C1F"/>
    <w:rsid w:val="00922085"/>
    <w:rsid w:val="009221DF"/>
    <w:rsid w:val="00922BB9"/>
    <w:rsid w:val="00922D14"/>
    <w:rsid w:val="009236DE"/>
    <w:rsid w:val="009248DA"/>
    <w:rsid w:val="00925318"/>
    <w:rsid w:val="00925F8E"/>
    <w:rsid w:val="009265B2"/>
    <w:rsid w:val="00926E9F"/>
    <w:rsid w:val="00927B92"/>
    <w:rsid w:val="009303BD"/>
    <w:rsid w:val="009304C8"/>
    <w:rsid w:val="00930579"/>
    <w:rsid w:val="009306E2"/>
    <w:rsid w:val="00932D13"/>
    <w:rsid w:val="009332A2"/>
    <w:rsid w:val="0093429D"/>
    <w:rsid w:val="009347A6"/>
    <w:rsid w:val="00934FEA"/>
    <w:rsid w:val="00935CE6"/>
    <w:rsid w:val="009370D3"/>
    <w:rsid w:val="009372A6"/>
    <w:rsid w:val="009373BB"/>
    <w:rsid w:val="00940709"/>
    <w:rsid w:val="009408CA"/>
    <w:rsid w:val="009423DA"/>
    <w:rsid w:val="00942455"/>
    <w:rsid w:val="00942643"/>
    <w:rsid w:val="00942D6A"/>
    <w:rsid w:val="00943598"/>
    <w:rsid w:val="00943839"/>
    <w:rsid w:val="009441BD"/>
    <w:rsid w:val="00944A5A"/>
    <w:rsid w:val="00944CE4"/>
    <w:rsid w:val="0094522D"/>
    <w:rsid w:val="009475DB"/>
    <w:rsid w:val="009507F2"/>
    <w:rsid w:val="00950F48"/>
    <w:rsid w:val="009525BD"/>
    <w:rsid w:val="009527EE"/>
    <w:rsid w:val="00953886"/>
    <w:rsid w:val="00954000"/>
    <w:rsid w:val="009540E5"/>
    <w:rsid w:val="0095425A"/>
    <w:rsid w:val="009562DE"/>
    <w:rsid w:val="009565CE"/>
    <w:rsid w:val="00956E41"/>
    <w:rsid w:val="00956F64"/>
    <w:rsid w:val="009577CA"/>
    <w:rsid w:val="00957941"/>
    <w:rsid w:val="00960670"/>
    <w:rsid w:val="00960DC7"/>
    <w:rsid w:val="00960F3A"/>
    <w:rsid w:val="00961084"/>
    <w:rsid w:val="00963029"/>
    <w:rsid w:val="0096325F"/>
    <w:rsid w:val="00963925"/>
    <w:rsid w:val="00963C08"/>
    <w:rsid w:val="00964455"/>
    <w:rsid w:val="0096453C"/>
    <w:rsid w:val="00964E73"/>
    <w:rsid w:val="0096510E"/>
    <w:rsid w:val="00965469"/>
    <w:rsid w:val="00965BDB"/>
    <w:rsid w:val="00967C42"/>
    <w:rsid w:val="00967C90"/>
    <w:rsid w:val="00970906"/>
    <w:rsid w:val="00971944"/>
    <w:rsid w:val="00972466"/>
    <w:rsid w:val="00972D8E"/>
    <w:rsid w:val="009735AC"/>
    <w:rsid w:val="009737E7"/>
    <w:rsid w:val="00973909"/>
    <w:rsid w:val="00974D90"/>
    <w:rsid w:val="0097504E"/>
    <w:rsid w:val="00975249"/>
    <w:rsid w:val="009760A7"/>
    <w:rsid w:val="009763EF"/>
    <w:rsid w:val="009770A9"/>
    <w:rsid w:val="00977432"/>
    <w:rsid w:val="00977B65"/>
    <w:rsid w:val="0098026A"/>
    <w:rsid w:val="009805B3"/>
    <w:rsid w:val="00980E38"/>
    <w:rsid w:val="00981203"/>
    <w:rsid w:val="009822C9"/>
    <w:rsid w:val="00982565"/>
    <w:rsid w:val="00985E39"/>
    <w:rsid w:val="00986631"/>
    <w:rsid w:val="00991013"/>
    <w:rsid w:val="009910F0"/>
    <w:rsid w:val="0099286D"/>
    <w:rsid w:val="00992CDE"/>
    <w:rsid w:val="009933A1"/>
    <w:rsid w:val="009933B7"/>
    <w:rsid w:val="00993EF5"/>
    <w:rsid w:val="00994242"/>
    <w:rsid w:val="009A202E"/>
    <w:rsid w:val="009A2799"/>
    <w:rsid w:val="009A2815"/>
    <w:rsid w:val="009A3979"/>
    <w:rsid w:val="009A3D05"/>
    <w:rsid w:val="009A3E91"/>
    <w:rsid w:val="009A49CA"/>
    <w:rsid w:val="009A4B14"/>
    <w:rsid w:val="009A50B8"/>
    <w:rsid w:val="009A77FD"/>
    <w:rsid w:val="009A79A5"/>
    <w:rsid w:val="009A7AD0"/>
    <w:rsid w:val="009A7CA4"/>
    <w:rsid w:val="009B1392"/>
    <w:rsid w:val="009B21B3"/>
    <w:rsid w:val="009B2372"/>
    <w:rsid w:val="009B3212"/>
    <w:rsid w:val="009B418C"/>
    <w:rsid w:val="009B4FE9"/>
    <w:rsid w:val="009B5146"/>
    <w:rsid w:val="009B5709"/>
    <w:rsid w:val="009B6D85"/>
    <w:rsid w:val="009B6EE1"/>
    <w:rsid w:val="009B7FF2"/>
    <w:rsid w:val="009C0862"/>
    <w:rsid w:val="009C087D"/>
    <w:rsid w:val="009C0E88"/>
    <w:rsid w:val="009C10B6"/>
    <w:rsid w:val="009C12B8"/>
    <w:rsid w:val="009C12DE"/>
    <w:rsid w:val="009C1849"/>
    <w:rsid w:val="009C1C8C"/>
    <w:rsid w:val="009C1D47"/>
    <w:rsid w:val="009C2A09"/>
    <w:rsid w:val="009C2B6C"/>
    <w:rsid w:val="009C2B92"/>
    <w:rsid w:val="009C3309"/>
    <w:rsid w:val="009C3790"/>
    <w:rsid w:val="009C3C0B"/>
    <w:rsid w:val="009C4075"/>
    <w:rsid w:val="009C4C7A"/>
    <w:rsid w:val="009C52B6"/>
    <w:rsid w:val="009C5FE8"/>
    <w:rsid w:val="009C6836"/>
    <w:rsid w:val="009C6971"/>
    <w:rsid w:val="009C7293"/>
    <w:rsid w:val="009C730A"/>
    <w:rsid w:val="009D0179"/>
    <w:rsid w:val="009D0C0F"/>
    <w:rsid w:val="009D1525"/>
    <w:rsid w:val="009D161D"/>
    <w:rsid w:val="009D22B2"/>
    <w:rsid w:val="009D24C2"/>
    <w:rsid w:val="009D27CF"/>
    <w:rsid w:val="009D4147"/>
    <w:rsid w:val="009D59CF"/>
    <w:rsid w:val="009D5E87"/>
    <w:rsid w:val="009D6484"/>
    <w:rsid w:val="009D64F9"/>
    <w:rsid w:val="009D670E"/>
    <w:rsid w:val="009D689B"/>
    <w:rsid w:val="009D715B"/>
    <w:rsid w:val="009D787E"/>
    <w:rsid w:val="009E028B"/>
    <w:rsid w:val="009E0774"/>
    <w:rsid w:val="009E2028"/>
    <w:rsid w:val="009E2232"/>
    <w:rsid w:val="009E28C5"/>
    <w:rsid w:val="009E30E2"/>
    <w:rsid w:val="009E46BB"/>
    <w:rsid w:val="009E4D95"/>
    <w:rsid w:val="009E5342"/>
    <w:rsid w:val="009E5E61"/>
    <w:rsid w:val="009E68D4"/>
    <w:rsid w:val="009E7AA6"/>
    <w:rsid w:val="009F0B01"/>
    <w:rsid w:val="009F19D4"/>
    <w:rsid w:val="009F267B"/>
    <w:rsid w:val="009F373F"/>
    <w:rsid w:val="009F4BD5"/>
    <w:rsid w:val="009F5BEB"/>
    <w:rsid w:val="009F6D6A"/>
    <w:rsid w:val="009F6E1E"/>
    <w:rsid w:val="00A001FB"/>
    <w:rsid w:val="00A0053A"/>
    <w:rsid w:val="00A005B4"/>
    <w:rsid w:val="00A023FF"/>
    <w:rsid w:val="00A03270"/>
    <w:rsid w:val="00A035ED"/>
    <w:rsid w:val="00A03D21"/>
    <w:rsid w:val="00A05FDB"/>
    <w:rsid w:val="00A064D8"/>
    <w:rsid w:val="00A06AA5"/>
    <w:rsid w:val="00A06D1B"/>
    <w:rsid w:val="00A07222"/>
    <w:rsid w:val="00A07F9B"/>
    <w:rsid w:val="00A10544"/>
    <w:rsid w:val="00A10FC6"/>
    <w:rsid w:val="00A112C0"/>
    <w:rsid w:val="00A11960"/>
    <w:rsid w:val="00A12EE1"/>
    <w:rsid w:val="00A139A1"/>
    <w:rsid w:val="00A13CFC"/>
    <w:rsid w:val="00A13D4A"/>
    <w:rsid w:val="00A145FE"/>
    <w:rsid w:val="00A1498C"/>
    <w:rsid w:val="00A14DB2"/>
    <w:rsid w:val="00A17077"/>
    <w:rsid w:val="00A17B71"/>
    <w:rsid w:val="00A2055E"/>
    <w:rsid w:val="00A20966"/>
    <w:rsid w:val="00A20CD3"/>
    <w:rsid w:val="00A2111D"/>
    <w:rsid w:val="00A21486"/>
    <w:rsid w:val="00A21FDC"/>
    <w:rsid w:val="00A2262C"/>
    <w:rsid w:val="00A24FB0"/>
    <w:rsid w:val="00A251A8"/>
    <w:rsid w:val="00A254C1"/>
    <w:rsid w:val="00A255BA"/>
    <w:rsid w:val="00A25B49"/>
    <w:rsid w:val="00A25DF0"/>
    <w:rsid w:val="00A2695A"/>
    <w:rsid w:val="00A30111"/>
    <w:rsid w:val="00A3130E"/>
    <w:rsid w:val="00A323B5"/>
    <w:rsid w:val="00A32704"/>
    <w:rsid w:val="00A331B3"/>
    <w:rsid w:val="00A33BC0"/>
    <w:rsid w:val="00A33D39"/>
    <w:rsid w:val="00A345F3"/>
    <w:rsid w:val="00A34706"/>
    <w:rsid w:val="00A34CD6"/>
    <w:rsid w:val="00A34F16"/>
    <w:rsid w:val="00A352CD"/>
    <w:rsid w:val="00A3563E"/>
    <w:rsid w:val="00A35D72"/>
    <w:rsid w:val="00A35E4C"/>
    <w:rsid w:val="00A365DF"/>
    <w:rsid w:val="00A36A34"/>
    <w:rsid w:val="00A36B9C"/>
    <w:rsid w:val="00A37C24"/>
    <w:rsid w:val="00A403AF"/>
    <w:rsid w:val="00A407B8"/>
    <w:rsid w:val="00A408CB"/>
    <w:rsid w:val="00A40BCE"/>
    <w:rsid w:val="00A40D37"/>
    <w:rsid w:val="00A40E14"/>
    <w:rsid w:val="00A41140"/>
    <w:rsid w:val="00A41712"/>
    <w:rsid w:val="00A42547"/>
    <w:rsid w:val="00A42CC5"/>
    <w:rsid w:val="00A44387"/>
    <w:rsid w:val="00A453DF"/>
    <w:rsid w:val="00A45E30"/>
    <w:rsid w:val="00A468E0"/>
    <w:rsid w:val="00A46A66"/>
    <w:rsid w:val="00A47E00"/>
    <w:rsid w:val="00A5080E"/>
    <w:rsid w:val="00A50B69"/>
    <w:rsid w:val="00A50F6B"/>
    <w:rsid w:val="00A51AEB"/>
    <w:rsid w:val="00A5223B"/>
    <w:rsid w:val="00A5232B"/>
    <w:rsid w:val="00A5236E"/>
    <w:rsid w:val="00A52640"/>
    <w:rsid w:val="00A538DB"/>
    <w:rsid w:val="00A53EE5"/>
    <w:rsid w:val="00A54A60"/>
    <w:rsid w:val="00A5505E"/>
    <w:rsid w:val="00A57A0C"/>
    <w:rsid w:val="00A57B2B"/>
    <w:rsid w:val="00A57BC1"/>
    <w:rsid w:val="00A60307"/>
    <w:rsid w:val="00A60507"/>
    <w:rsid w:val="00A605E4"/>
    <w:rsid w:val="00A62801"/>
    <w:rsid w:val="00A63550"/>
    <w:rsid w:val="00A65024"/>
    <w:rsid w:val="00A656A6"/>
    <w:rsid w:val="00A65ABD"/>
    <w:rsid w:val="00A65DFE"/>
    <w:rsid w:val="00A66603"/>
    <w:rsid w:val="00A66CDF"/>
    <w:rsid w:val="00A6767B"/>
    <w:rsid w:val="00A67C5F"/>
    <w:rsid w:val="00A67D45"/>
    <w:rsid w:val="00A702E1"/>
    <w:rsid w:val="00A70374"/>
    <w:rsid w:val="00A70D21"/>
    <w:rsid w:val="00A71D53"/>
    <w:rsid w:val="00A71DAD"/>
    <w:rsid w:val="00A722D0"/>
    <w:rsid w:val="00A726D1"/>
    <w:rsid w:val="00A7288D"/>
    <w:rsid w:val="00A72939"/>
    <w:rsid w:val="00A73FF5"/>
    <w:rsid w:val="00A74226"/>
    <w:rsid w:val="00A74869"/>
    <w:rsid w:val="00A7490A"/>
    <w:rsid w:val="00A76300"/>
    <w:rsid w:val="00A763AB"/>
    <w:rsid w:val="00A76F32"/>
    <w:rsid w:val="00A7796C"/>
    <w:rsid w:val="00A77F0E"/>
    <w:rsid w:val="00A80608"/>
    <w:rsid w:val="00A80828"/>
    <w:rsid w:val="00A83000"/>
    <w:rsid w:val="00A84E2C"/>
    <w:rsid w:val="00A86293"/>
    <w:rsid w:val="00A86395"/>
    <w:rsid w:val="00A86593"/>
    <w:rsid w:val="00A867FB"/>
    <w:rsid w:val="00A869F3"/>
    <w:rsid w:val="00A87145"/>
    <w:rsid w:val="00A87FAB"/>
    <w:rsid w:val="00A90671"/>
    <w:rsid w:val="00A90C92"/>
    <w:rsid w:val="00A90CF6"/>
    <w:rsid w:val="00A91E11"/>
    <w:rsid w:val="00A921C9"/>
    <w:rsid w:val="00A92411"/>
    <w:rsid w:val="00A92505"/>
    <w:rsid w:val="00A92A60"/>
    <w:rsid w:val="00A937BA"/>
    <w:rsid w:val="00A93E5B"/>
    <w:rsid w:val="00A93F2A"/>
    <w:rsid w:val="00A943B8"/>
    <w:rsid w:val="00A95C55"/>
    <w:rsid w:val="00A97B45"/>
    <w:rsid w:val="00AA0316"/>
    <w:rsid w:val="00AA07DA"/>
    <w:rsid w:val="00AA087F"/>
    <w:rsid w:val="00AA15D7"/>
    <w:rsid w:val="00AA2007"/>
    <w:rsid w:val="00AA3625"/>
    <w:rsid w:val="00AA3853"/>
    <w:rsid w:val="00AA41A5"/>
    <w:rsid w:val="00AA47F8"/>
    <w:rsid w:val="00AA5259"/>
    <w:rsid w:val="00AA56FA"/>
    <w:rsid w:val="00AA5C5E"/>
    <w:rsid w:val="00AA5D13"/>
    <w:rsid w:val="00AA696F"/>
    <w:rsid w:val="00AA6DCB"/>
    <w:rsid w:val="00AA7E8B"/>
    <w:rsid w:val="00AB1187"/>
    <w:rsid w:val="00AB26F2"/>
    <w:rsid w:val="00AB2C41"/>
    <w:rsid w:val="00AB30A2"/>
    <w:rsid w:val="00AB42C1"/>
    <w:rsid w:val="00AB4889"/>
    <w:rsid w:val="00AB61E4"/>
    <w:rsid w:val="00AB6CD2"/>
    <w:rsid w:val="00AB6D6C"/>
    <w:rsid w:val="00AB6EB3"/>
    <w:rsid w:val="00AB7BA7"/>
    <w:rsid w:val="00AB7E1E"/>
    <w:rsid w:val="00AB7F8E"/>
    <w:rsid w:val="00AC00FA"/>
    <w:rsid w:val="00AC01F2"/>
    <w:rsid w:val="00AC19EF"/>
    <w:rsid w:val="00AC2CF3"/>
    <w:rsid w:val="00AC2D54"/>
    <w:rsid w:val="00AC341B"/>
    <w:rsid w:val="00AC4E98"/>
    <w:rsid w:val="00AC5844"/>
    <w:rsid w:val="00AC5998"/>
    <w:rsid w:val="00AC5A8B"/>
    <w:rsid w:val="00AC62A3"/>
    <w:rsid w:val="00AC62CE"/>
    <w:rsid w:val="00AC6564"/>
    <w:rsid w:val="00AC6BFF"/>
    <w:rsid w:val="00AC6D3F"/>
    <w:rsid w:val="00AC747E"/>
    <w:rsid w:val="00AD10A0"/>
    <w:rsid w:val="00AD1647"/>
    <w:rsid w:val="00AD1C1A"/>
    <w:rsid w:val="00AD3E3B"/>
    <w:rsid w:val="00AD48D8"/>
    <w:rsid w:val="00AD5804"/>
    <w:rsid w:val="00AD738D"/>
    <w:rsid w:val="00AE0825"/>
    <w:rsid w:val="00AE0F02"/>
    <w:rsid w:val="00AE22F7"/>
    <w:rsid w:val="00AE26B9"/>
    <w:rsid w:val="00AE317B"/>
    <w:rsid w:val="00AE3798"/>
    <w:rsid w:val="00AE4FEE"/>
    <w:rsid w:val="00AE5330"/>
    <w:rsid w:val="00AE58BB"/>
    <w:rsid w:val="00AE5F86"/>
    <w:rsid w:val="00AE6D36"/>
    <w:rsid w:val="00AE72ED"/>
    <w:rsid w:val="00AE777B"/>
    <w:rsid w:val="00AE7AAC"/>
    <w:rsid w:val="00AF09D9"/>
    <w:rsid w:val="00AF0A92"/>
    <w:rsid w:val="00AF0B17"/>
    <w:rsid w:val="00AF0CA2"/>
    <w:rsid w:val="00AF1F66"/>
    <w:rsid w:val="00AF2D20"/>
    <w:rsid w:val="00AF540E"/>
    <w:rsid w:val="00AF6106"/>
    <w:rsid w:val="00AF6361"/>
    <w:rsid w:val="00AF730B"/>
    <w:rsid w:val="00B000D4"/>
    <w:rsid w:val="00B007DB"/>
    <w:rsid w:val="00B01160"/>
    <w:rsid w:val="00B015EA"/>
    <w:rsid w:val="00B02BE7"/>
    <w:rsid w:val="00B034FD"/>
    <w:rsid w:val="00B03C2A"/>
    <w:rsid w:val="00B03D9D"/>
    <w:rsid w:val="00B0455F"/>
    <w:rsid w:val="00B0477B"/>
    <w:rsid w:val="00B05492"/>
    <w:rsid w:val="00B06D3B"/>
    <w:rsid w:val="00B07013"/>
    <w:rsid w:val="00B1098A"/>
    <w:rsid w:val="00B11167"/>
    <w:rsid w:val="00B11D6A"/>
    <w:rsid w:val="00B12307"/>
    <w:rsid w:val="00B13473"/>
    <w:rsid w:val="00B14492"/>
    <w:rsid w:val="00B1496C"/>
    <w:rsid w:val="00B14CF2"/>
    <w:rsid w:val="00B15612"/>
    <w:rsid w:val="00B17ED2"/>
    <w:rsid w:val="00B21C8A"/>
    <w:rsid w:val="00B21EC6"/>
    <w:rsid w:val="00B241DE"/>
    <w:rsid w:val="00B249C6"/>
    <w:rsid w:val="00B24D87"/>
    <w:rsid w:val="00B26D22"/>
    <w:rsid w:val="00B26D93"/>
    <w:rsid w:val="00B26EFA"/>
    <w:rsid w:val="00B272C4"/>
    <w:rsid w:val="00B27A07"/>
    <w:rsid w:val="00B3089B"/>
    <w:rsid w:val="00B318BF"/>
    <w:rsid w:val="00B3251A"/>
    <w:rsid w:val="00B32B09"/>
    <w:rsid w:val="00B334DB"/>
    <w:rsid w:val="00B335E3"/>
    <w:rsid w:val="00B340E7"/>
    <w:rsid w:val="00B34993"/>
    <w:rsid w:val="00B34D64"/>
    <w:rsid w:val="00B34E0C"/>
    <w:rsid w:val="00B362AA"/>
    <w:rsid w:val="00B37779"/>
    <w:rsid w:val="00B3792C"/>
    <w:rsid w:val="00B37A50"/>
    <w:rsid w:val="00B37C6C"/>
    <w:rsid w:val="00B40032"/>
    <w:rsid w:val="00B402F8"/>
    <w:rsid w:val="00B40746"/>
    <w:rsid w:val="00B40CED"/>
    <w:rsid w:val="00B4192A"/>
    <w:rsid w:val="00B41A41"/>
    <w:rsid w:val="00B41BFC"/>
    <w:rsid w:val="00B42771"/>
    <w:rsid w:val="00B4285E"/>
    <w:rsid w:val="00B42F2C"/>
    <w:rsid w:val="00B440A9"/>
    <w:rsid w:val="00B44356"/>
    <w:rsid w:val="00B44DBF"/>
    <w:rsid w:val="00B44F36"/>
    <w:rsid w:val="00B45B71"/>
    <w:rsid w:val="00B45D2C"/>
    <w:rsid w:val="00B460E9"/>
    <w:rsid w:val="00B46662"/>
    <w:rsid w:val="00B46CFD"/>
    <w:rsid w:val="00B47316"/>
    <w:rsid w:val="00B47C8C"/>
    <w:rsid w:val="00B507AA"/>
    <w:rsid w:val="00B50A06"/>
    <w:rsid w:val="00B51648"/>
    <w:rsid w:val="00B53471"/>
    <w:rsid w:val="00B54E9E"/>
    <w:rsid w:val="00B55826"/>
    <w:rsid w:val="00B56187"/>
    <w:rsid w:val="00B5720E"/>
    <w:rsid w:val="00B57AB4"/>
    <w:rsid w:val="00B57AF2"/>
    <w:rsid w:val="00B57E4F"/>
    <w:rsid w:val="00B60933"/>
    <w:rsid w:val="00B611B8"/>
    <w:rsid w:val="00B612F0"/>
    <w:rsid w:val="00B61FFA"/>
    <w:rsid w:val="00B62B5F"/>
    <w:rsid w:val="00B63556"/>
    <w:rsid w:val="00B636B8"/>
    <w:rsid w:val="00B63978"/>
    <w:rsid w:val="00B64009"/>
    <w:rsid w:val="00B6409E"/>
    <w:rsid w:val="00B64616"/>
    <w:rsid w:val="00B64F83"/>
    <w:rsid w:val="00B65023"/>
    <w:rsid w:val="00B6573A"/>
    <w:rsid w:val="00B65FE7"/>
    <w:rsid w:val="00B70A21"/>
    <w:rsid w:val="00B70BF5"/>
    <w:rsid w:val="00B7105A"/>
    <w:rsid w:val="00B71279"/>
    <w:rsid w:val="00B71BCC"/>
    <w:rsid w:val="00B72062"/>
    <w:rsid w:val="00B73EDA"/>
    <w:rsid w:val="00B7608E"/>
    <w:rsid w:val="00B76150"/>
    <w:rsid w:val="00B76564"/>
    <w:rsid w:val="00B77FD0"/>
    <w:rsid w:val="00B805F6"/>
    <w:rsid w:val="00B81541"/>
    <w:rsid w:val="00B8197A"/>
    <w:rsid w:val="00B820C8"/>
    <w:rsid w:val="00B82D78"/>
    <w:rsid w:val="00B83259"/>
    <w:rsid w:val="00B84BD5"/>
    <w:rsid w:val="00B852A6"/>
    <w:rsid w:val="00B86454"/>
    <w:rsid w:val="00B87438"/>
    <w:rsid w:val="00B90F11"/>
    <w:rsid w:val="00B928BA"/>
    <w:rsid w:val="00B9432C"/>
    <w:rsid w:val="00B95930"/>
    <w:rsid w:val="00B97381"/>
    <w:rsid w:val="00B97948"/>
    <w:rsid w:val="00BA1FCB"/>
    <w:rsid w:val="00BA387A"/>
    <w:rsid w:val="00BA4413"/>
    <w:rsid w:val="00BA4D22"/>
    <w:rsid w:val="00BA6041"/>
    <w:rsid w:val="00BA6C79"/>
    <w:rsid w:val="00BA71B1"/>
    <w:rsid w:val="00BA74EC"/>
    <w:rsid w:val="00BB000B"/>
    <w:rsid w:val="00BB09AE"/>
    <w:rsid w:val="00BB0A13"/>
    <w:rsid w:val="00BB16D1"/>
    <w:rsid w:val="00BB22C9"/>
    <w:rsid w:val="00BB2838"/>
    <w:rsid w:val="00BB28B7"/>
    <w:rsid w:val="00BB2AFA"/>
    <w:rsid w:val="00BB2E81"/>
    <w:rsid w:val="00BB3900"/>
    <w:rsid w:val="00BB3B07"/>
    <w:rsid w:val="00BB3FF2"/>
    <w:rsid w:val="00BB491F"/>
    <w:rsid w:val="00BB51E6"/>
    <w:rsid w:val="00BB5FBA"/>
    <w:rsid w:val="00BB65D7"/>
    <w:rsid w:val="00BB6A87"/>
    <w:rsid w:val="00BB6BB3"/>
    <w:rsid w:val="00BB76B8"/>
    <w:rsid w:val="00BB7874"/>
    <w:rsid w:val="00BB7D76"/>
    <w:rsid w:val="00BB7F57"/>
    <w:rsid w:val="00BC0691"/>
    <w:rsid w:val="00BC133E"/>
    <w:rsid w:val="00BC1A77"/>
    <w:rsid w:val="00BC1B40"/>
    <w:rsid w:val="00BC1C5A"/>
    <w:rsid w:val="00BC2375"/>
    <w:rsid w:val="00BC351D"/>
    <w:rsid w:val="00BC483E"/>
    <w:rsid w:val="00BC56B6"/>
    <w:rsid w:val="00BC5B21"/>
    <w:rsid w:val="00BC5EE6"/>
    <w:rsid w:val="00BC635C"/>
    <w:rsid w:val="00BC657E"/>
    <w:rsid w:val="00BC66DB"/>
    <w:rsid w:val="00BC71E4"/>
    <w:rsid w:val="00BC78D7"/>
    <w:rsid w:val="00BC7F17"/>
    <w:rsid w:val="00BD0141"/>
    <w:rsid w:val="00BD0515"/>
    <w:rsid w:val="00BD1C23"/>
    <w:rsid w:val="00BD221C"/>
    <w:rsid w:val="00BD24A7"/>
    <w:rsid w:val="00BD2652"/>
    <w:rsid w:val="00BD345C"/>
    <w:rsid w:val="00BD417F"/>
    <w:rsid w:val="00BD6402"/>
    <w:rsid w:val="00BD6936"/>
    <w:rsid w:val="00BD7745"/>
    <w:rsid w:val="00BD7F83"/>
    <w:rsid w:val="00BE05A4"/>
    <w:rsid w:val="00BE08EF"/>
    <w:rsid w:val="00BE0B1D"/>
    <w:rsid w:val="00BE2E0A"/>
    <w:rsid w:val="00BE2F14"/>
    <w:rsid w:val="00BE32F3"/>
    <w:rsid w:val="00BE3317"/>
    <w:rsid w:val="00BE4BEA"/>
    <w:rsid w:val="00BE5713"/>
    <w:rsid w:val="00BE623C"/>
    <w:rsid w:val="00BE79DE"/>
    <w:rsid w:val="00BF073D"/>
    <w:rsid w:val="00BF1264"/>
    <w:rsid w:val="00BF15FF"/>
    <w:rsid w:val="00BF170C"/>
    <w:rsid w:val="00BF1834"/>
    <w:rsid w:val="00BF1E3D"/>
    <w:rsid w:val="00BF2669"/>
    <w:rsid w:val="00BF3AE1"/>
    <w:rsid w:val="00BF3B6C"/>
    <w:rsid w:val="00BF43AD"/>
    <w:rsid w:val="00BF4795"/>
    <w:rsid w:val="00BF4FF9"/>
    <w:rsid w:val="00BF5E6E"/>
    <w:rsid w:val="00BF5E97"/>
    <w:rsid w:val="00BF6390"/>
    <w:rsid w:val="00BF677D"/>
    <w:rsid w:val="00BF7045"/>
    <w:rsid w:val="00BF7116"/>
    <w:rsid w:val="00BF76E3"/>
    <w:rsid w:val="00BF79B6"/>
    <w:rsid w:val="00C005FE"/>
    <w:rsid w:val="00C00751"/>
    <w:rsid w:val="00C0123E"/>
    <w:rsid w:val="00C01834"/>
    <w:rsid w:val="00C02D32"/>
    <w:rsid w:val="00C030F0"/>
    <w:rsid w:val="00C03E9C"/>
    <w:rsid w:val="00C04379"/>
    <w:rsid w:val="00C05768"/>
    <w:rsid w:val="00C05BBE"/>
    <w:rsid w:val="00C06774"/>
    <w:rsid w:val="00C073D8"/>
    <w:rsid w:val="00C07AEC"/>
    <w:rsid w:val="00C07B41"/>
    <w:rsid w:val="00C103B1"/>
    <w:rsid w:val="00C11ACA"/>
    <w:rsid w:val="00C11EFE"/>
    <w:rsid w:val="00C120CF"/>
    <w:rsid w:val="00C136F9"/>
    <w:rsid w:val="00C143C6"/>
    <w:rsid w:val="00C1458A"/>
    <w:rsid w:val="00C14C36"/>
    <w:rsid w:val="00C14FAA"/>
    <w:rsid w:val="00C1520F"/>
    <w:rsid w:val="00C1573C"/>
    <w:rsid w:val="00C160C7"/>
    <w:rsid w:val="00C1666D"/>
    <w:rsid w:val="00C167F0"/>
    <w:rsid w:val="00C1708A"/>
    <w:rsid w:val="00C17754"/>
    <w:rsid w:val="00C205E6"/>
    <w:rsid w:val="00C21488"/>
    <w:rsid w:val="00C21723"/>
    <w:rsid w:val="00C22403"/>
    <w:rsid w:val="00C225BF"/>
    <w:rsid w:val="00C23236"/>
    <w:rsid w:val="00C23653"/>
    <w:rsid w:val="00C24298"/>
    <w:rsid w:val="00C24B0C"/>
    <w:rsid w:val="00C2532F"/>
    <w:rsid w:val="00C257C9"/>
    <w:rsid w:val="00C25CC4"/>
    <w:rsid w:val="00C26872"/>
    <w:rsid w:val="00C26EF1"/>
    <w:rsid w:val="00C273EF"/>
    <w:rsid w:val="00C30D0D"/>
    <w:rsid w:val="00C3147F"/>
    <w:rsid w:val="00C31DE8"/>
    <w:rsid w:val="00C32F2C"/>
    <w:rsid w:val="00C32FDA"/>
    <w:rsid w:val="00C3371F"/>
    <w:rsid w:val="00C33B51"/>
    <w:rsid w:val="00C34B31"/>
    <w:rsid w:val="00C35A24"/>
    <w:rsid w:val="00C35FCC"/>
    <w:rsid w:val="00C360B8"/>
    <w:rsid w:val="00C36334"/>
    <w:rsid w:val="00C36574"/>
    <w:rsid w:val="00C36ABC"/>
    <w:rsid w:val="00C377F9"/>
    <w:rsid w:val="00C41660"/>
    <w:rsid w:val="00C42250"/>
    <w:rsid w:val="00C42B6D"/>
    <w:rsid w:val="00C4327E"/>
    <w:rsid w:val="00C43291"/>
    <w:rsid w:val="00C439AF"/>
    <w:rsid w:val="00C4531E"/>
    <w:rsid w:val="00C45FCC"/>
    <w:rsid w:val="00C45FE9"/>
    <w:rsid w:val="00C46823"/>
    <w:rsid w:val="00C47285"/>
    <w:rsid w:val="00C47A99"/>
    <w:rsid w:val="00C47C6F"/>
    <w:rsid w:val="00C47E47"/>
    <w:rsid w:val="00C5010A"/>
    <w:rsid w:val="00C5073F"/>
    <w:rsid w:val="00C510AE"/>
    <w:rsid w:val="00C510BE"/>
    <w:rsid w:val="00C51604"/>
    <w:rsid w:val="00C5194B"/>
    <w:rsid w:val="00C51BA0"/>
    <w:rsid w:val="00C51E93"/>
    <w:rsid w:val="00C52ECD"/>
    <w:rsid w:val="00C5435F"/>
    <w:rsid w:val="00C5483B"/>
    <w:rsid w:val="00C5489C"/>
    <w:rsid w:val="00C55217"/>
    <w:rsid w:val="00C562EC"/>
    <w:rsid w:val="00C56D0B"/>
    <w:rsid w:val="00C56F7D"/>
    <w:rsid w:val="00C579AB"/>
    <w:rsid w:val="00C60B5A"/>
    <w:rsid w:val="00C617A6"/>
    <w:rsid w:val="00C620DC"/>
    <w:rsid w:val="00C623BF"/>
    <w:rsid w:val="00C62554"/>
    <w:rsid w:val="00C62CF3"/>
    <w:rsid w:val="00C63922"/>
    <w:rsid w:val="00C668BC"/>
    <w:rsid w:val="00C676E2"/>
    <w:rsid w:val="00C67D32"/>
    <w:rsid w:val="00C67F13"/>
    <w:rsid w:val="00C71704"/>
    <w:rsid w:val="00C72566"/>
    <w:rsid w:val="00C72CFB"/>
    <w:rsid w:val="00C7395D"/>
    <w:rsid w:val="00C73A42"/>
    <w:rsid w:val="00C750D6"/>
    <w:rsid w:val="00C7563E"/>
    <w:rsid w:val="00C75785"/>
    <w:rsid w:val="00C765B3"/>
    <w:rsid w:val="00C76BA9"/>
    <w:rsid w:val="00C77D4D"/>
    <w:rsid w:val="00C77DD2"/>
    <w:rsid w:val="00C77EBD"/>
    <w:rsid w:val="00C802D2"/>
    <w:rsid w:val="00C80400"/>
    <w:rsid w:val="00C813EF"/>
    <w:rsid w:val="00C814AC"/>
    <w:rsid w:val="00C81629"/>
    <w:rsid w:val="00C81CA5"/>
    <w:rsid w:val="00C82AC8"/>
    <w:rsid w:val="00C837D7"/>
    <w:rsid w:val="00C83BB4"/>
    <w:rsid w:val="00C83BC3"/>
    <w:rsid w:val="00C83C9A"/>
    <w:rsid w:val="00C841E1"/>
    <w:rsid w:val="00C8729B"/>
    <w:rsid w:val="00C872F2"/>
    <w:rsid w:val="00C8738B"/>
    <w:rsid w:val="00C87D23"/>
    <w:rsid w:val="00C87D83"/>
    <w:rsid w:val="00C911EE"/>
    <w:rsid w:val="00C9121A"/>
    <w:rsid w:val="00C92172"/>
    <w:rsid w:val="00C92E27"/>
    <w:rsid w:val="00C933D6"/>
    <w:rsid w:val="00C93AED"/>
    <w:rsid w:val="00C93D04"/>
    <w:rsid w:val="00C946DB"/>
    <w:rsid w:val="00C94D5C"/>
    <w:rsid w:val="00C9501A"/>
    <w:rsid w:val="00C951DB"/>
    <w:rsid w:val="00C95640"/>
    <w:rsid w:val="00C95CB7"/>
    <w:rsid w:val="00C96A30"/>
    <w:rsid w:val="00C97059"/>
    <w:rsid w:val="00C97C42"/>
    <w:rsid w:val="00CA044E"/>
    <w:rsid w:val="00CA080E"/>
    <w:rsid w:val="00CA08BF"/>
    <w:rsid w:val="00CA0A82"/>
    <w:rsid w:val="00CA1279"/>
    <w:rsid w:val="00CA13D3"/>
    <w:rsid w:val="00CA274F"/>
    <w:rsid w:val="00CA28EE"/>
    <w:rsid w:val="00CA41B6"/>
    <w:rsid w:val="00CA4FAB"/>
    <w:rsid w:val="00CA53C0"/>
    <w:rsid w:val="00CA574D"/>
    <w:rsid w:val="00CA63A7"/>
    <w:rsid w:val="00CA68F0"/>
    <w:rsid w:val="00CA784E"/>
    <w:rsid w:val="00CB034E"/>
    <w:rsid w:val="00CB072F"/>
    <w:rsid w:val="00CB1548"/>
    <w:rsid w:val="00CB1752"/>
    <w:rsid w:val="00CB17AD"/>
    <w:rsid w:val="00CB2542"/>
    <w:rsid w:val="00CB30E6"/>
    <w:rsid w:val="00CB3E1C"/>
    <w:rsid w:val="00CB46C6"/>
    <w:rsid w:val="00CB48DA"/>
    <w:rsid w:val="00CB596C"/>
    <w:rsid w:val="00CB69B9"/>
    <w:rsid w:val="00CB6CCF"/>
    <w:rsid w:val="00CB7231"/>
    <w:rsid w:val="00CB769D"/>
    <w:rsid w:val="00CB7736"/>
    <w:rsid w:val="00CB78A7"/>
    <w:rsid w:val="00CB78DD"/>
    <w:rsid w:val="00CC003B"/>
    <w:rsid w:val="00CC025D"/>
    <w:rsid w:val="00CC08C3"/>
    <w:rsid w:val="00CC09F9"/>
    <w:rsid w:val="00CC12C2"/>
    <w:rsid w:val="00CC2A8D"/>
    <w:rsid w:val="00CC3277"/>
    <w:rsid w:val="00CC3302"/>
    <w:rsid w:val="00CC3683"/>
    <w:rsid w:val="00CC39EE"/>
    <w:rsid w:val="00CC45DA"/>
    <w:rsid w:val="00CC4E0C"/>
    <w:rsid w:val="00CC4F6F"/>
    <w:rsid w:val="00CC51F5"/>
    <w:rsid w:val="00CC546A"/>
    <w:rsid w:val="00CC5680"/>
    <w:rsid w:val="00CC589F"/>
    <w:rsid w:val="00CC59E3"/>
    <w:rsid w:val="00CC5B5A"/>
    <w:rsid w:val="00CC6866"/>
    <w:rsid w:val="00CC6C26"/>
    <w:rsid w:val="00CC7092"/>
    <w:rsid w:val="00CC7CE7"/>
    <w:rsid w:val="00CC7D59"/>
    <w:rsid w:val="00CD00BF"/>
    <w:rsid w:val="00CD021E"/>
    <w:rsid w:val="00CD11BB"/>
    <w:rsid w:val="00CD214C"/>
    <w:rsid w:val="00CD228F"/>
    <w:rsid w:val="00CD2420"/>
    <w:rsid w:val="00CD2DA8"/>
    <w:rsid w:val="00CD3102"/>
    <w:rsid w:val="00CD40F5"/>
    <w:rsid w:val="00CD437F"/>
    <w:rsid w:val="00CD4E49"/>
    <w:rsid w:val="00CD5E72"/>
    <w:rsid w:val="00CD66B1"/>
    <w:rsid w:val="00CD68A7"/>
    <w:rsid w:val="00CD79F6"/>
    <w:rsid w:val="00CD7C5C"/>
    <w:rsid w:val="00CD7EDA"/>
    <w:rsid w:val="00CE02A2"/>
    <w:rsid w:val="00CE0880"/>
    <w:rsid w:val="00CE0CDC"/>
    <w:rsid w:val="00CE0F85"/>
    <w:rsid w:val="00CE176E"/>
    <w:rsid w:val="00CE25B1"/>
    <w:rsid w:val="00CE2CFD"/>
    <w:rsid w:val="00CE2E01"/>
    <w:rsid w:val="00CE33EF"/>
    <w:rsid w:val="00CE3CB6"/>
    <w:rsid w:val="00CE44A8"/>
    <w:rsid w:val="00CE49AE"/>
    <w:rsid w:val="00CE5241"/>
    <w:rsid w:val="00CE5E54"/>
    <w:rsid w:val="00CE6685"/>
    <w:rsid w:val="00CE69A9"/>
    <w:rsid w:val="00CE69C0"/>
    <w:rsid w:val="00CE6F75"/>
    <w:rsid w:val="00CF0FE6"/>
    <w:rsid w:val="00CF1227"/>
    <w:rsid w:val="00CF1AC4"/>
    <w:rsid w:val="00CF1D3A"/>
    <w:rsid w:val="00CF21D2"/>
    <w:rsid w:val="00CF2410"/>
    <w:rsid w:val="00CF2E6C"/>
    <w:rsid w:val="00CF4D5E"/>
    <w:rsid w:val="00CF5A55"/>
    <w:rsid w:val="00CF5D43"/>
    <w:rsid w:val="00CF5F98"/>
    <w:rsid w:val="00CF6515"/>
    <w:rsid w:val="00CF666D"/>
    <w:rsid w:val="00D0004B"/>
    <w:rsid w:val="00D00468"/>
    <w:rsid w:val="00D004B9"/>
    <w:rsid w:val="00D0060C"/>
    <w:rsid w:val="00D0124D"/>
    <w:rsid w:val="00D02BE4"/>
    <w:rsid w:val="00D02EE4"/>
    <w:rsid w:val="00D04E7A"/>
    <w:rsid w:val="00D04F5F"/>
    <w:rsid w:val="00D052DC"/>
    <w:rsid w:val="00D05CD9"/>
    <w:rsid w:val="00D0605E"/>
    <w:rsid w:val="00D060B9"/>
    <w:rsid w:val="00D0653E"/>
    <w:rsid w:val="00D06A27"/>
    <w:rsid w:val="00D07511"/>
    <w:rsid w:val="00D07640"/>
    <w:rsid w:val="00D076BA"/>
    <w:rsid w:val="00D079CB"/>
    <w:rsid w:val="00D10EE8"/>
    <w:rsid w:val="00D121A9"/>
    <w:rsid w:val="00D12B72"/>
    <w:rsid w:val="00D12F68"/>
    <w:rsid w:val="00D1359E"/>
    <w:rsid w:val="00D14111"/>
    <w:rsid w:val="00D1523E"/>
    <w:rsid w:val="00D1529A"/>
    <w:rsid w:val="00D15821"/>
    <w:rsid w:val="00D15C39"/>
    <w:rsid w:val="00D15E5A"/>
    <w:rsid w:val="00D162CC"/>
    <w:rsid w:val="00D16754"/>
    <w:rsid w:val="00D16A6A"/>
    <w:rsid w:val="00D16FAD"/>
    <w:rsid w:val="00D17071"/>
    <w:rsid w:val="00D173D4"/>
    <w:rsid w:val="00D17E41"/>
    <w:rsid w:val="00D201A8"/>
    <w:rsid w:val="00D201CD"/>
    <w:rsid w:val="00D209B5"/>
    <w:rsid w:val="00D209C3"/>
    <w:rsid w:val="00D214B1"/>
    <w:rsid w:val="00D214DA"/>
    <w:rsid w:val="00D21889"/>
    <w:rsid w:val="00D21AFC"/>
    <w:rsid w:val="00D221ED"/>
    <w:rsid w:val="00D22202"/>
    <w:rsid w:val="00D222C6"/>
    <w:rsid w:val="00D23E1E"/>
    <w:rsid w:val="00D24B09"/>
    <w:rsid w:val="00D2535A"/>
    <w:rsid w:val="00D2619A"/>
    <w:rsid w:val="00D26E62"/>
    <w:rsid w:val="00D27705"/>
    <w:rsid w:val="00D27D21"/>
    <w:rsid w:val="00D30C1A"/>
    <w:rsid w:val="00D31ABA"/>
    <w:rsid w:val="00D31AD9"/>
    <w:rsid w:val="00D31F78"/>
    <w:rsid w:val="00D32F69"/>
    <w:rsid w:val="00D33028"/>
    <w:rsid w:val="00D333D0"/>
    <w:rsid w:val="00D339C5"/>
    <w:rsid w:val="00D34632"/>
    <w:rsid w:val="00D35CA7"/>
    <w:rsid w:val="00D3617F"/>
    <w:rsid w:val="00D3662B"/>
    <w:rsid w:val="00D3746A"/>
    <w:rsid w:val="00D37E20"/>
    <w:rsid w:val="00D37F63"/>
    <w:rsid w:val="00D40C75"/>
    <w:rsid w:val="00D416E3"/>
    <w:rsid w:val="00D4209D"/>
    <w:rsid w:val="00D42E0D"/>
    <w:rsid w:val="00D42EB8"/>
    <w:rsid w:val="00D42FDF"/>
    <w:rsid w:val="00D440B6"/>
    <w:rsid w:val="00D46192"/>
    <w:rsid w:val="00D4658F"/>
    <w:rsid w:val="00D467E4"/>
    <w:rsid w:val="00D471C8"/>
    <w:rsid w:val="00D473AF"/>
    <w:rsid w:val="00D504B1"/>
    <w:rsid w:val="00D51D76"/>
    <w:rsid w:val="00D52587"/>
    <w:rsid w:val="00D5299C"/>
    <w:rsid w:val="00D52AF2"/>
    <w:rsid w:val="00D52BE2"/>
    <w:rsid w:val="00D52CB8"/>
    <w:rsid w:val="00D52FA3"/>
    <w:rsid w:val="00D53069"/>
    <w:rsid w:val="00D54239"/>
    <w:rsid w:val="00D548D3"/>
    <w:rsid w:val="00D548F4"/>
    <w:rsid w:val="00D5504A"/>
    <w:rsid w:val="00D557A8"/>
    <w:rsid w:val="00D56015"/>
    <w:rsid w:val="00D566A4"/>
    <w:rsid w:val="00D56D95"/>
    <w:rsid w:val="00D578EA"/>
    <w:rsid w:val="00D57F7C"/>
    <w:rsid w:val="00D60C42"/>
    <w:rsid w:val="00D61280"/>
    <w:rsid w:val="00D6269F"/>
    <w:rsid w:val="00D63FF6"/>
    <w:rsid w:val="00D65225"/>
    <w:rsid w:val="00D65529"/>
    <w:rsid w:val="00D65E14"/>
    <w:rsid w:val="00D65F31"/>
    <w:rsid w:val="00D66863"/>
    <w:rsid w:val="00D679EA"/>
    <w:rsid w:val="00D70100"/>
    <w:rsid w:val="00D702D8"/>
    <w:rsid w:val="00D7107D"/>
    <w:rsid w:val="00D710C1"/>
    <w:rsid w:val="00D719A6"/>
    <w:rsid w:val="00D72B0B"/>
    <w:rsid w:val="00D75015"/>
    <w:rsid w:val="00D75176"/>
    <w:rsid w:val="00D75256"/>
    <w:rsid w:val="00D76448"/>
    <w:rsid w:val="00D775D2"/>
    <w:rsid w:val="00D77A47"/>
    <w:rsid w:val="00D8085F"/>
    <w:rsid w:val="00D80ADD"/>
    <w:rsid w:val="00D816C6"/>
    <w:rsid w:val="00D8177F"/>
    <w:rsid w:val="00D81CA1"/>
    <w:rsid w:val="00D8323A"/>
    <w:rsid w:val="00D83C05"/>
    <w:rsid w:val="00D85660"/>
    <w:rsid w:val="00D872F4"/>
    <w:rsid w:val="00D875B8"/>
    <w:rsid w:val="00D9008C"/>
    <w:rsid w:val="00D90E27"/>
    <w:rsid w:val="00D9125B"/>
    <w:rsid w:val="00D9146A"/>
    <w:rsid w:val="00D914C6"/>
    <w:rsid w:val="00D921A7"/>
    <w:rsid w:val="00D92A42"/>
    <w:rsid w:val="00D93309"/>
    <w:rsid w:val="00D94C8F"/>
    <w:rsid w:val="00D94DD5"/>
    <w:rsid w:val="00D9500A"/>
    <w:rsid w:val="00D9527E"/>
    <w:rsid w:val="00D95C93"/>
    <w:rsid w:val="00D95D11"/>
    <w:rsid w:val="00D97768"/>
    <w:rsid w:val="00D97870"/>
    <w:rsid w:val="00D97FD6"/>
    <w:rsid w:val="00DA04E1"/>
    <w:rsid w:val="00DA0B2C"/>
    <w:rsid w:val="00DA0C3A"/>
    <w:rsid w:val="00DA16D9"/>
    <w:rsid w:val="00DA1B8C"/>
    <w:rsid w:val="00DA1D30"/>
    <w:rsid w:val="00DA2AE1"/>
    <w:rsid w:val="00DA2BC6"/>
    <w:rsid w:val="00DA34A9"/>
    <w:rsid w:val="00DA374E"/>
    <w:rsid w:val="00DA3E10"/>
    <w:rsid w:val="00DA41C0"/>
    <w:rsid w:val="00DA4951"/>
    <w:rsid w:val="00DA5594"/>
    <w:rsid w:val="00DA5690"/>
    <w:rsid w:val="00DA6E16"/>
    <w:rsid w:val="00DA7480"/>
    <w:rsid w:val="00DB364C"/>
    <w:rsid w:val="00DB37AC"/>
    <w:rsid w:val="00DB4130"/>
    <w:rsid w:val="00DB4628"/>
    <w:rsid w:val="00DB6ED8"/>
    <w:rsid w:val="00DB7281"/>
    <w:rsid w:val="00DB7882"/>
    <w:rsid w:val="00DC17DA"/>
    <w:rsid w:val="00DC18CF"/>
    <w:rsid w:val="00DC21D4"/>
    <w:rsid w:val="00DC33EA"/>
    <w:rsid w:val="00DC365F"/>
    <w:rsid w:val="00DC3B1D"/>
    <w:rsid w:val="00DC5599"/>
    <w:rsid w:val="00DC6520"/>
    <w:rsid w:val="00DC6617"/>
    <w:rsid w:val="00DC6D4D"/>
    <w:rsid w:val="00DD1271"/>
    <w:rsid w:val="00DD1630"/>
    <w:rsid w:val="00DD1675"/>
    <w:rsid w:val="00DD175C"/>
    <w:rsid w:val="00DD1D0E"/>
    <w:rsid w:val="00DD1E82"/>
    <w:rsid w:val="00DD2318"/>
    <w:rsid w:val="00DD3255"/>
    <w:rsid w:val="00DD3DBF"/>
    <w:rsid w:val="00DD43E4"/>
    <w:rsid w:val="00DD52DB"/>
    <w:rsid w:val="00DD673B"/>
    <w:rsid w:val="00DD67AA"/>
    <w:rsid w:val="00DD6BAF"/>
    <w:rsid w:val="00DD7125"/>
    <w:rsid w:val="00DD71C9"/>
    <w:rsid w:val="00DD743C"/>
    <w:rsid w:val="00DD7B08"/>
    <w:rsid w:val="00DE0008"/>
    <w:rsid w:val="00DE1885"/>
    <w:rsid w:val="00DE1B57"/>
    <w:rsid w:val="00DE2B50"/>
    <w:rsid w:val="00DE38D1"/>
    <w:rsid w:val="00DE4077"/>
    <w:rsid w:val="00DE4108"/>
    <w:rsid w:val="00DE45DA"/>
    <w:rsid w:val="00DE5757"/>
    <w:rsid w:val="00DE57CE"/>
    <w:rsid w:val="00DE6975"/>
    <w:rsid w:val="00DE7A49"/>
    <w:rsid w:val="00DE7BBF"/>
    <w:rsid w:val="00DF0397"/>
    <w:rsid w:val="00DF10B2"/>
    <w:rsid w:val="00DF1377"/>
    <w:rsid w:val="00DF15A0"/>
    <w:rsid w:val="00DF286B"/>
    <w:rsid w:val="00DF322D"/>
    <w:rsid w:val="00DF3374"/>
    <w:rsid w:val="00DF43D0"/>
    <w:rsid w:val="00DF4A73"/>
    <w:rsid w:val="00DF50A2"/>
    <w:rsid w:val="00DF6194"/>
    <w:rsid w:val="00DF6332"/>
    <w:rsid w:val="00DF64B0"/>
    <w:rsid w:val="00DF664C"/>
    <w:rsid w:val="00DF6736"/>
    <w:rsid w:val="00DF68E9"/>
    <w:rsid w:val="00DF6C17"/>
    <w:rsid w:val="00DF6F62"/>
    <w:rsid w:val="00DF70C7"/>
    <w:rsid w:val="00DF71DF"/>
    <w:rsid w:val="00E00019"/>
    <w:rsid w:val="00E00472"/>
    <w:rsid w:val="00E004E3"/>
    <w:rsid w:val="00E007B2"/>
    <w:rsid w:val="00E00803"/>
    <w:rsid w:val="00E00B7E"/>
    <w:rsid w:val="00E020CB"/>
    <w:rsid w:val="00E035A8"/>
    <w:rsid w:val="00E04EA9"/>
    <w:rsid w:val="00E05627"/>
    <w:rsid w:val="00E057D7"/>
    <w:rsid w:val="00E05DE3"/>
    <w:rsid w:val="00E064C6"/>
    <w:rsid w:val="00E0712D"/>
    <w:rsid w:val="00E07218"/>
    <w:rsid w:val="00E10252"/>
    <w:rsid w:val="00E10678"/>
    <w:rsid w:val="00E10C9C"/>
    <w:rsid w:val="00E11769"/>
    <w:rsid w:val="00E1315C"/>
    <w:rsid w:val="00E13199"/>
    <w:rsid w:val="00E13CFB"/>
    <w:rsid w:val="00E13E4F"/>
    <w:rsid w:val="00E13FCC"/>
    <w:rsid w:val="00E143B8"/>
    <w:rsid w:val="00E151EC"/>
    <w:rsid w:val="00E164E2"/>
    <w:rsid w:val="00E165E7"/>
    <w:rsid w:val="00E2017C"/>
    <w:rsid w:val="00E207A0"/>
    <w:rsid w:val="00E214A3"/>
    <w:rsid w:val="00E21BE8"/>
    <w:rsid w:val="00E21CEB"/>
    <w:rsid w:val="00E22232"/>
    <w:rsid w:val="00E24131"/>
    <w:rsid w:val="00E2416E"/>
    <w:rsid w:val="00E2428C"/>
    <w:rsid w:val="00E24339"/>
    <w:rsid w:val="00E250B5"/>
    <w:rsid w:val="00E269DC"/>
    <w:rsid w:val="00E27CE3"/>
    <w:rsid w:val="00E30027"/>
    <w:rsid w:val="00E31E8E"/>
    <w:rsid w:val="00E32236"/>
    <w:rsid w:val="00E32239"/>
    <w:rsid w:val="00E32D55"/>
    <w:rsid w:val="00E3392F"/>
    <w:rsid w:val="00E339FF"/>
    <w:rsid w:val="00E33C69"/>
    <w:rsid w:val="00E34007"/>
    <w:rsid w:val="00E36278"/>
    <w:rsid w:val="00E3698D"/>
    <w:rsid w:val="00E36DA4"/>
    <w:rsid w:val="00E37A8A"/>
    <w:rsid w:val="00E408BB"/>
    <w:rsid w:val="00E41380"/>
    <w:rsid w:val="00E4172A"/>
    <w:rsid w:val="00E427B0"/>
    <w:rsid w:val="00E42865"/>
    <w:rsid w:val="00E42DC6"/>
    <w:rsid w:val="00E4356B"/>
    <w:rsid w:val="00E44006"/>
    <w:rsid w:val="00E4485A"/>
    <w:rsid w:val="00E457A2"/>
    <w:rsid w:val="00E46418"/>
    <w:rsid w:val="00E46D91"/>
    <w:rsid w:val="00E47096"/>
    <w:rsid w:val="00E478B6"/>
    <w:rsid w:val="00E507B9"/>
    <w:rsid w:val="00E50A42"/>
    <w:rsid w:val="00E51A6A"/>
    <w:rsid w:val="00E525A8"/>
    <w:rsid w:val="00E526B4"/>
    <w:rsid w:val="00E53139"/>
    <w:rsid w:val="00E53353"/>
    <w:rsid w:val="00E541F1"/>
    <w:rsid w:val="00E54BF1"/>
    <w:rsid w:val="00E54EE3"/>
    <w:rsid w:val="00E550B1"/>
    <w:rsid w:val="00E55373"/>
    <w:rsid w:val="00E56969"/>
    <w:rsid w:val="00E609F1"/>
    <w:rsid w:val="00E62382"/>
    <w:rsid w:val="00E62806"/>
    <w:rsid w:val="00E6298E"/>
    <w:rsid w:val="00E62E6A"/>
    <w:rsid w:val="00E62F72"/>
    <w:rsid w:val="00E63C6F"/>
    <w:rsid w:val="00E63D42"/>
    <w:rsid w:val="00E6564E"/>
    <w:rsid w:val="00E66478"/>
    <w:rsid w:val="00E66E07"/>
    <w:rsid w:val="00E672BE"/>
    <w:rsid w:val="00E6785F"/>
    <w:rsid w:val="00E67C8F"/>
    <w:rsid w:val="00E7027D"/>
    <w:rsid w:val="00E70C30"/>
    <w:rsid w:val="00E717C0"/>
    <w:rsid w:val="00E717E8"/>
    <w:rsid w:val="00E729FE"/>
    <w:rsid w:val="00E72FB8"/>
    <w:rsid w:val="00E73931"/>
    <w:rsid w:val="00E74185"/>
    <w:rsid w:val="00E75508"/>
    <w:rsid w:val="00E75769"/>
    <w:rsid w:val="00E75FA8"/>
    <w:rsid w:val="00E76420"/>
    <w:rsid w:val="00E76671"/>
    <w:rsid w:val="00E7674F"/>
    <w:rsid w:val="00E775BC"/>
    <w:rsid w:val="00E7787C"/>
    <w:rsid w:val="00E77B43"/>
    <w:rsid w:val="00E80CEE"/>
    <w:rsid w:val="00E81013"/>
    <w:rsid w:val="00E81864"/>
    <w:rsid w:val="00E818D0"/>
    <w:rsid w:val="00E81CC5"/>
    <w:rsid w:val="00E81FF4"/>
    <w:rsid w:val="00E826BB"/>
    <w:rsid w:val="00E82A95"/>
    <w:rsid w:val="00E82BD4"/>
    <w:rsid w:val="00E83C9F"/>
    <w:rsid w:val="00E83EC7"/>
    <w:rsid w:val="00E85115"/>
    <w:rsid w:val="00E8554B"/>
    <w:rsid w:val="00E85A03"/>
    <w:rsid w:val="00E85C2A"/>
    <w:rsid w:val="00E860AE"/>
    <w:rsid w:val="00E865F0"/>
    <w:rsid w:val="00E86D62"/>
    <w:rsid w:val="00E90ADF"/>
    <w:rsid w:val="00E9220C"/>
    <w:rsid w:val="00E92843"/>
    <w:rsid w:val="00E932D8"/>
    <w:rsid w:val="00E93E78"/>
    <w:rsid w:val="00E94610"/>
    <w:rsid w:val="00E9559E"/>
    <w:rsid w:val="00E95A70"/>
    <w:rsid w:val="00EA00B7"/>
    <w:rsid w:val="00EA01C4"/>
    <w:rsid w:val="00EA04FC"/>
    <w:rsid w:val="00EA09D1"/>
    <w:rsid w:val="00EA0FBE"/>
    <w:rsid w:val="00EA35DC"/>
    <w:rsid w:val="00EA377F"/>
    <w:rsid w:val="00EA41AB"/>
    <w:rsid w:val="00EA46F0"/>
    <w:rsid w:val="00EA4711"/>
    <w:rsid w:val="00EA4780"/>
    <w:rsid w:val="00EA51A0"/>
    <w:rsid w:val="00EA58BD"/>
    <w:rsid w:val="00EA5AC1"/>
    <w:rsid w:val="00EA62A1"/>
    <w:rsid w:val="00EA664C"/>
    <w:rsid w:val="00EA68AA"/>
    <w:rsid w:val="00EA6F8A"/>
    <w:rsid w:val="00EA705B"/>
    <w:rsid w:val="00EA7318"/>
    <w:rsid w:val="00EB0610"/>
    <w:rsid w:val="00EB1239"/>
    <w:rsid w:val="00EB132A"/>
    <w:rsid w:val="00EB1635"/>
    <w:rsid w:val="00EB1A1F"/>
    <w:rsid w:val="00EB22BD"/>
    <w:rsid w:val="00EB234C"/>
    <w:rsid w:val="00EB23CC"/>
    <w:rsid w:val="00EB2B2C"/>
    <w:rsid w:val="00EB4497"/>
    <w:rsid w:val="00EB5021"/>
    <w:rsid w:val="00EB6E5D"/>
    <w:rsid w:val="00EB7F66"/>
    <w:rsid w:val="00EC0139"/>
    <w:rsid w:val="00EC0482"/>
    <w:rsid w:val="00EC05EA"/>
    <w:rsid w:val="00EC0628"/>
    <w:rsid w:val="00EC21B4"/>
    <w:rsid w:val="00EC2B30"/>
    <w:rsid w:val="00EC32A1"/>
    <w:rsid w:val="00EC3A3B"/>
    <w:rsid w:val="00EC4195"/>
    <w:rsid w:val="00EC4909"/>
    <w:rsid w:val="00EC57C7"/>
    <w:rsid w:val="00EC6647"/>
    <w:rsid w:val="00EC7DC6"/>
    <w:rsid w:val="00ED0077"/>
    <w:rsid w:val="00ED0F1F"/>
    <w:rsid w:val="00ED1FDD"/>
    <w:rsid w:val="00ED287C"/>
    <w:rsid w:val="00ED2D0C"/>
    <w:rsid w:val="00ED3C37"/>
    <w:rsid w:val="00ED5114"/>
    <w:rsid w:val="00ED53E9"/>
    <w:rsid w:val="00ED5533"/>
    <w:rsid w:val="00ED5536"/>
    <w:rsid w:val="00ED6032"/>
    <w:rsid w:val="00ED6949"/>
    <w:rsid w:val="00ED72E0"/>
    <w:rsid w:val="00EE1C52"/>
    <w:rsid w:val="00EE20B9"/>
    <w:rsid w:val="00EE2552"/>
    <w:rsid w:val="00EE2AB6"/>
    <w:rsid w:val="00EE2AC7"/>
    <w:rsid w:val="00EE3B7D"/>
    <w:rsid w:val="00EE3F75"/>
    <w:rsid w:val="00EE40D8"/>
    <w:rsid w:val="00EE420B"/>
    <w:rsid w:val="00EE4A9A"/>
    <w:rsid w:val="00EE4AD6"/>
    <w:rsid w:val="00EE4B4D"/>
    <w:rsid w:val="00EE6328"/>
    <w:rsid w:val="00EE6383"/>
    <w:rsid w:val="00EE66FD"/>
    <w:rsid w:val="00EE69DB"/>
    <w:rsid w:val="00EE74DA"/>
    <w:rsid w:val="00EE7AC0"/>
    <w:rsid w:val="00EE7DDF"/>
    <w:rsid w:val="00EF0166"/>
    <w:rsid w:val="00EF1E3C"/>
    <w:rsid w:val="00EF2526"/>
    <w:rsid w:val="00EF3A3F"/>
    <w:rsid w:val="00EF3BB3"/>
    <w:rsid w:val="00EF3F98"/>
    <w:rsid w:val="00EF41C4"/>
    <w:rsid w:val="00EF50CD"/>
    <w:rsid w:val="00EF628B"/>
    <w:rsid w:val="00EF6392"/>
    <w:rsid w:val="00EF725E"/>
    <w:rsid w:val="00EF74F5"/>
    <w:rsid w:val="00EF7513"/>
    <w:rsid w:val="00F00402"/>
    <w:rsid w:val="00F00721"/>
    <w:rsid w:val="00F00B0E"/>
    <w:rsid w:val="00F00B9B"/>
    <w:rsid w:val="00F02689"/>
    <w:rsid w:val="00F02814"/>
    <w:rsid w:val="00F029DD"/>
    <w:rsid w:val="00F02C13"/>
    <w:rsid w:val="00F057DC"/>
    <w:rsid w:val="00F05C47"/>
    <w:rsid w:val="00F0692A"/>
    <w:rsid w:val="00F069AC"/>
    <w:rsid w:val="00F06F50"/>
    <w:rsid w:val="00F070E8"/>
    <w:rsid w:val="00F07262"/>
    <w:rsid w:val="00F079A8"/>
    <w:rsid w:val="00F07D82"/>
    <w:rsid w:val="00F07DF6"/>
    <w:rsid w:val="00F10095"/>
    <w:rsid w:val="00F10246"/>
    <w:rsid w:val="00F10A10"/>
    <w:rsid w:val="00F10B7C"/>
    <w:rsid w:val="00F11399"/>
    <w:rsid w:val="00F118DA"/>
    <w:rsid w:val="00F12090"/>
    <w:rsid w:val="00F124D2"/>
    <w:rsid w:val="00F1291A"/>
    <w:rsid w:val="00F12D76"/>
    <w:rsid w:val="00F14330"/>
    <w:rsid w:val="00F14884"/>
    <w:rsid w:val="00F14AB1"/>
    <w:rsid w:val="00F14E0E"/>
    <w:rsid w:val="00F15183"/>
    <w:rsid w:val="00F159CE"/>
    <w:rsid w:val="00F15D7A"/>
    <w:rsid w:val="00F15F6B"/>
    <w:rsid w:val="00F168DF"/>
    <w:rsid w:val="00F16CC2"/>
    <w:rsid w:val="00F17188"/>
    <w:rsid w:val="00F17722"/>
    <w:rsid w:val="00F17E63"/>
    <w:rsid w:val="00F2045E"/>
    <w:rsid w:val="00F20658"/>
    <w:rsid w:val="00F20B3F"/>
    <w:rsid w:val="00F20BC3"/>
    <w:rsid w:val="00F216A5"/>
    <w:rsid w:val="00F21AF7"/>
    <w:rsid w:val="00F21E12"/>
    <w:rsid w:val="00F22066"/>
    <w:rsid w:val="00F222DF"/>
    <w:rsid w:val="00F22574"/>
    <w:rsid w:val="00F22DFC"/>
    <w:rsid w:val="00F2321D"/>
    <w:rsid w:val="00F232A2"/>
    <w:rsid w:val="00F234FC"/>
    <w:rsid w:val="00F23C2F"/>
    <w:rsid w:val="00F23C5F"/>
    <w:rsid w:val="00F2724B"/>
    <w:rsid w:val="00F2760B"/>
    <w:rsid w:val="00F276F0"/>
    <w:rsid w:val="00F27706"/>
    <w:rsid w:val="00F2791F"/>
    <w:rsid w:val="00F30B11"/>
    <w:rsid w:val="00F30F84"/>
    <w:rsid w:val="00F326C0"/>
    <w:rsid w:val="00F32894"/>
    <w:rsid w:val="00F32B9B"/>
    <w:rsid w:val="00F337F6"/>
    <w:rsid w:val="00F33AD5"/>
    <w:rsid w:val="00F33B9C"/>
    <w:rsid w:val="00F35A1E"/>
    <w:rsid w:val="00F35EBB"/>
    <w:rsid w:val="00F360DC"/>
    <w:rsid w:val="00F363AD"/>
    <w:rsid w:val="00F40375"/>
    <w:rsid w:val="00F4099B"/>
    <w:rsid w:val="00F40B71"/>
    <w:rsid w:val="00F40EB7"/>
    <w:rsid w:val="00F416A3"/>
    <w:rsid w:val="00F4193E"/>
    <w:rsid w:val="00F41A04"/>
    <w:rsid w:val="00F41A7E"/>
    <w:rsid w:val="00F41BCD"/>
    <w:rsid w:val="00F422BB"/>
    <w:rsid w:val="00F445C7"/>
    <w:rsid w:val="00F449E2"/>
    <w:rsid w:val="00F45107"/>
    <w:rsid w:val="00F46E07"/>
    <w:rsid w:val="00F46F72"/>
    <w:rsid w:val="00F4741F"/>
    <w:rsid w:val="00F47A48"/>
    <w:rsid w:val="00F47A83"/>
    <w:rsid w:val="00F47EBF"/>
    <w:rsid w:val="00F5044A"/>
    <w:rsid w:val="00F50699"/>
    <w:rsid w:val="00F509B2"/>
    <w:rsid w:val="00F50A82"/>
    <w:rsid w:val="00F521FD"/>
    <w:rsid w:val="00F5399F"/>
    <w:rsid w:val="00F541F2"/>
    <w:rsid w:val="00F543DE"/>
    <w:rsid w:val="00F5487B"/>
    <w:rsid w:val="00F55225"/>
    <w:rsid w:val="00F552D9"/>
    <w:rsid w:val="00F55AE5"/>
    <w:rsid w:val="00F5752F"/>
    <w:rsid w:val="00F577B3"/>
    <w:rsid w:val="00F57B49"/>
    <w:rsid w:val="00F57CE6"/>
    <w:rsid w:val="00F605E3"/>
    <w:rsid w:val="00F60786"/>
    <w:rsid w:val="00F607E8"/>
    <w:rsid w:val="00F60F46"/>
    <w:rsid w:val="00F612F0"/>
    <w:rsid w:val="00F6136C"/>
    <w:rsid w:val="00F615B9"/>
    <w:rsid w:val="00F61CD1"/>
    <w:rsid w:val="00F6263D"/>
    <w:rsid w:val="00F629AD"/>
    <w:rsid w:val="00F62EA3"/>
    <w:rsid w:val="00F63E59"/>
    <w:rsid w:val="00F644D2"/>
    <w:rsid w:val="00F64876"/>
    <w:rsid w:val="00F64A56"/>
    <w:rsid w:val="00F65107"/>
    <w:rsid w:val="00F65919"/>
    <w:rsid w:val="00F660F0"/>
    <w:rsid w:val="00F660F7"/>
    <w:rsid w:val="00F663BD"/>
    <w:rsid w:val="00F6699F"/>
    <w:rsid w:val="00F66D2B"/>
    <w:rsid w:val="00F67FA0"/>
    <w:rsid w:val="00F7024E"/>
    <w:rsid w:val="00F70752"/>
    <w:rsid w:val="00F714AC"/>
    <w:rsid w:val="00F71959"/>
    <w:rsid w:val="00F71D03"/>
    <w:rsid w:val="00F723A6"/>
    <w:rsid w:val="00F72550"/>
    <w:rsid w:val="00F72AE3"/>
    <w:rsid w:val="00F74FE8"/>
    <w:rsid w:val="00F7577D"/>
    <w:rsid w:val="00F7635D"/>
    <w:rsid w:val="00F7765C"/>
    <w:rsid w:val="00F8095A"/>
    <w:rsid w:val="00F80AB9"/>
    <w:rsid w:val="00F810AE"/>
    <w:rsid w:val="00F8119A"/>
    <w:rsid w:val="00F81482"/>
    <w:rsid w:val="00F820F7"/>
    <w:rsid w:val="00F82C25"/>
    <w:rsid w:val="00F82D39"/>
    <w:rsid w:val="00F83FAE"/>
    <w:rsid w:val="00F841C3"/>
    <w:rsid w:val="00F8686D"/>
    <w:rsid w:val="00F9232C"/>
    <w:rsid w:val="00F92600"/>
    <w:rsid w:val="00F932EC"/>
    <w:rsid w:val="00F956D9"/>
    <w:rsid w:val="00F960A6"/>
    <w:rsid w:val="00F961B0"/>
    <w:rsid w:val="00F96312"/>
    <w:rsid w:val="00F963B3"/>
    <w:rsid w:val="00F96B1E"/>
    <w:rsid w:val="00F97EA8"/>
    <w:rsid w:val="00FA0EAE"/>
    <w:rsid w:val="00FA1184"/>
    <w:rsid w:val="00FA1F5C"/>
    <w:rsid w:val="00FA212D"/>
    <w:rsid w:val="00FA2B6B"/>
    <w:rsid w:val="00FA2BF8"/>
    <w:rsid w:val="00FA31AF"/>
    <w:rsid w:val="00FA394C"/>
    <w:rsid w:val="00FA40E2"/>
    <w:rsid w:val="00FA4335"/>
    <w:rsid w:val="00FA44A1"/>
    <w:rsid w:val="00FA46EC"/>
    <w:rsid w:val="00FA4ED2"/>
    <w:rsid w:val="00FA5218"/>
    <w:rsid w:val="00FA5CA2"/>
    <w:rsid w:val="00FA5EA5"/>
    <w:rsid w:val="00FA713B"/>
    <w:rsid w:val="00FB07A1"/>
    <w:rsid w:val="00FB1554"/>
    <w:rsid w:val="00FB1A76"/>
    <w:rsid w:val="00FB2719"/>
    <w:rsid w:val="00FB27AE"/>
    <w:rsid w:val="00FB36BD"/>
    <w:rsid w:val="00FB3C7E"/>
    <w:rsid w:val="00FB3FF2"/>
    <w:rsid w:val="00FB4321"/>
    <w:rsid w:val="00FB4BF3"/>
    <w:rsid w:val="00FB546B"/>
    <w:rsid w:val="00FB61F4"/>
    <w:rsid w:val="00FB6BFD"/>
    <w:rsid w:val="00FB7057"/>
    <w:rsid w:val="00FB7A42"/>
    <w:rsid w:val="00FC0986"/>
    <w:rsid w:val="00FC1554"/>
    <w:rsid w:val="00FC1A56"/>
    <w:rsid w:val="00FC22B2"/>
    <w:rsid w:val="00FC2A95"/>
    <w:rsid w:val="00FC2ECE"/>
    <w:rsid w:val="00FC3073"/>
    <w:rsid w:val="00FC32DB"/>
    <w:rsid w:val="00FC51A3"/>
    <w:rsid w:val="00FC5359"/>
    <w:rsid w:val="00FC580D"/>
    <w:rsid w:val="00FC5CA4"/>
    <w:rsid w:val="00FC5E57"/>
    <w:rsid w:val="00FC6649"/>
    <w:rsid w:val="00FC6A5D"/>
    <w:rsid w:val="00FC701D"/>
    <w:rsid w:val="00FC7032"/>
    <w:rsid w:val="00FC71C9"/>
    <w:rsid w:val="00FC7AA7"/>
    <w:rsid w:val="00FD01A0"/>
    <w:rsid w:val="00FD028B"/>
    <w:rsid w:val="00FD0A40"/>
    <w:rsid w:val="00FD0A75"/>
    <w:rsid w:val="00FD0F19"/>
    <w:rsid w:val="00FD0F88"/>
    <w:rsid w:val="00FD1083"/>
    <w:rsid w:val="00FD12AD"/>
    <w:rsid w:val="00FD3E79"/>
    <w:rsid w:val="00FD3EBD"/>
    <w:rsid w:val="00FD3F6D"/>
    <w:rsid w:val="00FD5166"/>
    <w:rsid w:val="00FD6187"/>
    <w:rsid w:val="00FD64EE"/>
    <w:rsid w:val="00FD74A7"/>
    <w:rsid w:val="00FD7D43"/>
    <w:rsid w:val="00FE1F4D"/>
    <w:rsid w:val="00FE2289"/>
    <w:rsid w:val="00FE3F9D"/>
    <w:rsid w:val="00FE4FFC"/>
    <w:rsid w:val="00FE537B"/>
    <w:rsid w:val="00FE61E9"/>
    <w:rsid w:val="00FE6AD7"/>
    <w:rsid w:val="00FF0963"/>
    <w:rsid w:val="00FF0BFE"/>
    <w:rsid w:val="00FF23ED"/>
    <w:rsid w:val="00FF3C99"/>
    <w:rsid w:val="00FF4AAE"/>
    <w:rsid w:val="00FF4D2E"/>
    <w:rsid w:val="00FF53B8"/>
    <w:rsid w:val="00FF55A0"/>
    <w:rsid w:val="00FF5D1C"/>
    <w:rsid w:val="00FF611A"/>
    <w:rsid w:val="00FF6BF0"/>
    <w:rsid w:val="00FF7968"/>
    <w:rsid w:val="098C7A69"/>
    <w:rsid w:val="0A462701"/>
    <w:rsid w:val="13F51BD6"/>
    <w:rsid w:val="32D51C28"/>
    <w:rsid w:val="33042107"/>
    <w:rsid w:val="47AA2376"/>
    <w:rsid w:val="4B115314"/>
    <w:rsid w:val="5AB27EB7"/>
    <w:rsid w:val="6DA44C82"/>
    <w:rsid w:val="7F66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2ADEE2"/>
  <w15:docId w15:val="{E07D4F6B-E73E-4BBE-A9EA-420F2C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spacing w:line="500" w:lineRule="exact"/>
      <w:ind w:firstLineChars="225" w:firstLine="540"/>
    </w:pPr>
    <w:rPr>
      <w:rFonts w:ascii="新宋体" w:eastAsia="新宋体" w:hAnsi="新宋体"/>
      <w:b/>
      <w:bCs/>
      <w:sz w:val="24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20">
    <w:name w:val="正文文本缩进 2 字符"/>
    <w:basedOn w:val="a0"/>
    <w:link w:val="2"/>
    <w:qFormat/>
    <w:rPr>
      <w:rFonts w:ascii="新宋体" w:eastAsia="新宋体" w:hAnsi="新宋体"/>
      <w:b/>
      <w:bCs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5B57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D21C6-E55C-4787-92E9-C245A378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jun</dc:creator>
  <cp:lastModifiedBy>DEEP</cp:lastModifiedBy>
  <cp:revision>8</cp:revision>
  <cp:lastPrinted>2017-06-19T07:21:00Z</cp:lastPrinted>
  <dcterms:created xsi:type="dcterms:W3CDTF">2018-09-14T02:40:00Z</dcterms:created>
  <dcterms:modified xsi:type="dcterms:W3CDTF">2020-07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